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8BC1" w14:textId="77777777" w:rsidR="0094708F" w:rsidRPr="00EF48FF" w:rsidRDefault="00A06A30" w:rsidP="000A035C">
      <w:pPr>
        <w:spacing w:line="360" w:lineRule="auto"/>
        <w:jc w:val="center"/>
        <w:rPr>
          <w:b/>
          <w:lang w:val="en-GB"/>
        </w:rPr>
      </w:pPr>
      <w:r w:rsidRPr="00EF48FF">
        <w:rPr>
          <w:b/>
          <w:lang w:val="en-GB"/>
        </w:rPr>
        <w:t>III European Geographies of Sexualities Conference</w:t>
      </w:r>
    </w:p>
    <w:p w14:paraId="1905111B" w14:textId="77777777" w:rsidR="000A035C" w:rsidRPr="00EF48FF" w:rsidRDefault="000A035C" w:rsidP="000A035C">
      <w:pPr>
        <w:spacing w:line="360" w:lineRule="auto"/>
        <w:jc w:val="center"/>
        <w:rPr>
          <w:b/>
        </w:rPr>
      </w:pPr>
      <w:r w:rsidRPr="00EF48FF">
        <w:rPr>
          <w:b/>
        </w:rPr>
        <w:t>CROSSING BOUNDARIES: SEXUALITIES, MEDIA AND (URBAN) SPACES</w:t>
      </w:r>
    </w:p>
    <w:p w14:paraId="726DEFCE" w14:textId="77777777" w:rsidR="000A035C" w:rsidRPr="00EF48FF" w:rsidRDefault="000A035C" w:rsidP="000A035C">
      <w:pPr>
        <w:spacing w:line="360" w:lineRule="auto"/>
        <w:jc w:val="center"/>
        <w:rPr>
          <w:b/>
        </w:rPr>
      </w:pPr>
      <w:r w:rsidRPr="00EF48FF">
        <w:rPr>
          <w:b/>
        </w:rPr>
        <w:t xml:space="preserve">Rome, 16-18 </w:t>
      </w:r>
      <w:proofErr w:type="spellStart"/>
      <w:r w:rsidRPr="00EF48FF">
        <w:rPr>
          <w:b/>
        </w:rPr>
        <w:t>September</w:t>
      </w:r>
      <w:proofErr w:type="spellEnd"/>
      <w:r w:rsidRPr="00EF48FF">
        <w:rPr>
          <w:b/>
        </w:rPr>
        <w:t xml:space="preserve"> 2015</w:t>
      </w:r>
    </w:p>
    <w:p w14:paraId="4BF96820" w14:textId="2EE2FEED" w:rsidR="000A035C" w:rsidRPr="00EF48FF" w:rsidRDefault="00A06A30" w:rsidP="00B14740">
      <w:pPr>
        <w:spacing w:line="360" w:lineRule="auto"/>
        <w:jc w:val="center"/>
        <w:rPr>
          <w:b/>
          <w:lang w:val="en-GB"/>
        </w:rPr>
      </w:pPr>
      <w:r w:rsidRPr="00EF48FF">
        <w:rPr>
          <w:b/>
          <w:lang w:val="en-GB"/>
        </w:rPr>
        <w:t>Final Progr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4"/>
        <w:gridCol w:w="2712"/>
        <w:gridCol w:w="3109"/>
        <w:gridCol w:w="2583"/>
      </w:tblGrid>
      <w:tr w:rsidR="000B2DA8" w:rsidRPr="00EF48FF" w14:paraId="0298AF72" w14:textId="77777777" w:rsidTr="00A112AA">
        <w:tc>
          <w:tcPr>
            <w:tcW w:w="0" w:type="auto"/>
            <w:gridSpan w:val="4"/>
          </w:tcPr>
          <w:p w14:paraId="5780C880" w14:textId="1C248ABC" w:rsidR="000B2DA8" w:rsidRPr="00524524" w:rsidRDefault="000B2DA8" w:rsidP="000B2D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b/>
                <w:sz w:val="20"/>
                <w:szCs w:val="20"/>
                <w:lang w:val="en-GB"/>
              </w:rPr>
              <w:t>Day 0- 15</w:t>
            </w:r>
            <w:r w:rsidRPr="0052452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524524">
              <w:rPr>
                <w:b/>
                <w:sz w:val="20"/>
                <w:szCs w:val="20"/>
                <w:lang w:val="en-GB"/>
              </w:rPr>
              <w:t xml:space="preserve"> September 2015</w:t>
            </w:r>
          </w:p>
        </w:tc>
      </w:tr>
      <w:tr w:rsidR="005D2C3E" w:rsidRPr="00EF48FF" w14:paraId="31FEF341" w14:textId="77777777" w:rsidTr="00A112AA">
        <w:tc>
          <w:tcPr>
            <w:tcW w:w="0" w:type="auto"/>
            <w:gridSpan w:val="4"/>
          </w:tcPr>
          <w:p w14:paraId="4037A698" w14:textId="7AB53D4C" w:rsidR="005D2C3E" w:rsidRPr="00524524" w:rsidRDefault="0093007A" w:rsidP="005D2C3E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524524">
              <w:rPr>
                <w:sz w:val="20"/>
                <w:szCs w:val="20"/>
                <w:lang w:val="en-GB"/>
              </w:rPr>
              <w:t xml:space="preserve">20.30: </w:t>
            </w:r>
            <w:r w:rsidRPr="0093007A">
              <w:rPr>
                <w:b/>
                <w:sz w:val="20"/>
                <w:szCs w:val="20"/>
                <w:lang w:val="en-GB"/>
              </w:rPr>
              <w:t>Screening of “Samira” and “Travel” by Nicola Mai</w:t>
            </w:r>
          </w:p>
        </w:tc>
      </w:tr>
      <w:tr w:rsidR="005D2C3E" w:rsidRPr="00EF48FF" w14:paraId="7F7EECB9" w14:textId="77777777" w:rsidTr="00A112AA">
        <w:tc>
          <w:tcPr>
            <w:tcW w:w="0" w:type="auto"/>
            <w:gridSpan w:val="4"/>
          </w:tcPr>
          <w:p w14:paraId="48339F9C" w14:textId="50E64CF4" w:rsidR="005D2C3E" w:rsidRPr="00524524" w:rsidRDefault="0093007A" w:rsidP="005D2C3E">
            <w:pPr>
              <w:spacing w:line="360" w:lineRule="auto"/>
              <w:rPr>
                <w:sz w:val="20"/>
                <w:szCs w:val="20"/>
                <w:lang w:val="en-GB"/>
              </w:rPr>
            </w:pPr>
            <w:proofErr w:type="gramStart"/>
            <w:r w:rsidRPr="00524524">
              <w:rPr>
                <w:sz w:val="20"/>
                <w:szCs w:val="20"/>
                <w:lang w:val="en-GB"/>
              </w:rPr>
              <w:t>venue</w:t>
            </w:r>
            <w:proofErr w:type="gramEnd"/>
            <w:r w:rsidRPr="00524524">
              <w:rPr>
                <w:sz w:val="20"/>
                <w:szCs w:val="20"/>
                <w:lang w:val="en-GB"/>
              </w:rPr>
              <w:t xml:space="preserve">:  </w:t>
            </w:r>
            <w:proofErr w:type="spellStart"/>
            <w:r w:rsidRPr="0093007A">
              <w:rPr>
                <w:sz w:val="20"/>
                <w:szCs w:val="20"/>
                <w:lang w:val="en-GB"/>
              </w:rPr>
              <w:t>Circolo</w:t>
            </w:r>
            <w:proofErr w:type="spellEnd"/>
            <w:r w:rsidRPr="0093007A">
              <w:rPr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93007A">
              <w:rPr>
                <w:sz w:val="20"/>
                <w:szCs w:val="20"/>
                <w:lang w:val="en-GB"/>
              </w:rPr>
              <w:t>Cultura</w:t>
            </w:r>
            <w:proofErr w:type="spellEnd"/>
            <w:r w:rsidRPr="0093007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007A">
              <w:rPr>
                <w:sz w:val="20"/>
                <w:szCs w:val="20"/>
                <w:lang w:val="en-GB"/>
              </w:rPr>
              <w:t>Omosessuale</w:t>
            </w:r>
            <w:proofErr w:type="spellEnd"/>
            <w:r w:rsidRPr="0093007A">
              <w:rPr>
                <w:sz w:val="20"/>
                <w:szCs w:val="20"/>
                <w:lang w:val="en-GB"/>
              </w:rPr>
              <w:t xml:space="preserve"> Mario </w:t>
            </w:r>
            <w:proofErr w:type="spellStart"/>
            <w:r w:rsidRPr="0093007A">
              <w:rPr>
                <w:sz w:val="20"/>
                <w:szCs w:val="20"/>
                <w:lang w:val="en-GB"/>
              </w:rPr>
              <w:t>Mieli</w:t>
            </w:r>
            <w:proofErr w:type="spellEnd"/>
            <w:r w:rsidRPr="00524524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524524">
              <w:rPr>
                <w:sz w:val="20"/>
                <w:szCs w:val="20"/>
                <w:lang w:val="en-GB"/>
              </w:rPr>
              <w:t xml:space="preserve">(via </w:t>
            </w:r>
            <w:proofErr w:type="spellStart"/>
            <w:r w:rsidRPr="00524524">
              <w:rPr>
                <w:sz w:val="20"/>
                <w:szCs w:val="20"/>
                <w:lang w:val="en-GB"/>
              </w:rPr>
              <w:t>Efeso</w:t>
            </w:r>
            <w:proofErr w:type="spellEnd"/>
            <w:r w:rsidRPr="00524524">
              <w:rPr>
                <w:sz w:val="20"/>
                <w:szCs w:val="20"/>
                <w:lang w:val="en-GB"/>
              </w:rPr>
              <w:t xml:space="preserve"> 2- metro: S. Paolo Basilica)</w:t>
            </w:r>
          </w:p>
        </w:tc>
      </w:tr>
      <w:tr w:rsidR="0042266A" w:rsidRPr="00EF48FF" w14:paraId="6740F0A5" w14:textId="77777777" w:rsidTr="00A112AA">
        <w:tc>
          <w:tcPr>
            <w:tcW w:w="0" w:type="auto"/>
            <w:gridSpan w:val="4"/>
          </w:tcPr>
          <w:p w14:paraId="18B15CC7" w14:textId="27966D28" w:rsidR="0042266A" w:rsidRPr="00524524" w:rsidRDefault="0042266A" w:rsidP="0093007A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2266A" w:rsidRPr="00EF48FF" w14:paraId="40F088CA" w14:textId="77777777" w:rsidTr="00A112AA">
        <w:tc>
          <w:tcPr>
            <w:tcW w:w="0" w:type="auto"/>
            <w:gridSpan w:val="4"/>
          </w:tcPr>
          <w:p w14:paraId="3D5354FF" w14:textId="74D8ACE3" w:rsidR="0042266A" w:rsidRPr="00524524" w:rsidRDefault="0042266A" w:rsidP="0042266A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b/>
                <w:sz w:val="20"/>
                <w:szCs w:val="20"/>
                <w:lang w:val="en-GB"/>
              </w:rPr>
              <w:t>Day 1- 16</w:t>
            </w:r>
            <w:r w:rsidRPr="0052452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524524">
              <w:rPr>
                <w:b/>
                <w:sz w:val="20"/>
                <w:szCs w:val="20"/>
                <w:lang w:val="en-GB"/>
              </w:rPr>
              <w:t xml:space="preserve"> September 2015</w:t>
            </w:r>
          </w:p>
        </w:tc>
      </w:tr>
      <w:tr w:rsidR="00EF48FF" w:rsidRPr="00EF48FF" w14:paraId="6FBA3C8B" w14:textId="77777777" w:rsidTr="00A112AA">
        <w:tc>
          <w:tcPr>
            <w:tcW w:w="0" w:type="auto"/>
          </w:tcPr>
          <w:p w14:paraId="66BC722A" w14:textId="7E2A21AF" w:rsidR="005F57A8" w:rsidRPr="00524524" w:rsidRDefault="00EF48FF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ession1 </w:t>
            </w:r>
            <w:r w:rsidR="005F57A8"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9.30- 11.10)</w:t>
            </w:r>
          </w:p>
        </w:tc>
        <w:tc>
          <w:tcPr>
            <w:tcW w:w="0" w:type="auto"/>
          </w:tcPr>
          <w:p w14:paraId="6674ABB8" w14:textId="6D6027EF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gital cruising spaces (1)</w:t>
            </w:r>
          </w:p>
        </w:tc>
        <w:tc>
          <w:tcPr>
            <w:tcW w:w="0" w:type="auto"/>
          </w:tcPr>
          <w:p w14:paraId="24EC925A" w14:textId="1CE8EE18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b/>
                <w:sz w:val="20"/>
                <w:szCs w:val="20"/>
                <w:lang w:val="en-GB" w:eastAsia="en-GB"/>
              </w:rPr>
              <w:t xml:space="preserve">Queer “Safe Spaces” (1): </w:t>
            </w:r>
            <w:r w:rsidRPr="00524524">
              <w:rPr>
                <w:sz w:val="20"/>
                <w:szCs w:val="20"/>
              </w:rPr>
              <w:t xml:space="preserve"> </w:t>
            </w:r>
            <w:r w:rsidRPr="00524524">
              <w:rPr>
                <w:b/>
                <w:sz w:val="20"/>
                <w:szCs w:val="20"/>
                <w:lang w:val="en-GB" w:eastAsia="en-GB"/>
              </w:rPr>
              <w:t>modes of belonging - diaspora, religion, nationalism</w:t>
            </w:r>
          </w:p>
        </w:tc>
        <w:tc>
          <w:tcPr>
            <w:tcW w:w="0" w:type="auto"/>
          </w:tcPr>
          <w:p w14:paraId="22B75EBD" w14:textId="2F02C259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b/>
                <w:sz w:val="20"/>
                <w:szCs w:val="20"/>
                <w:lang w:val="en-GB" w:eastAsia="en-GB"/>
              </w:rPr>
              <w:t>Queering Digital Activisms, Intimacies and Subjectivities (in) India</w:t>
            </w:r>
          </w:p>
        </w:tc>
      </w:tr>
      <w:tr w:rsidR="00EF48FF" w:rsidRPr="00EF48FF" w14:paraId="5AB2121E" w14:textId="77777777" w:rsidTr="00A112AA">
        <w:tc>
          <w:tcPr>
            <w:tcW w:w="0" w:type="auto"/>
          </w:tcPr>
          <w:p w14:paraId="56B19010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4F0A17B" w14:textId="17E68994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gram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4E6FEC8F" w14:textId="0238C3EB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36D313F9" w14:textId="56C0B6FB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EF48FF" w:rsidRPr="00EF48FF" w14:paraId="42F6A856" w14:textId="77777777" w:rsidTr="00A112AA">
        <w:tc>
          <w:tcPr>
            <w:tcW w:w="0" w:type="auto"/>
          </w:tcPr>
          <w:p w14:paraId="7C6E00DB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323CA58" w14:textId="3A38A642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Francesco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acarone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lmieri</w:t>
            </w:r>
            <w:proofErr w:type="spellEnd"/>
          </w:p>
        </w:tc>
        <w:tc>
          <w:tcPr>
            <w:tcW w:w="0" w:type="auto"/>
          </w:tcPr>
          <w:p w14:paraId="2F166451" w14:textId="2A4F121C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illy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Hartal</w:t>
            </w:r>
            <w:proofErr w:type="spellEnd"/>
          </w:p>
        </w:tc>
        <w:tc>
          <w:tcPr>
            <w:tcW w:w="0" w:type="auto"/>
          </w:tcPr>
          <w:p w14:paraId="091342CF" w14:textId="367697BC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r w:rsidRPr="00524524">
              <w:rPr>
                <w:sz w:val="20"/>
                <w:szCs w:val="20"/>
              </w:rPr>
              <w:t xml:space="preserve"> 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ax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ndrucki</w:t>
            </w:r>
            <w:proofErr w:type="spellEnd"/>
          </w:p>
        </w:tc>
      </w:tr>
      <w:tr w:rsidR="00EF48FF" w:rsidRPr="00EF48FF" w14:paraId="5E6C5A26" w14:textId="77777777" w:rsidTr="00A112AA">
        <w:tc>
          <w:tcPr>
            <w:tcW w:w="0" w:type="auto"/>
          </w:tcPr>
          <w:p w14:paraId="0BA4BA5F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98E7ACB" w14:textId="7EA7DFC9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oberto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rracciano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 Di</w:t>
            </w:r>
            <w:proofErr w:type="gram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proofErr w:type="gram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)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sion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otes on cruising augmented spaces</w:t>
            </w:r>
          </w:p>
        </w:tc>
        <w:tc>
          <w:tcPr>
            <w:tcW w:w="0" w:type="auto"/>
          </w:tcPr>
          <w:p w14:paraId="7A09A4FE" w14:textId="09410FB8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odfried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sante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“Where is home” Negotiating </w:t>
            </w:r>
            <w:proofErr w:type="spellStart"/>
            <w:proofErr w:type="gram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mm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(</w:t>
            </w:r>
            <w:proofErr w:type="gram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unity) and Un/Belonging among African immigrant queer men on Facebook</w:t>
            </w:r>
          </w:p>
        </w:tc>
        <w:tc>
          <w:tcPr>
            <w:tcW w:w="0" w:type="auto"/>
          </w:tcPr>
          <w:p w14:paraId="5F0BB003" w14:textId="2004B653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GB" w:eastAsia="en-GB"/>
              </w:rPr>
              <w:t>Rohit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GB" w:eastAsia="en-GB"/>
              </w:rPr>
              <w:t xml:space="preserve"> K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GB" w:eastAsia="en-GB"/>
              </w:rPr>
              <w:t>Dasgupta</w:t>
            </w:r>
            <w:proofErr w:type="spellEnd"/>
            <w:r w:rsidRPr="00524524">
              <w:rPr>
                <w:rFonts w:eastAsia="Times New Roman" w:cs="Times New Roman"/>
                <w:color w:val="333333"/>
                <w:sz w:val="20"/>
                <w:szCs w:val="20"/>
                <w:lang w:val="en-GB" w:eastAsia="en-GB"/>
              </w:rPr>
              <w:t xml:space="preserve">- ‘No femmes, pansies and </w:t>
            </w:r>
            <w:proofErr w:type="spellStart"/>
            <w:r w:rsidRPr="00524524">
              <w:rPr>
                <w:rFonts w:eastAsia="Times New Roman" w:cs="Times New Roman"/>
                <w:color w:val="333333"/>
                <w:sz w:val="20"/>
                <w:szCs w:val="20"/>
                <w:lang w:val="en-GB" w:eastAsia="en-GB"/>
              </w:rPr>
              <w:t>sissyboys</w:t>
            </w:r>
            <w:proofErr w:type="spellEnd"/>
            <w:r w:rsidRPr="00524524">
              <w:rPr>
                <w:rFonts w:eastAsia="Times New Roman" w:cs="Times New Roman"/>
                <w:color w:val="333333"/>
                <w:sz w:val="20"/>
                <w:szCs w:val="20"/>
                <w:lang w:val="en-GB" w:eastAsia="en-GB"/>
              </w:rPr>
              <w:t xml:space="preserve">, please’- </w:t>
            </w:r>
            <w:proofErr w:type="spellStart"/>
            <w:r w:rsidRPr="00524524">
              <w:rPr>
                <w:rFonts w:eastAsia="Times New Roman" w:cs="Times New Roman"/>
                <w:color w:val="333333"/>
                <w:sz w:val="20"/>
                <w:szCs w:val="20"/>
                <w:lang w:val="en-GB" w:eastAsia="en-GB"/>
              </w:rPr>
              <w:t>Effeminophobia</w:t>
            </w:r>
            <w:proofErr w:type="spellEnd"/>
            <w:r w:rsidRPr="00524524">
              <w:rPr>
                <w:rFonts w:eastAsia="Times New Roman" w:cs="Times New Roman"/>
                <w:color w:val="333333"/>
                <w:sz w:val="20"/>
                <w:szCs w:val="20"/>
                <w:lang w:val="en-GB" w:eastAsia="en-GB"/>
              </w:rPr>
              <w:t xml:space="preserve"> and ‘Straight Acting’ on Planet Romeo</w:t>
            </w:r>
          </w:p>
        </w:tc>
      </w:tr>
      <w:tr w:rsidR="00EF48FF" w:rsidRPr="00EF48FF" w14:paraId="56265C9D" w14:textId="77777777" w:rsidTr="00A112AA">
        <w:tc>
          <w:tcPr>
            <w:tcW w:w="0" w:type="auto"/>
          </w:tcPr>
          <w:p w14:paraId="7DCB55B1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CA36B19" w14:textId="6FD355A2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Massimo </w:t>
            </w:r>
            <w:proofErr w:type="spellStart"/>
            <w:r w:rsidRPr="0052452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Modest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siatic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e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it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contro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gay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mmaginar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ominant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tereotip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riminazione</w:t>
            </w:r>
            <w:proofErr w:type="spellEnd"/>
          </w:p>
        </w:tc>
        <w:tc>
          <w:tcPr>
            <w:tcW w:w="0" w:type="auto"/>
          </w:tcPr>
          <w:p w14:paraId="24508B68" w14:textId="19890CA2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ureen P. Hogan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Hull-House as queer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unterpublic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 How the present "outs" the past</w:t>
            </w:r>
          </w:p>
        </w:tc>
        <w:tc>
          <w:tcPr>
            <w:tcW w:w="0" w:type="auto"/>
          </w:tcPr>
          <w:p w14:paraId="4100C8DB" w14:textId="39B6622B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banuj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sGupta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Disciplining the “Delinquent”: Situating Virtual Intimacies, Bodies, and Pleasures among Friendship Network of Young Men in Kolkata, India</w:t>
            </w:r>
          </w:p>
        </w:tc>
      </w:tr>
      <w:tr w:rsidR="00EF48FF" w:rsidRPr="00EF48FF" w14:paraId="228F17CD" w14:textId="77777777" w:rsidTr="00A112AA">
        <w:tc>
          <w:tcPr>
            <w:tcW w:w="0" w:type="auto"/>
          </w:tcPr>
          <w:p w14:paraId="18BBD1D2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86D3682" w14:textId="24E0D1C2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eronika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apina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No </w:t>
            </w:r>
            <w:proofErr w:type="gram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ace</w:t>
            </w:r>
            <w:proofErr w:type="gram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for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indr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(</w:t>
            </w:r>
            <w:proofErr w:type="gram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Homo)sexual</w:t>
            </w:r>
            <w:proofErr w:type="gram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laneur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the Post-Soviet Russia</w:t>
            </w:r>
          </w:p>
        </w:tc>
        <w:tc>
          <w:tcPr>
            <w:tcW w:w="0" w:type="auto"/>
          </w:tcPr>
          <w:p w14:paraId="10D11589" w14:textId="5FDBB38D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Yossi David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524524">
              <w:rPr>
                <w:sz w:val="20"/>
                <w:szCs w:val="20"/>
              </w:rPr>
              <w:t xml:space="preserve"> 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gital Safe Spaces: The Role of Digital Spaces in Challenging the Power Structure in the Ultra-Orthodox Community</w:t>
            </w:r>
          </w:p>
        </w:tc>
        <w:tc>
          <w:tcPr>
            <w:tcW w:w="0" w:type="auto"/>
          </w:tcPr>
          <w:p w14:paraId="4033E96F" w14:textId="0A840B48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la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Nagar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Digitally Untouched: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othi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In) Visibility and the Digital Divide</w:t>
            </w:r>
          </w:p>
        </w:tc>
      </w:tr>
      <w:tr w:rsidR="00EF48FF" w:rsidRPr="00EF48FF" w14:paraId="52D5D595" w14:textId="77777777" w:rsidTr="00AC121B">
        <w:trPr>
          <w:trHeight w:val="1233"/>
        </w:trPr>
        <w:tc>
          <w:tcPr>
            <w:tcW w:w="0" w:type="auto"/>
          </w:tcPr>
          <w:p w14:paraId="6690CA18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F11983F" w14:textId="77777777" w:rsidR="005F57A8" w:rsidRPr="00524524" w:rsidRDefault="005F57A8" w:rsidP="00EF48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rl Anthony Bonner-Thompson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‘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winks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, Bears, Jocks, Geeks and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reets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’: body size and masculinities on 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rindr</w:t>
            </w:r>
            <w:proofErr w:type="spellEnd"/>
          </w:p>
          <w:p w14:paraId="5BA5E484" w14:textId="06B18195" w:rsidR="005F03F3" w:rsidRPr="00524524" w:rsidRDefault="005F03F3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63C8814" w14:textId="62C4DBFC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erdiansyah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hajib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Fleeing from Affective Communities to Safety: The case of Muslim queer persecution in Indonesia</w:t>
            </w:r>
          </w:p>
        </w:tc>
        <w:tc>
          <w:tcPr>
            <w:tcW w:w="0" w:type="auto"/>
          </w:tcPr>
          <w:p w14:paraId="5B3D1EDC" w14:textId="12DE4737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cott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orell</w:t>
            </w:r>
            <w:proofErr w:type="spellEnd"/>
            <w:r w:rsidR="00EF48FF"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"</w:t>
            </w:r>
            <w:proofErr w:type="spellStart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Wid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lace": The Spatial Politics of Online Cruising in Bangalore, India"</w:t>
            </w:r>
          </w:p>
        </w:tc>
      </w:tr>
      <w:tr w:rsidR="00EF48FF" w:rsidRPr="00EF48FF" w14:paraId="66F6CE30" w14:textId="77777777" w:rsidTr="00A112AA">
        <w:tc>
          <w:tcPr>
            <w:tcW w:w="0" w:type="auto"/>
          </w:tcPr>
          <w:p w14:paraId="706F920A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3426C78" w14:textId="4C35E825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oran</w:t>
            </w:r>
            <w:proofErr w:type="spellEnd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245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losavljevic</w:t>
            </w:r>
            <w:proofErr w:type="spellEnd"/>
            <w:r w:rsidRPr="0052452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Revisiting ‘Immunological Equilibrium’: Discourses of Health Disclosure in Online Gay Communication in Serbia and HIV/AIDS transmission</w:t>
            </w:r>
          </w:p>
        </w:tc>
        <w:tc>
          <w:tcPr>
            <w:tcW w:w="0" w:type="auto"/>
          </w:tcPr>
          <w:p w14:paraId="2647DB30" w14:textId="77777777" w:rsidR="005F57A8" w:rsidRPr="00524524" w:rsidRDefault="005F57A8" w:rsidP="00EF48F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DB07EA2" w14:textId="77777777" w:rsidR="005F57A8" w:rsidRPr="00524524" w:rsidRDefault="005F57A8" w:rsidP="005F57A8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24524" w:rsidRPr="00EF48FF" w14:paraId="44080C76" w14:textId="77777777" w:rsidTr="00A112AA">
        <w:tc>
          <w:tcPr>
            <w:tcW w:w="0" w:type="auto"/>
            <w:gridSpan w:val="4"/>
          </w:tcPr>
          <w:p w14:paraId="55E4C28A" w14:textId="77777777" w:rsidR="00524524" w:rsidRPr="00EF48FF" w:rsidRDefault="00524524" w:rsidP="005F57A8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9A00AC" w:rsidRPr="00EF48FF" w14:paraId="62633B6D" w14:textId="77777777" w:rsidTr="00A112AA">
        <w:tc>
          <w:tcPr>
            <w:tcW w:w="0" w:type="auto"/>
          </w:tcPr>
          <w:p w14:paraId="03D2ED07" w14:textId="27B1BB70" w:rsidR="009A00AC" w:rsidRPr="00EF48FF" w:rsidRDefault="009A00AC" w:rsidP="009A00AC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ey-note lecture (11.30- 12.30)</w:t>
            </w:r>
          </w:p>
        </w:tc>
        <w:tc>
          <w:tcPr>
            <w:tcW w:w="0" w:type="auto"/>
            <w:gridSpan w:val="3"/>
          </w:tcPr>
          <w:p w14:paraId="36125F09" w14:textId="77777777" w:rsidR="009A00AC" w:rsidRPr="003E648A" w:rsidRDefault="009A00AC" w:rsidP="009A00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trie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Jacobs- From Square to Square: Sex and Social Experiment in China and Hong Kong</w:t>
            </w:r>
          </w:p>
          <w:p w14:paraId="79D4BA9A" w14:textId="77777777" w:rsidR="009A00AC" w:rsidRPr="003E648A" w:rsidRDefault="009A00AC" w:rsidP="009A00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1079A15" w14:textId="77777777" w:rsidR="009A00AC" w:rsidRDefault="009A00AC" w:rsidP="009A00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  <w:p w14:paraId="173EE1A5" w14:textId="4BAF0673" w:rsidR="009A00AC" w:rsidRPr="00EF48FF" w:rsidRDefault="009A00AC" w:rsidP="009A00AC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ussant: Gavin Brown</w:t>
            </w:r>
          </w:p>
        </w:tc>
      </w:tr>
      <w:tr w:rsidR="009A00AC" w:rsidRPr="00EF48FF" w14:paraId="78B821D2" w14:textId="77777777" w:rsidTr="00A112AA">
        <w:tc>
          <w:tcPr>
            <w:tcW w:w="0" w:type="auto"/>
            <w:gridSpan w:val="4"/>
          </w:tcPr>
          <w:p w14:paraId="44D9F5D1" w14:textId="6B926B89" w:rsidR="009A00AC" w:rsidRPr="00EF48FF" w:rsidRDefault="00D521DE" w:rsidP="009A00AC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unch break (12.30-14)</w:t>
            </w:r>
          </w:p>
        </w:tc>
      </w:tr>
      <w:tr w:rsidR="00D521DE" w:rsidRPr="00EF48FF" w14:paraId="47A8EDDC" w14:textId="77777777" w:rsidTr="00A112AA">
        <w:tc>
          <w:tcPr>
            <w:tcW w:w="0" w:type="auto"/>
          </w:tcPr>
          <w:p w14:paraId="4AF67FC2" w14:textId="43C9EF08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Session 2 (14- 15.40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</w:tcPr>
          <w:p w14:paraId="6D9002BA" w14:textId="34E3D6AE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p sexual (</w:t>
            </w: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unter)cultures</w:t>
            </w:r>
            <w:proofErr w:type="gramEnd"/>
          </w:p>
        </w:tc>
        <w:tc>
          <w:tcPr>
            <w:tcW w:w="0" w:type="auto"/>
          </w:tcPr>
          <w:p w14:paraId="48C57DD3" w14:textId="23AFA3B6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0"/>
                <w:szCs w:val="20"/>
                <w:lang w:val="en-GB" w:eastAsia="en-GB"/>
              </w:rPr>
              <w:t>Queer “Safe Spaces”(2): media and queer safe spaces</w:t>
            </w:r>
          </w:p>
        </w:tc>
        <w:tc>
          <w:tcPr>
            <w:tcW w:w="0" w:type="auto"/>
          </w:tcPr>
          <w:p w14:paraId="24283012" w14:textId="77777777" w:rsidR="00D521DE" w:rsidRDefault="00D521DE" w:rsidP="00D521D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 work</w:t>
            </w:r>
          </w:p>
          <w:p w14:paraId="5B78E2FD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</w:tr>
      <w:tr w:rsidR="00D521DE" w:rsidRPr="00EF48FF" w14:paraId="7DEC70A3" w14:textId="77777777" w:rsidTr="00A112AA">
        <w:tc>
          <w:tcPr>
            <w:tcW w:w="0" w:type="auto"/>
          </w:tcPr>
          <w:p w14:paraId="36B9E49E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484571F" w14:textId="34C8E9CC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340EEBF2" w14:textId="1ABE06FC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3B7E78C8" w14:textId="071EBD2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D521DE" w:rsidRPr="00EF48FF" w14:paraId="4FC9B443" w14:textId="77777777" w:rsidTr="00A112AA">
        <w:tc>
          <w:tcPr>
            <w:tcW w:w="0" w:type="auto"/>
          </w:tcPr>
          <w:p w14:paraId="72AA1133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162D8A1" w14:textId="414B3F35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Francesc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acaron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lmieri</w:t>
            </w:r>
            <w:proofErr w:type="spellEnd"/>
          </w:p>
        </w:tc>
        <w:tc>
          <w:tcPr>
            <w:tcW w:w="0" w:type="auto"/>
          </w:tcPr>
          <w:p w14:paraId="481D38C8" w14:textId="7EC4BD60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 w:rsidRPr="00A7639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ital</w:t>
            </w:r>
            <w:proofErr w:type="spellEnd"/>
            <w:r w:rsidRPr="00A7639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639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scar</w:t>
            </w:r>
            <w:proofErr w:type="spellEnd"/>
          </w:p>
        </w:tc>
        <w:tc>
          <w:tcPr>
            <w:tcW w:w="0" w:type="auto"/>
          </w:tcPr>
          <w:p w14:paraId="24183583" w14:textId="5CA20602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esar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eliciantonio</w:t>
            </w:r>
            <w:proofErr w:type="spellEnd"/>
          </w:p>
        </w:tc>
      </w:tr>
      <w:tr w:rsidR="00D521DE" w:rsidRPr="00EF48FF" w14:paraId="0EB9B20B" w14:textId="77777777" w:rsidTr="00A112AA">
        <w:tc>
          <w:tcPr>
            <w:tcW w:w="0" w:type="auto"/>
          </w:tcPr>
          <w:p w14:paraId="081547BC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36D9F29" w14:textId="4ECD5790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sha Neufeld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From pride to propaganda: representations of queerness in Russian media and pop culture</w:t>
            </w:r>
          </w:p>
        </w:tc>
        <w:tc>
          <w:tcPr>
            <w:tcW w:w="0" w:type="auto"/>
          </w:tcPr>
          <w:p w14:paraId="0F7FB3A6" w14:textId="36A50B2D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val="en-GB" w:eastAsia="en-GB"/>
              </w:rPr>
              <w:t>Rob Cover</w:t>
            </w:r>
            <w:r w:rsidRPr="003E648A">
              <w:rPr>
                <w:rFonts w:eastAsia="Times New Roman" w:cs="Times New Roman"/>
                <w:color w:val="222222"/>
                <w:sz w:val="20"/>
                <w:szCs w:val="20"/>
                <w:lang w:val="en-GB" w:eastAsia="en-GB"/>
              </w:rPr>
              <w:t>- Digital Queer Spaces of Resilience</w:t>
            </w:r>
          </w:p>
        </w:tc>
        <w:tc>
          <w:tcPr>
            <w:tcW w:w="0" w:type="auto"/>
          </w:tcPr>
          <w:p w14:paraId="311BB349" w14:textId="74AA8B58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mili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jungberg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Sex workers' narratives of the post-industrialized Metropolis</w:t>
            </w:r>
          </w:p>
        </w:tc>
      </w:tr>
      <w:tr w:rsidR="00D521DE" w:rsidRPr="00EF48FF" w14:paraId="66B11848" w14:textId="77777777" w:rsidTr="00A112AA">
        <w:tc>
          <w:tcPr>
            <w:tcW w:w="0" w:type="auto"/>
          </w:tcPr>
          <w:p w14:paraId="04EFFE28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5F5F3D1" w14:textId="4DB0B28B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1A1A1A"/>
                <w:sz w:val="20"/>
                <w:szCs w:val="20"/>
                <w:lang w:val="en-GB" w:eastAsia="en-GB"/>
              </w:rPr>
              <w:t xml:space="preserve">Joh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1A1A1A"/>
                <w:sz w:val="20"/>
                <w:szCs w:val="20"/>
                <w:lang w:val="en-GB" w:eastAsia="en-GB"/>
              </w:rPr>
              <w:t>Stadler</w:t>
            </w:r>
            <w:proofErr w:type="spellEnd"/>
            <w:r w:rsidRPr="003E648A">
              <w:rPr>
                <w:rFonts w:eastAsia="Times New Roman" w:cs="Times New Roman"/>
                <w:color w:val="1A1A1A"/>
                <w:sz w:val="20"/>
                <w:szCs w:val="20"/>
                <w:lang w:val="en-GB" w:eastAsia="en-GB"/>
              </w:rPr>
              <w:t>- New York City’s Gay Porno Chic: Phantasmagoria and the Underground</w:t>
            </w:r>
          </w:p>
        </w:tc>
        <w:tc>
          <w:tcPr>
            <w:tcW w:w="0" w:type="auto"/>
          </w:tcPr>
          <w:p w14:paraId="47973DA4" w14:textId="0EBE56D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proofErr w:type="spellStart"/>
            <w:r w:rsidRPr="00264B5B">
              <w:rPr>
                <w:rFonts w:eastAsia="Times New Roman" w:cs="Times New Roman"/>
                <w:b/>
                <w:color w:val="1A1A1A"/>
                <w:sz w:val="20"/>
                <w:szCs w:val="20"/>
                <w:lang w:val="en-GB" w:eastAsia="en-GB"/>
              </w:rPr>
              <w:t>Revital</w:t>
            </w:r>
            <w:proofErr w:type="spellEnd"/>
            <w:r w:rsidRPr="00264B5B">
              <w:rPr>
                <w:rFonts w:eastAsia="Times New Roman" w:cs="Times New Roman"/>
                <w:b/>
                <w:color w:val="1A1A1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64B5B">
              <w:rPr>
                <w:rFonts w:eastAsia="Times New Roman" w:cs="Times New Roman"/>
                <w:b/>
                <w:color w:val="1A1A1A"/>
                <w:sz w:val="20"/>
                <w:szCs w:val="20"/>
                <w:lang w:val="en-GB" w:eastAsia="en-GB"/>
              </w:rPr>
              <w:t>Madar</w:t>
            </w:r>
            <w:proofErr w:type="spellEnd"/>
            <w:r w:rsidRPr="00DB1AC8">
              <w:rPr>
                <w:rFonts w:eastAsia="Times New Roman" w:cs="Times New Roman"/>
                <w:color w:val="1A1A1A"/>
                <w:sz w:val="20"/>
                <w:szCs w:val="20"/>
                <w:lang w:val="en-GB" w:eastAsia="en-GB"/>
              </w:rPr>
              <w:t>- The Effects of Acts of Shaming on ‘Safe Spaces’</w:t>
            </w:r>
          </w:p>
        </w:tc>
        <w:tc>
          <w:tcPr>
            <w:tcW w:w="0" w:type="auto"/>
          </w:tcPr>
          <w:p w14:paraId="10249692" w14:textId="37162F80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racey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aga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Debbie Jones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Student Sex Work in the United Kingdom: Higher Education, Institutional Governance and student experiences of internet enabled sex work.</w:t>
            </w:r>
          </w:p>
        </w:tc>
      </w:tr>
      <w:tr w:rsidR="00D521DE" w:rsidRPr="00EF48FF" w14:paraId="595D2901" w14:textId="77777777" w:rsidTr="00A112AA">
        <w:tc>
          <w:tcPr>
            <w:tcW w:w="0" w:type="auto"/>
          </w:tcPr>
          <w:p w14:paraId="32FD79AB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41316419" w14:textId="69292095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Qiann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Wang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Stigmatizing Sexuality of the Aging Women: Ethnographic Study of Dance in Public Spaces in China</w:t>
            </w:r>
          </w:p>
        </w:tc>
        <w:tc>
          <w:tcPr>
            <w:tcW w:w="0" w:type="auto"/>
          </w:tcPr>
          <w:p w14:paraId="1ED9D7CB" w14:textId="69D3E139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264B5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afael Ventura</w:t>
            </w:r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edia safe spaces: An audience research proposal on LGBT media uses and consumption</w:t>
            </w:r>
          </w:p>
        </w:tc>
        <w:tc>
          <w:tcPr>
            <w:tcW w:w="0" w:type="auto"/>
          </w:tcPr>
          <w:p w14:paraId="26384FE1" w14:textId="00743388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lentina Greco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Corpi che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ontrano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 Lavoro sessuale e spazio pubblico</w:t>
            </w:r>
          </w:p>
        </w:tc>
      </w:tr>
      <w:tr w:rsidR="00D521DE" w:rsidRPr="00EF48FF" w14:paraId="34A8F473" w14:textId="77777777" w:rsidTr="00A112AA">
        <w:tc>
          <w:tcPr>
            <w:tcW w:w="0" w:type="auto"/>
          </w:tcPr>
          <w:p w14:paraId="65FAE307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4E47150" w14:textId="04E9AA7F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Paola di Cori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3E648A">
              <w:rPr>
                <w:rFonts w:cs="Lucida Grande"/>
                <w:color w:val="000000"/>
                <w:sz w:val="20"/>
                <w:szCs w:val="20"/>
              </w:rPr>
              <w:t>Agnés</w:t>
            </w:r>
            <w:proofErr w:type="spellEnd"/>
            <w:r w:rsidRPr="003E648A">
              <w:rPr>
                <w:rFonts w:cs="Lucida 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8A">
              <w:rPr>
                <w:rFonts w:cs="Lucida Grande"/>
                <w:color w:val="000000"/>
                <w:sz w:val="20"/>
                <w:szCs w:val="20"/>
              </w:rPr>
              <w:t>Varda</w:t>
            </w:r>
            <w:proofErr w:type="spellEnd"/>
            <w:r w:rsidRPr="003E648A">
              <w:rPr>
                <w:rFonts w:cs="Lucida Grande"/>
                <w:color w:val="000000"/>
                <w:sz w:val="20"/>
                <w:szCs w:val="20"/>
              </w:rPr>
              <w:t>: donne e uomini per strada</w:t>
            </w:r>
          </w:p>
        </w:tc>
        <w:tc>
          <w:tcPr>
            <w:tcW w:w="0" w:type="auto"/>
          </w:tcPr>
          <w:p w14:paraId="2ADBE7E0" w14:textId="133E858F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proofErr w:type="spellStart"/>
            <w:proofErr w:type="gramStart"/>
            <w:r w:rsidRPr="00D354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Mgr.Tereza</w:t>
            </w:r>
            <w:proofErr w:type="spellEnd"/>
            <w:proofErr w:type="gramEnd"/>
            <w:r w:rsidRPr="00D354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354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Krobová</w:t>
            </w:r>
            <w:proofErr w:type="spellEnd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ying</w:t>
            </w:r>
            <w:proofErr w:type="spellEnd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gender: </w:t>
            </w:r>
            <w:proofErr w:type="spellStart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fe</w:t>
            </w:r>
            <w:proofErr w:type="spellEnd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rag in the </w:t>
            </w:r>
            <w:proofErr w:type="spellStart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rtual</w:t>
            </w:r>
            <w:proofErr w:type="spellEnd"/>
            <w:r w:rsidRPr="00264B5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orld of video games</w:t>
            </w:r>
          </w:p>
        </w:tc>
        <w:tc>
          <w:tcPr>
            <w:tcW w:w="0" w:type="auto"/>
          </w:tcPr>
          <w:p w14:paraId="515B3FBC" w14:textId="60967F7E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Andrea García-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Santesmas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Fernández and Carolina Branc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Ferrei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- La asistencia sexual, ¿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discapacit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o empodera?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tigma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troversia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obr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un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igur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n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nstrucción</w:t>
            </w:r>
            <w:proofErr w:type="spellEnd"/>
          </w:p>
        </w:tc>
      </w:tr>
      <w:tr w:rsidR="00D521DE" w:rsidRPr="00EF48FF" w14:paraId="360CF548" w14:textId="77777777" w:rsidTr="00A112AA">
        <w:tc>
          <w:tcPr>
            <w:tcW w:w="0" w:type="auto"/>
          </w:tcPr>
          <w:p w14:paraId="50B6C1DC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E37E5D9" w14:textId="08A5FCB8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dam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aretsky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Desire in the Transgenic Human Database: Indulgent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eprogenetic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Body Design Issues</w:t>
            </w:r>
          </w:p>
        </w:tc>
        <w:tc>
          <w:tcPr>
            <w:tcW w:w="0" w:type="auto"/>
          </w:tcPr>
          <w:p w14:paraId="11796FE8" w14:textId="77777777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AC6C1FD" w14:textId="62DCD2C4" w:rsidR="00D521DE" w:rsidRPr="00EF48FF" w:rsidRDefault="00D521DE" w:rsidP="00D521DE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logero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iannett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Intersectional Analysis Through a Participatory-Being-There: Thinking Through Silencing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arrativizing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the Fieldwork</w:t>
            </w:r>
          </w:p>
        </w:tc>
      </w:tr>
      <w:tr w:rsidR="00520B0F" w:rsidRPr="00EF48FF" w14:paraId="62E97A7D" w14:textId="77777777" w:rsidTr="00A112AA">
        <w:tc>
          <w:tcPr>
            <w:tcW w:w="0" w:type="auto"/>
            <w:gridSpan w:val="4"/>
          </w:tcPr>
          <w:p w14:paraId="02B7DEC2" w14:textId="77777777" w:rsidR="00520B0F" w:rsidRPr="00EF48FF" w:rsidRDefault="00520B0F" w:rsidP="00D521DE">
            <w:pPr>
              <w:jc w:val="center"/>
              <w:rPr>
                <w:b/>
                <w:lang w:val="en-GB"/>
              </w:rPr>
            </w:pPr>
          </w:p>
        </w:tc>
      </w:tr>
      <w:tr w:rsidR="00520B0F" w:rsidRPr="00EF48FF" w14:paraId="0096F800" w14:textId="77777777" w:rsidTr="00A112AA">
        <w:tc>
          <w:tcPr>
            <w:tcW w:w="0" w:type="auto"/>
          </w:tcPr>
          <w:p w14:paraId="320CE83A" w14:textId="5E18E4C7" w:rsidR="00520B0F" w:rsidRPr="00EF48FF" w:rsidRDefault="00B2440E" w:rsidP="00D521DE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ey-note lecture (16.15-17.15</w:t>
            </w:r>
            <w:r w:rsidR="00520B0F"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  <w:gridSpan w:val="3"/>
          </w:tcPr>
          <w:p w14:paraId="698E3EFA" w14:textId="7FF6BCA8" w:rsidR="00520B0F" w:rsidRPr="003E648A" w:rsidRDefault="00520B0F" w:rsidP="00520B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chael Brown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Queering the local state’s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iopolitic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:  The noir of public health contact tracing in Seattle</w:t>
            </w:r>
          </w:p>
          <w:p w14:paraId="1112E4D4" w14:textId="77777777" w:rsidR="00520B0F" w:rsidRPr="003E648A" w:rsidRDefault="00520B0F" w:rsidP="00520B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CE141A1" w14:textId="5874CA54" w:rsidR="00520B0F" w:rsidRDefault="00520B0F" w:rsidP="00520B0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Società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Geografica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Italiana</w:t>
            </w:r>
            <w:proofErr w:type="spellEnd"/>
            <w:r w:rsidR="00B2440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(via </w:t>
            </w:r>
            <w:proofErr w:type="spellStart"/>
            <w:r w:rsidR="00B2440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della</w:t>
            </w:r>
            <w:proofErr w:type="spellEnd"/>
            <w:r w:rsidR="00B2440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2440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Navicella</w:t>
            </w:r>
            <w:proofErr w:type="spellEnd"/>
            <w:r w:rsidR="00B2440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12)</w:t>
            </w:r>
          </w:p>
          <w:p w14:paraId="6828CEEB" w14:textId="37B07710" w:rsidR="00520B0F" w:rsidRPr="00EF48FF" w:rsidRDefault="00520B0F" w:rsidP="00520B0F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Discussant: Olivia Roger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Fiorilli</w:t>
            </w:r>
            <w:proofErr w:type="spellEnd"/>
          </w:p>
        </w:tc>
      </w:tr>
      <w:tr w:rsidR="00B2440E" w:rsidRPr="00EF48FF" w14:paraId="591F7E4F" w14:textId="77777777" w:rsidTr="00A112AA">
        <w:tc>
          <w:tcPr>
            <w:tcW w:w="0" w:type="auto"/>
            <w:gridSpan w:val="4"/>
          </w:tcPr>
          <w:p w14:paraId="32C20AA7" w14:textId="77777777" w:rsidR="00B2440E" w:rsidRPr="00EF48FF" w:rsidRDefault="00B2440E" w:rsidP="00D521DE">
            <w:pPr>
              <w:jc w:val="center"/>
              <w:rPr>
                <w:b/>
                <w:lang w:val="en-GB"/>
              </w:rPr>
            </w:pPr>
          </w:p>
        </w:tc>
      </w:tr>
      <w:tr w:rsidR="00701F06" w:rsidRPr="00EF48FF" w14:paraId="635C9C98" w14:textId="77777777" w:rsidTr="00A112AA">
        <w:tc>
          <w:tcPr>
            <w:tcW w:w="0" w:type="auto"/>
          </w:tcPr>
          <w:p w14:paraId="29E844BD" w14:textId="4EA1BF28" w:rsidR="00701F06" w:rsidRDefault="00701F06" w:rsidP="00D521D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ook presentations </w:t>
            </w:r>
          </w:p>
          <w:p w14:paraId="283D8E24" w14:textId="2E2F50BA" w:rsidR="00701F06" w:rsidRPr="00B2440E" w:rsidRDefault="00701F06" w:rsidP="00D521D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17.30- 19)</w:t>
            </w:r>
          </w:p>
        </w:tc>
        <w:tc>
          <w:tcPr>
            <w:tcW w:w="0" w:type="auto"/>
            <w:gridSpan w:val="3"/>
          </w:tcPr>
          <w:p w14:paraId="68ED9398" w14:textId="1F8CE0A8" w:rsidR="00BD3A36" w:rsidRPr="00AC0A13" w:rsidRDefault="00BD3A36" w:rsidP="009F2412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Schermi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americani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Geografia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geopolitica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degli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Stati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Uniti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nelle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serie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televisive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C0A13">
              <w:rPr>
                <w:sz w:val="20"/>
                <w:szCs w:val="20"/>
                <w:lang w:val="en-GB"/>
              </w:rPr>
              <w:t xml:space="preserve">(edited by Fabio Amato and Elena </w:t>
            </w:r>
            <w:proofErr w:type="spellStart"/>
            <w:r w:rsidRPr="00AC0A13">
              <w:rPr>
                <w:sz w:val="20"/>
                <w:szCs w:val="20"/>
                <w:lang w:val="en-GB"/>
              </w:rPr>
              <w:t>dell'Agnese</w:t>
            </w:r>
            <w:proofErr w:type="spellEnd"/>
            <w:r w:rsidR="00AC0A13" w:rsidRPr="00AC0A13">
              <w:rPr>
                <w:sz w:val="20"/>
                <w:szCs w:val="20"/>
                <w:lang w:val="en-GB"/>
              </w:rPr>
              <w:t>)</w:t>
            </w:r>
          </w:p>
          <w:p w14:paraId="001B5603" w14:textId="505F61E6" w:rsidR="00AC0A13" w:rsidRPr="00AC0A13" w:rsidRDefault="00AC0A13" w:rsidP="009F241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C0A13">
              <w:rPr>
                <w:sz w:val="20"/>
                <w:szCs w:val="20"/>
                <w:lang w:val="en-GB"/>
              </w:rPr>
              <w:t xml:space="preserve">Discussant: </w:t>
            </w:r>
            <w:proofErr w:type="spellStart"/>
            <w:r w:rsidRPr="00AC0A13">
              <w:rPr>
                <w:sz w:val="20"/>
                <w:szCs w:val="20"/>
                <w:lang w:val="en-GB"/>
              </w:rPr>
              <w:t>Filippo</w:t>
            </w:r>
            <w:proofErr w:type="spellEnd"/>
            <w:r w:rsidRPr="00AC0A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sz w:val="20"/>
                <w:szCs w:val="20"/>
                <w:lang w:val="en-GB"/>
              </w:rPr>
              <w:t>Celata</w:t>
            </w:r>
            <w:proofErr w:type="spellEnd"/>
          </w:p>
          <w:p w14:paraId="7A934DC4" w14:textId="77777777" w:rsidR="00AC0A13" w:rsidRPr="00BD3A36" w:rsidRDefault="00AC0A13" w:rsidP="009F2412">
            <w:pPr>
              <w:jc w:val="center"/>
              <w:rPr>
                <w:b/>
                <w:lang w:val="en-GB"/>
              </w:rPr>
            </w:pPr>
          </w:p>
          <w:p w14:paraId="3FCC21D8" w14:textId="77777777" w:rsidR="00AF53ED" w:rsidRDefault="00BD3A36" w:rsidP="009F2412">
            <w:pPr>
              <w:jc w:val="center"/>
              <w:rPr>
                <w:sz w:val="20"/>
                <w:szCs w:val="20"/>
                <w:lang w:val="en-GB"/>
              </w:rPr>
            </w:pPr>
            <w:r w:rsidRPr="00AC0A13">
              <w:rPr>
                <w:b/>
                <w:sz w:val="20"/>
                <w:szCs w:val="20"/>
                <w:lang w:val="en-GB"/>
              </w:rPr>
              <w:t xml:space="preserve">En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tu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árbol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o en el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mío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. 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Una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aproximación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AC0A13">
              <w:rPr>
                <w:b/>
                <w:sz w:val="20"/>
                <w:szCs w:val="20"/>
                <w:lang w:val="en-GB"/>
              </w:rPr>
              <w:t>etnográfica</w:t>
            </w:r>
            <w:proofErr w:type="spellEnd"/>
            <w:r w:rsidRPr="00AC0A13">
              <w:rPr>
                <w:b/>
                <w:sz w:val="20"/>
                <w:szCs w:val="20"/>
                <w:lang w:val="en-GB"/>
              </w:rPr>
              <w:t xml:space="preserve">  a</w:t>
            </w:r>
            <w:proofErr w:type="gramEnd"/>
            <w:r w:rsidRPr="00AC0A13">
              <w:rPr>
                <w:b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AC0A13">
              <w:rPr>
                <w:b/>
                <w:sz w:val="20"/>
                <w:szCs w:val="20"/>
                <w:lang w:val="en-GB"/>
              </w:rPr>
              <w:t>práctica</w:t>
            </w:r>
            <w:proofErr w:type="spellEnd"/>
            <w:r w:rsidR="00AC0A13">
              <w:rPr>
                <w:b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AC0A13">
              <w:rPr>
                <w:b/>
                <w:sz w:val="20"/>
                <w:szCs w:val="20"/>
                <w:lang w:val="en-GB"/>
              </w:rPr>
              <w:t>sexo</w:t>
            </w:r>
            <w:proofErr w:type="spellEnd"/>
            <w:r w:rsidR="00AC0A13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C0A13">
              <w:rPr>
                <w:b/>
                <w:sz w:val="20"/>
                <w:szCs w:val="20"/>
                <w:lang w:val="en-GB"/>
              </w:rPr>
              <w:t>anónimo</w:t>
            </w:r>
            <w:proofErr w:type="spellEnd"/>
            <w:r w:rsidR="00AC0A13">
              <w:rPr>
                <w:b/>
                <w:sz w:val="20"/>
                <w:szCs w:val="20"/>
                <w:lang w:val="en-GB"/>
              </w:rPr>
              <w:t xml:space="preserve"> entre hombres</w:t>
            </w:r>
            <w:r w:rsidRPr="00AC0A13">
              <w:rPr>
                <w:b/>
                <w:sz w:val="20"/>
                <w:szCs w:val="20"/>
                <w:lang w:val="en-GB"/>
              </w:rPr>
              <w:t xml:space="preserve"> </w:t>
            </w:r>
            <w:r w:rsidR="00AC0A13">
              <w:rPr>
                <w:sz w:val="20"/>
                <w:szCs w:val="20"/>
                <w:lang w:val="en-GB"/>
              </w:rPr>
              <w:t xml:space="preserve">(by José Antonio </w:t>
            </w:r>
            <w:proofErr w:type="spellStart"/>
            <w:r w:rsidR="00AC0A13">
              <w:rPr>
                <w:sz w:val="20"/>
                <w:szCs w:val="20"/>
                <w:lang w:val="en-GB"/>
              </w:rPr>
              <w:t>Langarita</w:t>
            </w:r>
            <w:proofErr w:type="spellEnd"/>
            <w:r w:rsidR="00AC0A13">
              <w:rPr>
                <w:sz w:val="20"/>
                <w:szCs w:val="20"/>
                <w:lang w:val="en-GB"/>
              </w:rPr>
              <w:t>)</w:t>
            </w:r>
          </w:p>
          <w:p w14:paraId="5EA10C2A" w14:textId="153B2055" w:rsidR="00701F06" w:rsidRPr="00AF53ED" w:rsidRDefault="00BD3A36" w:rsidP="009F2412">
            <w:pPr>
              <w:jc w:val="center"/>
              <w:rPr>
                <w:sz w:val="20"/>
                <w:szCs w:val="20"/>
                <w:lang w:val="en-GB"/>
              </w:rPr>
            </w:pPr>
            <w:r w:rsidRPr="00AC0A13">
              <w:rPr>
                <w:sz w:val="20"/>
                <w:szCs w:val="20"/>
                <w:lang w:val="en-GB"/>
              </w:rPr>
              <w:t>Discussant: Paulo Jorge Vieira</w:t>
            </w:r>
          </w:p>
        </w:tc>
      </w:tr>
      <w:tr w:rsidR="00AF53ED" w:rsidRPr="00EF48FF" w14:paraId="2B65BFD1" w14:textId="77777777" w:rsidTr="00A112AA">
        <w:tc>
          <w:tcPr>
            <w:tcW w:w="0" w:type="auto"/>
            <w:gridSpan w:val="4"/>
          </w:tcPr>
          <w:p w14:paraId="7EFF8387" w14:textId="77777777" w:rsidR="00AF53ED" w:rsidRPr="00EF48FF" w:rsidRDefault="00AF53ED" w:rsidP="00D521DE">
            <w:pPr>
              <w:jc w:val="center"/>
              <w:rPr>
                <w:b/>
                <w:lang w:val="en-GB"/>
              </w:rPr>
            </w:pPr>
          </w:p>
        </w:tc>
      </w:tr>
      <w:tr w:rsidR="00AF53ED" w:rsidRPr="00EF48FF" w14:paraId="2B3469B7" w14:textId="77777777" w:rsidTr="00A112AA">
        <w:tc>
          <w:tcPr>
            <w:tcW w:w="0" w:type="auto"/>
          </w:tcPr>
          <w:p w14:paraId="351240C4" w14:textId="184B69FC" w:rsidR="00AF53ED" w:rsidRDefault="00AF53ED" w:rsidP="00D521DE">
            <w:pPr>
              <w:jc w:val="center"/>
              <w:rPr>
                <w:sz w:val="20"/>
                <w:szCs w:val="20"/>
                <w:lang w:val="en-GB"/>
              </w:rPr>
            </w:pPr>
            <w:r w:rsidRPr="00AF53ED">
              <w:rPr>
                <w:sz w:val="20"/>
                <w:szCs w:val="20"/>
                <w:lang w:val="en-GB"/>
              </w:rPr>
              <w:t>Eve</w:t>
            </w:r>
            <w:r>
              <w:rPr>
                <w:sz w:val="20"/>
                <w:szCs w:val="20"/>
                <w:lang w:val="en-GB"/>
              </w:rPr>
              <w:t>ning debate</w:t>
            </w:r>
          </w:p>
          <w:p w14:paraId="797C6C72" w14:textId="775D380E" w:rsidR="00AF53ED" w:rsidRPr="00AF53ED" w:rsidRDefault="00AF53ED" w:rsidP="00D521D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from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21)</w:t>
            </w:r>
          </w:p>
        </w:tc>
        <w:tc>
          <w:tcPr>
            <w:tcW w:w="0" w:type="auto"/>
            <w:gridSpan w:val="3"/>
          </w:tcPr>
          <w:p w14:paraId="49E63882" w14:textId="0619556A" w:rsidR="00AF53ED" w:rsidRDefault="00CE785D" w:rsidP="009F241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srael: </w:t>
            </w:r>
            <w:proofErr w:type="spellStart"/>
            <w:r w:rsidR="00FB5838" w:rsidRPr="00FB5838">
              <w:rPr>
                <w:b/>
                <w:sz w:val="20"/>
                <w:szCs w:val="20"/>
                <w:lang w:val="en-GB"/>
              </w:rPr>
              <w:t>Homonationalism</w:t>
            </w:r>
            <w:proofErr w:type="spellEnd"/>
            <w:r w:rsidR="00FB5838" w:rsidRPr="00FB5838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B5838" w:rsidRPr="00FB5838">
              <w:rPr>
                <w:b/>
                <w:sz w:val="20"/>
                <w:szCs w:val="20"/>
                <w:lang w:val="en-GB"/>
              </w:rPr>
              <w:t>pinkwashing</w:t>
            </w:r>
            <w:proofErr w:type="spellEnd"/>
            <w:r w:rsidR="00FB5838" w:rsidRPr="00FB5838">
              <w:rPr>
                <w:b/>
                <w:sz w:val="20"/>
                <w:szCs w:val="20"/>
                <w:lang w:val="en-GB"/>
              </w:rPr>
              <w:t xml:space="preserve"> and the politics of Pride</w:t>
            </w:r>
          </w:p>
          <w:p w14:paraId="20129E3B" w14:textId="77777777" w:rsidR="00CE785D" w:rsidRDefault="00CE785D" w:rsidP="009F241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49A9941" w14:textId="77777777" w:rsidR="00CE785D" w:rsidRDefault="00CE785D" w:rsidP="009F241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firmed s</w:t>
            </w:r>
            <w:r w:rsidRPr="00CE785D">
              <w:rPr>
                <w:sz w:val="20"/>
                <w:szCs w:val="20"/>
                <w:lang w:val="en-GB"/>
              </w:rPr>
              <w:t xml:space="preserve">peakers: </w:t>
            </w:r>
            <w:r>
              <w:rPr>
                <w:sz w:val="20"/>
                <w:szCs w:val="20"/>
                <w:lang w:val="en-GB"/>
              </w:rPr>
              <w:t xml:space="preserve">Chen </w:t>
            </w:r>
            <w:proofErr w:type="spellStart"/>
            <w:r>
              <w:rPr>
                <w:sz w:val="20"/>
                <w:szCs w:val="20"/>
                <w:lang w:val="en-GB"/>
              </w:rPr>
              <w:t>Misgav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GB"/>
              </w:rPr>
              <w:t>Gill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arta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, Ruth </w:t>
            </w:r>
            <w:proofErr w:type="spellStart"/>
            <w:r>
              <w:rPr>
                <w:sz w:val="20"/>
                <w:szCs w:val="20"/>
                <w:lang w:val="en-GB"/>
              </w:rPr>
              <w:t>Prese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Yossi David</w:t>
            </w:r>
          </w:p>
          <w:p w14:paraId="79F62E9F" w14:textId="77777777" w:rsidR="004231AC" w:rsidRDefault="004231AC" w:rsidP="009F2412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A29A88F" w14:textId="4D3423BF" w:rsidR="004231AC" w:rsidRPr="00CE785D" w:rsidRDefault="004231AC" w:rsidP="009F241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cation: </w:t>
            </w:r>
            <w:proofErr w:type="spellStart"/>
            <w:r>
              <w:rPr>
                <w:sz w:val="20"/>
                <w:szCs w:val="20"/>
                <w:lang w:val="en-GB"/>
              </w:rPr>
              <w:t>Communi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via </w:t>
            </w:r>
            <w:proofErr w:type="spellStart"/>
            <w:r>
              <w:rPr>
                <w:sz w:val="20"/>
                <w:szCs w:val="20"/>
                <w:lang w:val="en-GB"/>
              </w:rPr>
              <w:t>dell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cal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i San Lorenzo </w:t>
            </w:r>
            <w:r w:rsidR="00325EE7">
              <w:rPr>
                <w:sz w:val="20"/>
                <w:szCs w:val="20"/>
                <w:lang w:val="en-GB"/>
              </w:rPr>
              <w:t>33)</w:t>
            </w:r>
          </w:p>
        </w:tc>
      </w:tr>
      <w:tr w:rsidR="00230750" w:rsidRPr="00EF48FF" w14:paraId="104D452F" w14:textId="77777777" w:rsidTr="00A112AA">
        <w:tc>
          <w:tcPr>
            <w:tcW w:w="0" w:type="auto"/>
            <w:gridSpan w:val="4"/>
          </w:tcPr>
          <w:p w14:paraId="466B5C65" w14:textId="77777777" w:rsidR="001733C2" w:rsidRDefault="001733C2" w:rsidP="008814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24A95C79" w14:textId="4C0DA951" w:rsidR="00230750" w:rsidRPr="00607BDA" w:rsidRDefault="00607BDA" w:rsidP="008814B3">
            <w:pPr>
              <w:rPr>
                <w:b/>
                <w:sz w:val="20"/>
                <w:szCs w:val="20"/>
                <w:lang w:val="en-GB"/>
              </w:rPr>
            </w:pPr>
            <w:r w:rsidRPr="00607B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y 2- 17</w:t>
            </w:r>
            <w:r w:rsidR="008814B3" w:rsidRPr="00881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881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eptember 2015</w:t>
            </w:r>
          </w:p>
        </w:tc>
      </w:tr>
      <w:tr w:rsidR="005A7EE5" w:rsidRPr="00EF48FF" w14:paraId="6BA087FA" w14:textId="77777777" w:rsidTr="00A112AA">
        <w:tc>
          <w:tcPr>
            <w:tcW w:w="0" w:type="auto"/>
          </w:tcPr>
          <w:p w14:paraId="7F63CA87" w14:textId="1FC992DC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sion 1 (9.30- 11.10)</w:t>
            </w:r>
          </w:p>
        </w:tc>
        <w:tc>
          <w:tcPr>
            <w:tcW w:w="0" w:type="auto"/>
          </w:tcPr>
          <w:p w14:paraId="325D8E8F" w14:textId="1313CD4E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pping Sexualities: cartographies, texts, atlases and other representational and non-representational tools (1)</w:t>
            </w:r>
          </w:p>
        </w:tc>
        <w:tc>
          <w:tcPr>
            <w:tcW w:w="0" w:type="auto"/>
          </w:tcPr>
          <w:p w14:paraId="4A32E4FB" w14:textId="79B7D278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Queeryi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rban space (1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</w:tcPr>
          <w:p w14:paraId="1D8753A4" w14:textId="1C123B15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Où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sont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les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lesbienn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?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Sexualité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sociabilité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urbain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et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réseaux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numériques</w:t>
            </w:r>
            <w:proofErr w:type="spellEnd"/>
          </w:p>
        </w:tc>
      </w:tr>
      <w:tr w:rsidR="005A7EE5" w:rsidRPr="00EF48FF" w14:paraId="076E8D99" w14:textId="77777777" w:rsidTr="00A112AA">
        <w:tc>
          <w:tcPr>
            <w:tcW w:w="0" w:type="auto"/>
          </w:tcPr>
          <w:p w14:paraId="088D7404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5A86A09" w14:textId="0271674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18F8B809" w14:textId="5393CFAE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18B8DFCD" w14:textId="68932B9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5A7EE5" w:rsidRPr="00EF48FF" w14:paraId="1F9E04B5" w14:textId="77777777" w:rsidTr="00A112AA">
        <w:tc>
          <w:tcPr>
            <w:tcW w:w="0" w:type="auto"/>
          </w:tcPr>
          <w:p w14:paraId="373ADD0E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83F3DF2" w14:textId="70FC277B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Albert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anolo</w:t>
            </w:r>
            <w:proofErr w:type="spellEnd"/>
          </w:p>
        </w:tc>
        <w:tc>
          <w:tcPr>
            <w:tcW w:w="0" w:type="auto"/>
          </w:tcPr>
          <w:p w14:paraId="5D386147" w14:textId="14837B8B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hak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cGlotten</w:t>
            </w:r>
            <w:proofErr w:type="spellEnd"/>
          </w:p>
        </w:tc>
        <w:tc>
          <w:tcPr>
            <w:tcW w:w="0" w:type="auto"/>
          </w:tcPr>
          <w:p w14:paraId="56F8BE01" w14:textId="5C60A995" w:rsidR="005A7EE5" w:rsidRPr="00EF48FF" w:rsidRDefault="001B4B76" w:rsidP="005A7EE5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utante</w:t>
            </w:r>
            <w:proofErr w:type="spellEnd"/>
            <w:r w:rsidR="005A7EE5" w:rsidRPr="008C52FE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Elena </w:t>
            </w:r>
            <w:proofErr w:type="spellStart"/>
            <w:r w:rsidR="005A7EE5" w:rsidRPr="008C52FE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iagini</w:t>
            </w:r>
            <w:proofErr w:type="spellEnd"/>
          </w:p>
        </w:tc>
      </w:tr>
      <w:tr w:rsidR="005A7EE5" w:rsidRPr="00EF48FF" w14:paraId="7290A904" w14:textId="77777777" w:rsidTr="00A112AA">
        <w:tc>
          <w:tcPr>
            <w:tcW w:w="0" w:type="auto"/>
          </w:tcPr>
          <w:p w14:paraId="0C274D27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5AC789E3" w14:textId="63C23120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Krystal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hisyawa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Subjective Mapping as Method and Practice: Same-sex loving women negotiate space-making in Trinidad and Tobago</w:t>
            </w:r>
          </w:p>
        </w:tc>
        <w:tc>
          <w:tcPr>
            <w:tcW w:w="0" w:type="auto"/>
          </w:tcPr>
          <w:p w14:paraId="3401B690" w14:textId="54CAF9AA" w:rsidR="005A7EE5" w:rsidRPr="00EF48FF" w:rsidRDefault="005A7EE5" w:rsidP="001B4B76">
            <w:pPr>
              <w:jc w:val="center"/>
              <w:rPr>
                <w:b/>
                <w:lang w:val="en-GB"/>
              </w:rPr>
            </w:pPr>
            <w:r w:rsidRPr="00FE680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Nick </w:t>
            </w:r>
            <w:proofErr w:type="spellStart"/>
            <w:r w:rsidRPr="00FE680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McGlynn</w:t>
            </w:r>
            <w:proofErr w:type="spellEnd"/>
            <w:r w:rsidRPr="00FE680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1B4B7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1B4B76">
              <w:rPr>
                <w:sz w:val="20"/>
                <w:szCs w:val="20"/>
              </w:rPr>
              <w:t xml:space="preserve"> </w:t>
            </w:r>
            <w:proofErr w:type="spellStart"/>
            <w:r w:rsidR="001B4B76" w:rsidRPr="001B4B76">
              <w:rPr>
                <w:sz w:val="20"/>
                <w:szCs w:val="20"/>
              </w:rPr>
              <w:t>Lesbian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, Gay, </w:t>
            </w:r>
            <w:proofErr w:type="spellStart"/>
            <w:r w:rsidR="001B4B76" w:rsidRPr="001B4B76">
              <w:rPr>
                <w:sz w:val="20"/>
                <w:szCs w:val="20"/>
              </w:rPr>
              <w:t>Bisexual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 and Trans </w:t>
            </w:r>
            <w:proofErr w:type="spellStart"/>
            <w:r w:rsidR="001B4B76" w:rsidRPr="001B4B76">
              <w:rPr>
                <w:sz w:val="20"/>
                <w:szCs w:val="20"/>
              </w:rPr>
              <w:t>Equalities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 and </w:t>
            </w:r>
            <w:proofErr w:type="spellStart"/>
            <w:r w:rsidR="001B4B76" w:rsidRPr="001B4B76">
              <w:rPr>
                <w:sz w:val="20"/>
                <w:szCs w:val="20"/>
              </w:rPr>
              <w:t>Slippery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 </w:t>
            </w:r>
            <w:proofErr w:type="spellStart"/>
            <w:r w:rsidR="001B4B76" w:rsidRPr="001B4B76">
              <w:rPr>
                <w:sz w:val="20"/>
                <w:szCs w:val="20"/>
              </w:rPr>
              <w:t>Rural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/Urban </w:t>
            </w:r>
            <w:proofErr w:type="spellStart"/>
            <w:r w:rsidR="001B4B76" w:rsidRPr="001B4B76">
              <w:rPr>
                <w:sz w:val="20"/>
                <w:szCs w:val="20"/>
              </w:rPr>
              <w:t>Imaginaries</w:t>
            </w:r>
            <w:proofErr w:type="spellEnd"/>
            <w:r w:rsidR="001B4B76" w:rsidRPr="001B4B76">
              <w:rPr>
                <w:sz w:val="20"/>
                <w:szCs w:val="20"/>
              </w:rPr>
              <w:t xml:space="preserve"> in East Sussex, </w:t>
            </w:r>
            <w:proofErr w:type="spellStart"/>
            <w:r w:rsidR="001B4B76" w:rsidRPr="001B4B76">
              <w:rPr>
                <w:sz w:val="20"/>
                <w:szCs w:val="20"/>
              </w:rPr>
              <w:t>England</w:t>
            </w:r>
            <w:proofErr w:type="spellEnd"/>
          </w:p>
        </w:tc>
        <w:tc>
          <w:tcPr>
            <w:tcW w:w="0" w:type="auto"/>
          </w:tcPr>
          <w:p w14:paraId="40C577C5" w14:textId="52B32DFC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na Lucia Santos and Luciana Moreira Silv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esisting patriarchy:  friendship as an unconventional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nsgressiv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network among lesbians</w:t>
            </w:r>
          </w:p>
        </w:tc>
      </w:tr>
      <w:tr w:rsidR="005A7EE5" w:rsidRPr="00EF48FF" w14:paraId="22808E3F" w14:textId="77777777" w:rsidTr="00A112AA">
        <w:tc>
          <w:tcPr>
            <w:tcW w:w="0" w:type="auto"/>
          </w:tcPr>
          <w:p w14:paraId="32B0E03C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46973949" w14:textId="3EF7F5C9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miel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liepaard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ping the city: mapping bisexual desire?</w:t>
            </w:r>
          </w:p>
        </w:tc>
        <w:tc>
          <w:tcPr>
            <w:tcW w:w="0" w:type="auto"/>
          </w:tcPr>
          <w:p w14:paraId="327D770B" w14:textId="499D06AC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homas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endrik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Looking for serious love in Urban Congo. The normalization of queer desire on social network sites</w:t>
            </w:r>
          </w:p>
        </w:tc>
        <w:tc>
          <w:tcPr>
            <w:tcW w:w="0" w:type="auto"/>
          </w:tcPr>
          <w:p w14:paraId="124CAC74" w14:textId="2815C87B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ola Guazzo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Congiunzioni, trigoni,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quiconc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quadrature. Note per un situazionismo lesbico: le intersezioni genovesi</w:t>
            </w:r>
          </w:p>
        </w:tc>
      </w:tr>
      <w:tr w:rsidR="005A7EE5" w:rsidRPr="00EF48FF" w14:paraId="16BD097E" w14:textId="77777777" w:rsidTr="00A112AA">
        <w:tc>
          <w:tcPr>
            <w:tcW w:w="0" w:type="auto"/>
          </w:tcPr>
          <w:p w14:paraId="38DDD1E4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0C9EADA" w14:textId="66B8E1E9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ndre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oggiu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ping LGBTIA "invisible" Spaces. LGBTIA Milan Spaces in the mental maps of the narratives of “privileged witnesses” operating in Milan (Italy)</w:t>
            </w:r>
          </w:p>
        </w:tc>
        <w:tc>
          <w:tcPr>
            <w:tcW w:w="0" w:type="auto"/>
          </w:tcPr>
          <w:p w14:paraId="4D436A90" w14:textId="5DBF8F92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illy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artal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Becoming periphery - Israeli LGBT “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eripheralizatio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”</w:t>
            </w:r>
          </w:p>
        </w:tc>
        <w:tc>
          <w:tcPr>
            <w:tcW w:w="0" w:type="auto"/>
          </w:tcPr>
          <w:p w14:paraId="2E5BE716" w14:textId="18F3AB68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tach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hetcuti-Osorovitz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rocédé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’autonominatio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t initiation de relation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moureus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t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xuell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esbienn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an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le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éseaux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umériqu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: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pac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lternatif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?</w:t>
            </w:r>
          </w:p>
        </w:tc>
      </w:tr>
      <w:tr w:rsidR="005A7EE5" w:rsidRPr="00EF48FF" w14:paraId="7FA7C340" w14:textId="77777777" w:rsidTr="00A112AA">
        <w:tc>
          <w:tcPr>
            <w:tcW w:w="0" w:type="auto"/>
          </w:tcPr>
          <w:p w14:paraId="6D21D9B9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46AA7BD4" w14:textId="1D53B37E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o La Rocc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</w:t>
            </w:r>
            <w:r w:rsidR="00304FB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L.G.B.T.Q.: </w:t>
            </w:r>
            <w:proofErr w:type="spellStart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ndscapes</w:t>
            </w:r>
            <w:proofErr w:type="spellEnd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entrification</w:t>
            </w:r>
            <w:proofErr w:type="spellEnd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Building up in </w:t>
            </w:r>
            <w:proofErr w:type="spellStart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urin</w:t>
            </w:r>
            <w:proofErr w:type="spellEnd"/>
            <w:r w:rsidR="00B8743B" w:rsidRPr="00B8743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 the Quadrilatero</w:t>
            </w:r>
          </w:p>
        </w:tc>
        <w:tc>
          <w:tcPr>
            <w:tcW w:w="0" w:type="auto"/>
          </w:tcPr>
          <w:p w14:paraId="155D43F8" w14:textId="3D528925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iuseppe Acconci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Egitto: I militari sbattono i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ay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n prima pagina</w:t>
            </w:r>
          </w:p>
        </w:tc>
        <w:tc>
          <w:tcPr>
            <w:tcW w:w="0" w:type="auto"/>
          </w:tcPr>
          <w:p w14:paraId="36052D4D" w14:textId="2264124E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éphani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rc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ieux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laisir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gays et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esbien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n France (1990-2015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 :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iroir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u genre</w:t>
            </w:r>
          </w:p>
        </w:tc>
      </w:tr>
      <w:tr w:rsidR="005A7EE5" w:rsidRPr="00EF48FF" w14:paraId="3208FB86" w14:textId="77777777" w:rsidTr="00A112AA">
        <w:tc>
          <w:tcPr>
            <w:tcW w:w="0" w:type="auto"/>
          </w:tcPr>
          <w:p w14:paraId="61FA7E1C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1C4EEC8" w14:textId="741F0736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essa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abiam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Michal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itonak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ping gay places across the European Union</w:t>
            </w:r>
          </w:p>
        </w:tc>
        <w:tc>
          <w:tcPr>
            <w:tcW w:w="0" w:type="auto"/>
          </w:tcPr>
          <w:p w14:paraId="5B095D19" w14:textId="65648A64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ffaell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lett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The Good Wife and the others: gender issues in the US</w:t>
            </w:r>
          </w:p>
        </w:tc>
        <w:tc>
          <w:tcPr>
            <w:tcW w:w="0" w:type="auto"/>
          </w:tcPr>
          <w:p w14:paraId="11457E3F" w14:textId="77777777" w:rsidR="005A7EE5" w:rsidRPr="00EF48FF" w:rsidRDefault="005A7EE5" w:rsidP="005A7EE5">
            <w:pPr>
              <w:jc w:val="center"/>
              <w:rPr>
                <w:b/>
                <w:lang w:val="en-GB"/>
              </w:rPr>
            </w:pPr>
          </w:p>
        </w:tc>
      </w:tr>
      <w:tr w:rsidR="00D810A9" w:rsidRPr="00EF48FF" w14:paraId="676912AD" w14:textId="77777777" w:rsidTr="00A112AA">
        <w:tc>
          <w:tcPr>
            <w:tcW w:w="0" w:type="auto"/>
            <w:gridSpan w:val="4"/>
          </w:tcPr>
          <w:p w14:paraId="2FE7B720" w14:textId="77777777" w:rsidR="00D810A9" w:rsidRPr="00EF48FF" w:rsidRDefault="00D810A9" w:rsidP="005A7EE5">
            <w:pPr>
              <w:jc w:val="center"/>
              <w:rPr>
                <w:b/>
                <w:lang w:val="en-GB"/>
              </w:rPr>
            </w:pPr>
          </w:p>
        </w:tc>
      </w:tr>
      <w:tr w:rsidR="00D810A9" w:rsidRPr="00EF48FF" w14:paraId="0BE85077" w14:textId="77777777" w:rsidTr="00A112AA">
        <w:tc>
          <w:tcPr>
            <w:tcW w:w="0" w:type="auto"/>
          </w:tcPr>
          <w:p w14:paraId="44FE5EB3" w14:textId="47B0EFE6" w:rsidR="00D810A9" w:rsidRPr="00EF48FF" w:rsidRDefault="009A244B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ey-note lecture (11.30- 12.30)</w:t>
            </w:r>
          </w:p>
        </w:tc>
        <w:tc>
          <w:tcPr>
            <w:tcW w:w="0" w:type="auto"/>
            <w:gridSpan w:val="3"/>
          </w:tcPr>
          <w:p w14:paraId="14EE672D" w14:textId="77777777" w:rsidR="009F2412" w:rsidRPr="003E648A" w:rsidRDefault="009F2412" w:rsidP="009F24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nuel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avina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icq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- Amazo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oderniti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? Sexuality and the core-periphery divide</w:t>
            </w:r>
          </w:p>
          <w:p w14:paraId="18F8EE82" w14:textId="77777777" w:rsidR="009F2412" w:rsidRPr="003E648A" w:rsidRDefault="009F2412" w:rsidP="009F241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20E2BDCE" w14:textId="77777777" w:rsidR="009F2412" w:rsidRDefault="009F2412" w:rsidP="009F241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  <w:p w14:paraId="07FCE4F5" w14:textId="359853BD" w:rsidR="00D810A9" w:rsidRPr="00EF48FF" w:rsidRDefault="009F2412" w:rsidP="009F2412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ussant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Che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isgav</w:t>
            </w:r>
            <w:proofErr w:type="spellEnd"/>
          </w:p>
        </w:tc>
      </w:tr>
      <w:tr w:rsidR="009A244B" w:rsidRPr="00EF48FF" w14:paraId="03B8DA6D" w14:textId="77777777" w:rsidTr="00A112AA">
        <w:tc>
          <w:tcPr>
            <w:tcW w:w="0" w:type="auto"/>
            <w:gridSpan w:val="4"/>
          </w:tcPr>
          <w:p w14:paraId="15BCB6AD" w14:textId="77777777" w:rsidR="009A244B" w:rsidRPr="00EF48FF" w:rsidRDefault="009A244B" w:rsidP="005A7EE5">
            <w:pPr>
              <w:jc w:val="center"/>
              <w:rPr>
                <w:b/>
                <w:lang w:val="en-GB"/>
              </w:rPr>
            </w:pPr>
          </w:p>
        </w:tc>
      </w:tr>
      <w:tr w:rsidR="009A244B" w:rsidRPr="00EF48FF" w14:paraId="785F1DC2" w14:textId="77777777" w:rsidTr="00A112AA">
        <w:tc>
          <w:tcPr>
            <w:tcW w:w="0" w:type="auto"/>
            <w:gridSpan w:val="4"/>
          </w:tcPr>
          <w:p w14:paraId="703690D5" w14:textId="223117C1" w:rsidR="009A244B" w:rsidRPr="00EF48FF" w:rsidRDefault="009A244B" w:rsidP="005A7EE5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unch break (12.30-14)</w:t>
            </w:r>
          </w:p>
        </w:tc>
      </w:tr>
      <w:tr w:rsidR="009A244B" w:rsidRPr="00EF48FF" w14:paraId="7AC516A4" w14:textId="77777777" w:rsidTr="00A112AA">
        <w:tc>
          <w:tcPr>
            <w:tcW w:w="0" w:type="auto"/>
            <w:gridSpan w:val="4"/>
          </w:tcPr>
          <w:p w14:paraId="0FB3AB73" w14:textId="77777777" w:rsidR="009A244B" w:rsidRPr="00EF48FF" w:rsidRDefault="009A244B" w:rsidP="005A7EE5">
            <w:pPr>
              <w:jc w:val="center"/>
              <w:rPr>
                <w:b/>
                <w:lang w:val="en-GB"/>
              </w:rPr>
            </w:pPr>
          </w:p>
        </w:tc>
      </w:tr>
      <w:tr w:rsidR="00A112AA" w:rsidRPr="00EF48FF" w14:paraId="0F0C3327" w14:textId="77777777" w:rsidTr="00A112AA">
        <w:tc>
          <w:tcPr>
            <w:tcW w:w="0" w:type="auto"/>
          </w:tcPr>
          <w:p w14:paraId="760296CC" w14:textId="6F3BBFD3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sion 2 (14- 15.40)</w:t>
            </w:r>
          </w:p>
        </w:tc>
        <w:tc>
          <w:tcPr>
            <w:tcW w:w="0" w:type="auto"/>
          </w:tcPr>
          <w:p w14:paraId="5C600ED0" w14:textId="623AF3FE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pping Sexualities: cartographies, texts, atlases and other representational and non-representational tools (2)</w:t>
            </w:r>
          </w:p>
        </w:tc>
        <w:tc>
          <w:tcPr>
            <w:tcW w:w="0" w:type="auto"/>
            <w:vAlign w:val="bottom"/>
          </w:tcPr>
          <w:p w14:paraId="6C252165" w14:textId="1EE5DAFD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0"/>
                <w:szCs w:val="20"/>
                <w:lang w:val="en-GB" w:eastAsia="en-GB"/>
              </w:rPr>
              <w:t xml:space="preserve">Queer “Safe Spaces”(3): </w:t>
            </w:r>
            <w:r>
              <w:t xml:space="preserve"> </w:t>
            </w:r>
            <w:r w:rsidRPr="0025622F">
              <w:rPr>
                <w:b/>
                <w:sz w:val="20"/>
                <w:szCs w:val="20"/>
                <w:lang w:val="en-GB" w:eastAsia="en-GB"/>
              </w:rPr>
              <w:t>mapping and theorizing queer safe spaces</w:t>
            </w:r>
          </w:p>
        </w:tc>
        <w:tc>
          <w:tcPr>
            <w:tcW w:w="0" w:type="auto"/>
          </w:tcPr>
          <w:p w14:paraId="677F05BE" w14:textId="7F0FEACA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ù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ont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les </w:t>
            </w:r>
            <w:proofErr w:type="spellStart"/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esbienn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?</w:t>
            </w:r>
            <w:proofErr w:type="gram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)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isibilités</w:t>
            </w:r>
            <w:proofErr w:type="spellEnd"/>
            <w:proofErr w:type="gram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scour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et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présentation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traight,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atiqu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litantes</w:t>
            </w:r>
            <w:proofErr w:type="spellEnd"/>
          </w:p>
        </w:tc>
      </w:tr>
      <w:tr w:rsidR="00A112AA" w:rsidRPr="00EF48FF" w14:paraId="64A2C584" w14:textId="77777777" w:rsidTr="00A112AA">
        <w:tc>
          <w:tcPr>
            <w:tcW w:w="0" w:type="auto"/>
          </w:tcPr>
          <w:p w14:paraId="62130C93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FD64018" w14:textId="1DF9E651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cation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  <w:vAlign w:val="bottom"/>
          </w:tcPr>
          <w:p w14:paraId="29658048" w14:textId="7D7CECB4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35F72066" w14:textId="3C91B5AB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A112AA" w:rsidRPr="00EF48FF" w14:paraId="11CE949C" w14:textId="77777777" w:rsidTr="00A112AA">
        <w:tc>
          <w:tcPr>
            <w:tcW w:w="0" w:type="auto"/>
          </w:tcPr>
          <w:p w14:paraId="53803856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8FE1DD8" w14:textId="3CF339C3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esar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eliciantonio</w:t>
            </w:r>
            <w:proofErr w:type="spellEnd"/>
          </w:p>
        </w:tc>
        <w:tc>
          <w:tcPr>
            <w:tcW w:w="0" w:type="auto"/>
            <w:vAlign w:val="bottom"/>
          </w:tcPr>
          <w:p w14:paraId="47CBE92B" w14:textId="496390E5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air: Yossi David</w:t>
            </w:r>
          </w:p>
        </w:tc>
        <w:tc>
          <w:tcPr>
            <w:tcW w:w="0" w:type="auto"/>
          </w:tcPr>
          <w:p w14:paraId="74BD00A4" w14:textId="2ADE0AF1" w:rsidR="00A112AA" w:rsidRPr="00EF48FF" w:rsidRDefault="001B4B76" w:rsidP="00A112AA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utante</w:t>
            </w:r>
            <w:proofErr w:type="spellEnd"/>
            <w:r w:rsidR="00A112AA"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="00A112AA"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atacha</w:t>
            </w:r>
            <w:proofErr w:type="spellEnd"/>
            <w:r w:rsidR="00A112AA"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112AA"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etcuti</w:t>
            </w:r>
            <w:proofErr w:type="spellEnd"/>
          </w:p>
        </w:tc>
      </w:tr>
      <w:tr w:rsidR="00A112AA" w:rsidRPr="00EF48FF" w14:paraId="71B833DE" w14:textId="77777777" w:rsidTr="00A112AA">
        <w:tc>
          <w:tcPr>
            <w:tcW w:w="0" w:type="auto"/>
          </w:tcPr>
          <w:p w14:paraId="3D27D00E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CB7F109" w14:textId="77777777" w:rsidR="00A112AA" w:rsidRDefault="00A112AA" w:rsidP="00A572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hire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oris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Redrawing Cities: Negotiating Queer Desires, Violence and Performativity in Delhi</w:t>
            </w:r>
          </w:p>
          <w:p w14:paraId="3B658972" w14:textId="09BCF353" w:rsidR="00784B92" w:rsidRPr="00A572FB" w:rsidRDefault="00784B92" w:rsidP="00A572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bottom"/>
          </w:tcPr>
          <w:p w14:paraId="4156A485" w14:textId="16BCEE72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riyam</w:t>
            </w:r>
            <w:proofErr w:type="spellEnd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Ghosh</w:t>
            </w:r>
            <w:proofErr w:type="spellEnd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Queer groups as safe spaces for subaltern </w:t>
            </w:r>
            <w:proofErr w:type="spellStart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unterpublics</w:t>
            </w:r>
            <w:proofErr w:type="spellEnd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India</w:t>
            </w:r>
          </w:p>
        </w:tc>
        <w:tc>
          <w:tcPr>
            <w:tcW w:w="0" w:type="auto"/>
          </w:tcPr>
          <w:p w14:paraId="33F24E72" w14:textId="6CA60451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atian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otterl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 Il personale è politico? Coppie lesbiche e pratiche quotidiane a Roma</w:t>
            </w:r>
          </w:p>
        </w:tc>
      </w:tr>
      <w:tr w:rsidR="00A112AA" w:rsidRPr="00EF48FF" w14:paraId="74E9CC4A" w14:textId="77777777" w:rsidTr="00A112AA">
        <w:tc>
          <w:tcPr>
            <w:tcW w:w="0" w:type="auto"/>
          </w:tcPr>
          <w:p w14:paraId="42AABE4A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2B52F36D" w14:textId="380087AB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lisabeth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ufhause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Monik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iegle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Marti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enk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ping the first sexual intercourse: Experiences with the collection and visualizatio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br/>
              <w:t>of crowd mapping data</w:t>
            </w:r>
          </w:p>
        </w:tc>
        <w:tc>
          <w:tcPr>
            <w:tcW w:w="0" w:type="auto"/>
            <w:vAlign w:val="bottom"/>
          </w:tcPr>
          <w:p w14:paraId="28516E92" w14:textId="076188DC" w:rsidR="00A112AA" w:rsidRPr="00EF48FF" w:rsidRDefault="00A112AA" w:rsidP="00D77C76">
            <w:pPr>
              <w:jc w:val="center"/>
              <w:rPr>
                <w:b/>
                <w:lang w:val="en-GB"/>
              </w:rPr>
            </w:pP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Lital</w:t>
            </w:r>
            <w:proofErr w:type="spellEnd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ascar</w:t>
            </w:r>
            <w:proofErr w:type="spellEnd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Gilly</w:t>
            </w:r>
            <w:proofErr w:type="spellEnd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Hartal</w:t>
            </w:r>
            <w:proofErr w:type="spellEnd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&amp; Yossi David</w:t>
            </w:r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[</w:t>
            </w:r>
            <w:proofErr w:type="gramStart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e]constructing</w:t>
            </w:r>
            <w:proofErr w:type="gramEnd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Queer "Safe Spaces"</w:t>
            </w:r>
          </w:p>
        </w:tc>
        <w:tc>
          <w:tcPr>
            <w:tcW w:w="0" w:type="auto"/>
          </w:tcPr>
          <w:p w14:paraId="570BA5F0" w14:textId="43CC1C50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Elen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iagin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 Geografie lesbiche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negli anni Ottanta: luoghi, transumanze, tamtam</w:t>
            </w:r>
          </w:p>
        </w:tc>
      </w:tr>
      <w:tr w:rsidR="00A112AA" w:rsidRPr="00EF48FF" w14:paraId="2E09D7DF" w14:textId="77777777" w:rsidTr="00A112AA">
        <w:tc>
          <w:tcPr>
            <w:tcW w:w="0" w:type="auto"/>
          </w:tcPr>
          <w:p w14:paraId="484F267F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F84BA78" w14:textId="0867125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homas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imark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s of good intentions becoming new maps of representations</w:t>
            </w:r>
          </w:p>
        </w:tc>
        <w:tc>
          <w:tcPr>
            <w:tcW w:w="0" w:type="auto"/>
            <w:vAlign w:val="bottom"/>
          </w:tcPr>
          <w:p w14:paraId="41F24963" w14:textId="75374EF2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Yael </w:t>
            </w:r>
            <w:proofErr w:type="spellStart"/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Mishali</w:t>
            </w:r>
            <w:proofErr w:type="spellEnd"/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Invisibly Unsafe: Is Queer Space Safe only for the Readable?</w:t>
            </w:r>
          </w:p>
        </w:tc>
        <w:tc>
          <w:tcPr>
            <w:tcW w:w="0" w:type="auto"/>
          </w:tcPr>
          <w:p w14:paraId="06F632DC" w14:textId="65DC94B8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erin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llett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Tra stereotipi 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reotop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: gli spazi abitati dalle lesbiche nel cinema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taliano</w:t>
            </w:r>
            <w:proofErr w:type="gramEnd"/>
          </w:p>
        </w:tc>
      </w:tr>
      <w:tr w:rsidR="00A112AA" w:rsidRPr="00EF48FF" w14:paraId="7BB00C59" w14:textId="77777777" w:rsidTr="00A112AA">
        <w:tc>
          <w:tcPr>
            <w:tcW w:w="0" w:type="auto"/>
          </w:tcPr>
          <w:p w14:paraId="4AAB5775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2A470E5A" w14:textId="5A424BF5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rc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antangel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apping emotions across public and private spaces. Intersections among homosexuality, art, and space</w:t>
            </w:r>
          </w:p>
        </w:tc>
        <w:tc>
          <w:tcPr>
            <w:tcW w:w="0" w:type="auto"/>
            <w:vAlign w:val="bottom"/>
          </w:tcPr>
          <w:p w14:paraId="02FE6D4A" w14:textId="3C68CC2C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r w:rsidRPr="00B6770B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aulo Jorge Vieira</w:t>
            </w:r>
            <w:r w:rsidRPr="00B6770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Discussion - Mapping and Theorizing Queer Safe Spaces</w:t>
            </w:r>
          </w:p>
        </w:tc>
        <w:tc>
          <w:tcPr>
            <w:tcW w:w="0" w:type="auto"/>
          </w:tcPr>
          <w:p w14:paraId="75B35425" w14:textId="1B6D897B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ancesc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varocch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verse e straniere: rappresentazioni del lesbismo nella stampa italiana fra gli anni '80 e gli anni '90</w:t>
            </w:r>
            <w:proofErr w:type="gramEnd"/>
          </w:p>
        </w:tc>
      </w:tr>
      <w:tr w:rsidR="00A112AA" w:rsidRPr="00EF48FF" w14:paraId="3698B35C" w14:textId="77777777" w:rsidTr="00A112AA">
        <w:tc>
          <w:tcPr>
            <w:tcW w:w="0" w:type="auto"/>
          </w:tcPr>
          <w:p w14:paraId="2BD69B4F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310EB9B" w14:textId="543FF0D3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hevo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llits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From the grid to the map: Post digital connections of sexuality and urban space</w:t>
            </w:r>
          </w:p>
        </w:tc>
        <w:tc>
          <w:tcPr>
            <w:tcW w:w="0" w:type="auto"/>
          </w:tcPr>
          <w:p w14:paraId="1B2B8535" w14:textId="77777777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FA20B4E" w14:textId="3406B0E2" w:rsidR="00A112AA" w:rsidRPr="00EF48FF" w:rsidRDefault="00A112AA" w:rsidP="00A112A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ara Garbagnoli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 La complementarietà tra uomo e donna come fondamento dell'umano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Sul pensiero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aight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el Vaticano e il suo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epitoso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uccesso in tempi di crisi</w:t>
            </w:r>
          </w:p>
        </w:tc>
      </w:tr>
      <w:tr w:rsidR="00096D11" w:rsidRPr="00EF48FF" w14:paraId="5D0CD2BA" w14:textId="77777777" w:rsidTr="00D0069F">
        <w:tc>
          <w:tcPr>
            <w:tcW w:w="0" w:type="auto"/>
            <w:gridSpan w:val="4"/>
          </w:tcPr>
          <w:p w14:paraId="207FAC97" w14:textId="77777777" w:rsidR="00096D11" w:rsidRPr="00EF48FF" w:rsidRDefault="00096D11" w:rsidP="00A112AA">
            <w:pPr>
              <w:jc w:val="center"/>
              <w:rPr>
                <w:b/>
                <w:lang w:val="en-GB"/>
              </w:rPr>
            </w:pPr>
          </w:p>
        </w:tc>
      </w:tr>
      <w:tr w:rsidR="00096D11" w:rsidRPr="00EF48FF" w14:paraId="26C59CB4" w14:textId="77777777" w:rsidTr="00A112AA">
        <w:tc>
          <w:tcPr>
            <w:tcW w:w="0" w:type="auto"/>
          </w:tcPr>
          <w:p w14:paraId="39C80A3E" w14:textId="77777777" w:rsidR="00096D11" w:rsidRDefault="00096D11" w:rsidP="00096D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ession 3 </w:t>
            </w:r>
          </w:p>
          <w:p w14:paraId="4FFD1A69" w14:textId="73EBE176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(</w:t>
            </w:r>
            <w:r w:rsidR="00D23DC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6- 17.40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</w:tcPr>
          <w:p w14:paraId="3BEB1D1D" w14:textId="770114F4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pping Sexualities: cartographies, texts, atlases and other representational and non-representational tools (3)</w:t>
            </w:r>
          </w:p>
        </w:tc>
        <w:tc>
          <w:tcPr>
            <w:tcW w:w="0" w:type="auto"/>
          </w:tcPr>
          <w:p w14:paraId="7F8DBB4A" w14:textId="77777777" w:rsidR="00096D11" w:rsidRDefault="00096D11" w:rsidP="00096D11">
            <w:pPr>
              <w:pStyle w:val="Nessunaspaziatura"/>
              <w:jc w:val="center"/>
              <w:rPr>
                <w:b/>
                <w:sz w:val="20"/>
                <w:szCs w:val="20"/>
                <w:lang w:val="en-GB" w:eastAsia="en-GB"/>
              </w:rPr>
            </w:pPr>
            <w:proofErr w:type="spellStart"/>
            <w:r w:rsidRPr="003E648A">
              <w:rPr>
                <w:b/>
                <w:sz w:val="20"/>
                <w:szCs w:val="20"/>
                <w:lang w:val="en-GB" w:eastAsia="en-GB"/>
              </w:rPr>
              <w:t>Queertainment</w:t>
            </w:r>
            <w:proofErr w:type="spellEnd"/>
          </w:p>
          <w:p w14:paraId="45C8BBC0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40D782E7" w14:textId="7B570063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ù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ont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les </w:t>
            </w:r>
            <w:proofErr w:type="spellStart"/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esbienn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?</w:t>
            </w:r>
            <w:proofErr w:type="gram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ystèm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tégorisatio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utonominatio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et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litiqu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tersectionnelles</w:t>
            </w:r>
            <w:proofErr w:type="spellEnd"/>
          </w:p>
        </w:tc>
      </w:tr>
      <w:tr w:rsidR="00096D11" w:rsidRPr="00EF48FF" w14:paraId="0C888CE6" w14:textId="77777777" w:rsidTr="00A112AA">
        <w:tc>
          <w:tcPr>
            <w:tcW w:w="0" w:type="auto"/>
          </w:tcPr>
          <w:p w14:paraId="0619757E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9BD1CEC" w14:textId="53B6D591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070B3B6A" w14:textId="282C026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54F31564" w14:textId="3B650462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096D11" w:rsidRPr="00EF48FF" w14:paraId="0B8E1093" w14:textId="77777777" w:rsidTr="00A112AA">
        <w:tc>
          <w:tcPr>
            <w:tcW w:w="0" w:type="auto"/>
          </w:tcPr>
          <w:p w14:paraId="6D9218C9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8CDD0EE" w14:textId="2D65EAB6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Thoma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Wimark</w:t>
            </w:r>
            <w:proofErr w:type="spellEnd"/>
          </w:p>
        </w:tc>
        <w:tc>
          <w:tcPr>
            <w:tcW w:w="0" w:type="auto"/>
          </w:tcPr>
          <w:p w14:paraId="2AD50252" w14:textId="39EA0A0E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Francesc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acaron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almieri</w:t>
            </w:r>
            <w:proofErr w:type="spellEnd"/>
          </w:p>
        </w:tc>
        <w:tc>
          <w:tcPr>
            <w:tcW w:w="0" w:type="auto"/>
          </w:tcPr>
          <w:p w14:paraId="48C6BEAF" w14:textId="62908EEE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scutante</w:t>
            </w:r>
            <w:proofErr w:type="spellEnd"/>
            <w:r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Sara </w:t>
            </w:r>
            <w:proofErr w:type="spellStart"/>
            <w:r w:rsidRPr="003A394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arbagnoli</w:t>
            </w:r>
            <w:proofErr w:type="spellEnd"/>
          </w:p>
        </w:tc>
      </w:tr>
      <w:tr w:rsidR="00096D11" w:rsidRPr="00EF48FF" w14:paraId="3B7C7D41" w14:textId="77777777" w:rsidTr="00A112AA">
        <w:tc>
          <w:tcPr>
            <w:tcW w:w="0" w:type="auto"/>
          </w:tcPr>
          <w:p w14:paraId="641E9870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4CAF402" w14:textId="5EC8241D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Joshima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Molina Sos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</w:t>
            </w:r>
            <w: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he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idealization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of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hypermasculinity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and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he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stigma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of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feminity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in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he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projection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of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he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Self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between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MSM 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users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of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he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app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Grindr</w:t>
            </w:r>
            <w:proofErr w:type="spellEnd"/>
            <w:r w:rsidRPr="00F51098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in Guadalajara, México</w:t>
            </w:r>
          </w:p>
        </w:tc>
        <w:tc>
          <w:tcPr>
            <w:tcW w:w="0" w:type="auto"/>
          </w:tcPr>
          <w:p w14:paraId="78FF92BE" w14:textId="3F1E5CB4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aur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zair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wenol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icordeau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Representations of mail-order brides and international matchmaking in movies</w:t>
            </w:r>
          </w:p>
        </w:tc>
        <w:tc>
          <w:tcPr>
            <w:tcW w:w="0" w:type="auto"/>
          </w:tcPr>
          <w:p w14:paraId="7FAD6EB1" w14:textId="0AD73C03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razi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ria Jos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cani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To Come As A Whole in “Gender Equality” Norway.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rdia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Reflexions on Anger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tersectionality</w:t>
            </w:r>
            <w:proofErr w:type="spellEnd"/>
          </w:p>
        </w:tc>
      </w:tr>
      <w:tr w:rsidR="00096D11" w:rsidRPr="00EF48FF" w14:paraId="16576904" w14:textId="77777777" w:rsidTr="00A112AA">
        <w:tc>
          <w:tcPr>
            <w:tcW w:w="0" w:type="auto"/>
          </w:tcPr>
          <w:p w14:paraId="31DDF151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2A7F8DF0" w14:textId="7E25F1AA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nna Paol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Quagli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Confusing reading on creativity: sexuality rather than sexual orientation at the origin of heterogeneous communities</w:t>
            </w:r>
          </w:p>
        </w:tc>
        <w:tc>
          <w:tcPr>
            <w:tcW w:w="0" w:type="auto"/>
          </w:tcPr>
          <w:p w14:paraId="7A74FE09" w14:textId="064903AC" w:rsidR="00096D11" w:rsidRPr="00EF48FF" w:rsidRDefault="00B62538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ulca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mirkan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-Marti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Safety of the Closet: Tom Cruise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s  a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ruiser in Eyes Wide Shut</w:t>
            </w:r>
          </w:p>
        </w:tc>
        <w:tc>
          <w:tcPr>
            <w:tcW w:w="0" w:type="auto"/>
          </w:tcPr>
          <w:p w14:paraId="754294E7" w14:textId="09971730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a Pieri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- Autista, lesbica,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rrona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Uso delle reti virtuali e intersezioni identitarie nelle narrazioni di donne lesbiche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granti</w:t>
            </w:r>
            <w:proofErr w:type="gramEnd"/>
          </w:p>
        </w:tc>
      </w:tr>
      <w:tr w:rsidR="00096D11" w:rsidRPr="00EF48FF" w14:paraId="53C37277" w14:textId="77777777" w:rsidTr="00A112AA">
        <w:tc>
          <w:tcPr>
            <w:tcW w:w="0" w:type="auto"/>
          </w:tcPr>
          <w:p w14:paraId="3264851D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55536806" w14:textId="04613DBF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rchivio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Queer Itali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A Participatory Mapping of Italian Feminisms and Queer</w:t>
            </w:r>
          </w:p>
        </w:tc>
        <w:tc>
          <w:tcPr>
            <w:tcW w:w="0" w:type="auto"/>
          </w:tcPr>
          <w:p w14:paraId="7BCA9ABF" w14:textId="3509454F" w:rsidR="00096D11" w:rsidRPr="00EF48FF" w:rsidRDefault="00B62538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hristin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zzaron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"This Sex Culture Revolution Will Not be Televised: Understanding the Technological Mobilization of Kinky Salon"</w:t>
            </w:r>
          </w:p>
        </w:tc>
        <w:tc>
          <w:tcPr>
            <w:tcW w:w="0" w:type="auto"/>
          </w:tcPr>
          <w:p w14:paraId="269F9929" w14:textId="55FB7EC5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ntonia Ferrante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yk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he New Black: il regime di visibilità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monormativ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ietro le sbarre</w:t>
            </w:r>
            <w:proofErr w:type="gramEnd"/>
          </w:p>
        </w:tc>
      </w:tr>
      <w:tr w:rsidR="00096D11" w:rsidRPr="00EF48FF" w14:paraId="1E55BF98" w14:textId="77777777" w:rsidTr="00D7284C">
        <w:tc>
          <w:tcPr>
            <w:tcW w:w="0" w:type="auto"/>
            <w:vAlign w:val="bottom"/>
          </w:tcPr>
          <w:p w14:paraId="0C0B1E65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BED521E" w14:textId="77777777" w:rsidR="00096D11" w:rsidRDefault="00096D11" w:rsidP="00096D1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nth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tsikan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Health bombs and family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en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harmful</w:t>
            </w:r>
            <w:proofErr w:type="spellEnd"/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emale sexualities and the national body in danger, in downtown Athens</w:t>
            </w:r>
          </w:p>
          <w:p w14:paraId="2199B008" w14:textId="2C3B354B" w:rsidR="00096D11" w:rsidRPr="00EF48FF" w:rsidRDefault="00096D11" w:rsidP="004C3507">
            <w:pPr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2002E43F" w14:textId="4B52EB97" w:rsidR="00096D11" w:rsidRPr="00EF48FF" w:rsidRDefault="00B62538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Karolin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zpyrk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Queer failing at queerness: images of urban life in the output of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br/>
              <w:t>The Cinema of Transgression</w:t>
            </w:r>
          </w:p>
        </w:tc>
        <w:tc>
          <w:tcPr>
            <w:tcW w:w="0" w:type="auto"/>
          </w:tcPr>
          <w:p w14:paraId="29FB075A" w14:textId="7DCA6459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nol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K.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ayatr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Negotiating a post-Feminist Male Subjectivity within the Lesbian Continuum: Personal Notes from a Collective Journey</w:t>
            </w:r>
          </w:p>
        </w:tc>
      </w:tr>
      <w:tr w:rsidR="00096D11" w:rsidRPr="00EF48FF" w14:paraId="7BA7F85E" w14:textId="77777777" w:rsidTr="00D7284C">
        <w:tc>
          <w:tcPr>
            <w:tcW w:w="0" w:type="auto"/>
            <w:vAlign w:val="bottom"/>
          </w:tcPr>
          <w:p w14:paraId="5AA3F106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5E6265F8" w14:textId="5878A1B1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ngrid Olso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Abduction in the Public Sphere: Surveillance, Sadomasochism, &amp;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overnmentality</w:t>
            </w:r>
            <w:proofErr w:type="spellEnd"/>
          </w:p>
        </w:tc>
        <w:tc>
          <w:tcPr>
            <w:tcW w:w="0" w:type="auto"/>
          </w:tcPr>
          <w:p w14:paraId="7FEEBF6B" w14:textId="1629F8BA" w:rsidR="00096D11" w:rsidRPr="00EF48FF" w:rsidRDefault="00B62538" w:rsidP="00096D11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Ev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uni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- La scrittura e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’identità digitali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ome territori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queer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a cartografare: la esperienza di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igatò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zaim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u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book</w:t>
            </w:r>
            <w:proofErr w:type="spellEnd"/>
          </w:p>
        </w:tc>
        <w:tc>
          <w:tcPr>
            <w:tcW w:w="0" w:type="auto"/>
            <w:vAlign w:val="bottom"/>
          </w:tcPr>
          <w:p w14:paraId="05327465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</w:tr>
      <w:tr w:rsidR="00096D11" w:rsidRPr="00EF48FF" w14:paraId="0AC741BD" w14:textId="77777777" w:rsidTr="00606DA0">
        <w:tc>
          <w:tcPr>
            <w:tcW w:w="0" w:type="auto"/>
            <w:gridSpan w:val="4"/>
          </w:tcPr>
          <w:p w14:paraId="7361D221" w14:textId="77777777" w:rsidR="00096D11" w:rsidRPr="00EF48FF" w:rsidRDefault="00096D11" w:rsidP="00096D11">
            <w:pPr>
              <w:jc w:val="center"/>
              <w:rPr>
                <w:b/>
                <w:lang w:val="en-GB"/>
              </w:rPr>
            </w:pPr>
          </w:p>
        </w:tc>
      </w:tr>
      <w:tr w:rsidR="00096D11" w:rsidRPr="00EF48FF" w14:paraId="7680D8F6" w14:textId="77777777" w:rsidTr="00576269">
        <w:tc>
          <w:tcPr>
            <w:tcW w:w="0" w:type="auto"/>
            <w:gridSpan w:val="4"/>
          </w:tcPr>
          <w:p w14:paraId="7CDC8D0A" w14:textId="661B1BB9" w:rsidR="00096D11" w:rsidRDefault="0063232E" w:rsidP="00096D11">
            <w:pPr>
              <w:rPr>
                <w:b/>
                <w:sz w:val="20"/>
                <w:szCs w:val="20"/>
                <w:lang w:val="en-GB"/>
              </w:rPr>
            </w:pPr>
            <w:r w:rsidRPr="0063232E">
              <w:rPr>
                <w:sz w:val="20"/>
                <w:szCs w:val="20"/>
                <w:lang w:val="en-GB"/>
              </w:rPr>
              <w:t>20.30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096D11" w:rsidRPr="00096D11">
              <w:rPr>
                <w:b/>
                <w:sz w:val="20"/>
                <w:szCs w:val="20"/>
                <w:lang w:val="en-GB"/>
              </w:rPr>
              <w:t>CONFERENCE DINNER</w:t>
            </w:r>
          </w:p>
          <w:p w14:paraId="341BA9C7" w14:textId="77777777" w:rsidR="00096D11" w:rsidRDefault="00096D11" w:rsidP="00096D11">
            <w:pPr>
              <w:rPr>
                <w:b/>
                <w:sz w:val="20"/>
                <w:szCs w:val="20"/>
                <w:lang w:val="en-GB"/>
              </w:rPr>
            </w:pPr>
          </w:p>
          <w:p w14:paraId="39037F7E" w14:textId="77777777" w:rsidR="00096D11" w:rsidRDefault="00096D11" w:rsidP="00096D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cation: </w:t>
            </w:r>
            <w:proofErr w:type="spellStart"/>
            <w:r>
              <w:rPr>
                <w:sz w:val="20"/>
                <w:szCs w:val="20"/>
                <w:lang w:val="en-GB"/>
              </w:rPr>
              <w:t>Luch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Y Siesta (</w:t>
            </w:r>
            <w:r w:rsidR="0063232E">
              <w:rPr>
                <w:sz w:val="20"/>
                <w:szCs w:val="20"/>
                <w:lang w:val="en-GB"/>
              </w:rPr>
              <w:t xml:space="preserve">via </w:t>
            </w:r>
            <w:proofErr w:type="spellStart"/>
            <w:r w:rsidR="0063232E">
              <w:rPr>
                <w:sz w:val="20"/>
                <w:szCs w:val="20"/>
                <w:lang w:val="en-GB"/>
              </w:rPr>
              <w:t>Lucio</w:t>
            </w:r>
            <w:proofErr w:type="spellEnd"/>
            <w:r w:rsidR="006323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3232E">
              <w:rPr>
                <w:sz w:val="20"/>
                <w:szCs w:val="20"/>
                <w:lang w:val="en-GB"/>
              </w:rPr>
              <w:t>Sestio</w:t>
            </w:r>
            <w:proofErr w:type="spellEnd"/>
            <w:r w:rsidR="0063232E">
              <w:rPr>
                <w:sz w:val="20"/>
                <w:szCs w:val="20"/>
                <w:lang w:val="en-GB"/>
              </w:rPr>
              <w:t xml:space="preserve"> 10, metro: </w:t>
            </w:r>
            <w:proofErr w:type="spellStart"/>
            <w:r w:rsidR="0063232E">
              <w:rPr>
                <w:sz w:val="20"/>
                <w:szCs w:val="20"/>
                <w:lang w:val="en-GB"/>
              </w:rPr>
              <w:t>Lucio</w:t>
            </w:r>
            <w:proofErr w:type="spellEnd"/>
            <w:r w:rsidR="006323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3232E">
              <w:rPr>
                <w:sz w:val="20"/>
                <w:szCs w:val="20"/>
                <w:lang w:val="en-GB"/>
              </w:rPr>
              <w:t>Sestio</w:t>
            </w:r>
            <w:proofErr w:type="spellEnd"/>
            <w:r w:rsidR="0063232E">
              <w:rPr>
                <w:sz w:val="20"/>
                <w:szCs w:val="20"/>
                <w:lang w:val="en-GB"/>
              </w:rPr>
              <w:t>)</w:t>
            </w:r>
          </w:p>
          <w:p w14:paraId="563EE535" w14:textId="77777777" w:rsidR="0063232E" w:rsidRDefault="0063232E" w:rsidP="00096D11">
            <w:pPr>
              <w:rPr>
                <w:sz w:val="20"/>
                <w:szCs w:val="20"/>
                <w:lang w:val="en-GB"/>
              </w:rPr>
            </w:pPr>
          </w:p>
          <w:p w14:paraId="3A9EBB36" w14:textId="5D1415BB" w:rsidR="008814B3" w:rsidRPr="00096D11" w:rsidRDefault="0063232E" w:rsidP="00096D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ice: 15 euros (book your place by September 14 sending an email to: </w:t>
            </w:r>
            <w:hyperlink r:id="rId6" w:history="1">
              <w:r w:rsidR="008814B3" w:rsidRPr="00952E2C">
                <w:rPr>
                  <w:rStyle w:val="Collegamentoipertestuale"/>
                  <w:sz w:val="20"/>
                  <w:szCs w:val="20"/>
                  <w:lang w:val="en-GB"/>
                </w:rPr>
                <w:t>geosex3@gmail.com</w:t>
              </w:r>
            </w:hyperlink>
          </w:p>
        </w:tc>
      </w:tr>
      <w:tr w:rsidR="008814B3" w:rsidRPr="00EF48FF" w14:paraId="3AAE2B15" w14:textId="77777777" w:rsidTr="00623F4F">
        <w:tc>
          <w:tcPr>
            <w:tcW w:w="0" w:type="auto"/>
            <w:gridSpan w:val="4"/>
          </w:tcPr>
          <w:p w14:paraId="40B35419" w14:textId="77777777" w:rsidR="008814B3" w:rsidRPr="00EF48FF" w:rsidRDefault="008814B3" w:rsidP="00096D11">
            <w:pPr>
              <w:jc w:val="center"/>
              <w:rPr>
                <w:b/>
                <w:lang w:val="en-GB"/>
              </w:rPr>
            </w:pPr>
          </w:p>
        </w:tc>
      </w:tr>
      <w:tr w:rsidR="008814B3" w:rsidRPr="00EF48FF" w14:paraId="15B170CF" w14:textId="77777777" w:rsidTr="00FD0D1F">
        <w:tc>
          <w:tcPr>
            <w:tcW w:w="0" w:type="auto"/>
            <w:gridSpan w:val="4"/>
          </w:tcPr>
          <w:p w14:paraId="2E5BE01C" w14:textId="5555E939" w:rsidR="008814B3" w:rsidRPr="00EF48FF" w:rsidRDefault="008814B3" w:rsidP="008814B3">
            <w:pPr>
              <w:rPr>
                <w:b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y 3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8</w:t>
            </w:r>
            <w:r w:rsidRPr="00881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eptember 2015</w:t>
            </w:r>
          </w:p>
        </w:tc>
      </w:tr>
      <w:tr w:rsidR="000F1F2A" w:rsidRPr="00EF48FF" w14:paraId="0489E1CC" w14:textId="77777777" w:rsidTr="00B501EA">
        <w:trPr>
          <w:trHeight w:val="626"/>
        </w:trPr>
        <w:tc>
          <w:tcPr>
            <w:tcW w:w="0" w:type="auto"/>
          </w:tcPr>
          <w:p w14:paraId="5341787C" w14:textId="7FD46881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sion 1 (9.15- 11.15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</w:tcPr>
          <w:p w14:paraId="11B80B3C" w14:textId="12BA06BD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pace, Sexualities and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colonial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heories</w:t>
            </w:r>
          </w:p>
        </w:tc>
        <w:tc>
          <w:tcPr>
            <w:tcW w:w="0" w:type="auto"/>
          </w:tcPr>
          <w:p w14:paraId="5C93BCA2" w14:textId="5CFD240D" w:rsidR="000F1F2A" w:rsidRPr="00F25B2F" w:rsidRDefault="000F1F2A" w:rsidP="00F25B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Queeryi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rban space (2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0" w:type="auto"/>
          </w:tcPr>
          <w:p w14:paraId="2AB889C4" w14:textId="72F92265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ender, media and space</w:t>
            </w:r>
          </w:p>
        </w:tc>
      </w:tr>
      <w:tr w:rsidR="000F1F2A" w:rsidRPr="00EF48FF" w14:paraId="3F8DB176" w14:textId="77777777" w:rsidTr="00A112AA">
        <w:tc>
          <w:tcPr>
            <w:tcW w:w="0" w:type="auto"/>
          </w:tcPr>
          <w:p w14:paraId="38A80E6D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223E31BC" w14:textId="5AA97CD1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4706AD5F" w14:textId="33264F25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6635F891" w14:textId="5FB70386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0F1F2A" w:rsidRPr="00EF48FF" w14:paraId="2E4ADB1C" w14:textId="77777777" w:rsidTr="00A112AA">
        <w:tc>
          <w:tcPr>
            <w:tcW w:w="0" w:type="auto"/>
          </w:tcPr>
          <w:p w14:paraId="39DDCD17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D11C14D" w14:textId="76892C24" w:rsidR="000F1F2A" w:rsidRPr="00EF48FF" w:rsidRDefault="000F1F2A" w:rsidP="00A3638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 w:rsidR="00A3638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onstantinos</w:t>
            </w:r>
            <w:proofErr w:type="spellEnd"/>
            <w:r w:rsidR="00A3638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A36383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leftheriadis</w:t>
            </w:r>
            <w:proofErr w:type="spellEnd"/>
          </w:p>
        </w:tc>
        <w:tc>
          <w:tcPr>
            <w:tcW w:w="0" w:type="auto"/>
          </w:tcPr>
          <w:p w14:paraId="7D31678F" w14:textId="5D0B31B1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Nick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cGlynn</w:t>
            </w:r>
            <w:proofErr w:type="spellEnd"/>
          </w:p>
        </w:tc>
        <w:tc>
          <w:tcPr>
            <w:tcW w:w="0" w:type="auto"/>
          </w:tcPr>
          <w:p w14:paraId="6B5EC8D1" w14:textId="117E2CD8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Giovann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ttili</w:t>
            </w:r>
            <w:proofErr w:type="spellEnd"/>
          </w:p>
        </w:tc>
      </w:tr>
      <w:tr w:rsidR="000F1F2A" w:rsidRPr="00EF48FF" w14:paraId="1D274588" w14:textId="77777777" w:rsidTr="00A112AA">
        <w:tc>
          <w:tcPr>
            <w:tcW w:w="0" w:type="auto"/>
          </w:tcPr>
          <w:p w14:paraId="08C48B48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71FEEEB" w14:textId="308B1045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Almudena Cabezas and Julia Riesco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Derechos sexuales como narrativas de progreso y modernidad en la geopolítica contemporánea. </w:t>
            </w:r>
          </w:p>
        </w:tc>
        <w:tc>
          <w:tcPr>
            <w:tcW w:w="0" w:type="auto"/>
          </w:tcPr>
          <w:p w14:paraId="1F1D9C31" w14:textId="61FBEA93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velin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liequist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The only gay in the village?</w:t>
            </w:r>
          </w:p>
        </w:tc>
        <w:tc>
          <w:tcPr>
            <w:tcW w:w="0" w:type="auto"/>
          </w:tcPr>
          <w:p w14:paraId="4DFDD027" w14:textId="1862FC7F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rlotta Cossutta and Arianna Mainardi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 La sessualità nell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  <w:t xml:space="preserve">rete: spazi semi‐pubblici, processi di soggettivazione e pratiche di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stenza</w:t>
            </w:r>
            <w:proofErr w:type="gramEnd"/>
          </w:p>
        </w:tc>
      </w:tr>
      <w:tr w:rsidR="000F1F2A" w:rsidRPr="00EF48FF" w14:paraId="594FD175" w14:textId="77777777" w:rsidTr="00A112AA">
        <w:tc>
          <w:tcPr>
            <w:tcW w:w="0" w:type="auto"/>
          </w:tcPr>
          <w:p w14:paraId="06A33253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DCE4B4E" w14:textId="287D479D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ri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odó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-de-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árat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Decolonizing queer epistemologies: feminist Catalan pro- independence struggles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nsfeminisms</w:t>
            </w:r>
            <w:proofErr w:type="spellEnd"/>
          </w:p>
        </w:tc>
        <w:tc>
          <w:tcPr>
            <w:tcW w:w="0" w:type="auto"/>
          </w:tcPr>
          <w:p w14:paraId="693123B4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uth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eser</w:t>
            </w:r>
            <w:proofErr w:type="spellEnd"/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- Lost and found: Identity, Ontology and the Emergence of Queer Zion</w:t>
            </w:r>
          </w:p>
          <w:p w14:paraId="2E2BCF2C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1B78AAC" w14:textId="1FCDA9BD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spellStart"/>
            <w:r w:rsidRPr="0065662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Jackeline</w:t>
            </w:r>
            <w:proofErr w:type="spellEnd"/>
            <w:r w:rsidRPr="0065662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Ferreira </w:t>
            </w:r>
            <w:proofErr w:type="spellStart"/>
            <w:r w:rsidRPr="00656628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omi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 w:rsidRPr="0065662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fro Brazilian women Resistance against the institutional violence based on racism, </w:t>
            </w:r>
            <w:proofErr w:type="spellStart"/>
            <w:r w:rsidRPr="0065662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esbophobia</w:t>
            </w:r>
            <w:proofErr w:type="spellEnd"/>
            <w:r w:rsidRPr="0065662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65662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nsphobia</w:t>
            </w:r>
            <w:proofErr w:type="spellEnd"/>
            <w:r w:rsidRPr="00656628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hrough social media</w:t>
            </w:r>
          </w:p>
        </w:tc>
      </w:tr>
      <w:tr w:rsidR="000F1F2A" w:rsidRPr="00EF48FF" w14:paraId="67085AAF" w14:textId="77777777" w:rsidTr="00A112AA">
        <w:tc>
          <w:tcPr>
            <w:tcW w:w="0" w:type="auto"/>
          </w:tcPr>
          <w:p w14:paraId="662361B3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667F4F4" w14:textId="62F949AA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chel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orgh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Performing geography, contaminating academy</w:t>
            </w:r>
          </w:p>
        </w:tc>
        <w:tc>
          <w:tcPr>
            <w:tcW w:w="0" w:type="auto"/>
          </w:tcPr>
          <w:p w14:paraId="108BF0E0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alerie d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aene</w:t>
            </w:r>
            <w:proofErr w:type="spellEnd"/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“I’m too old for that now”: Life course and emotions in student nightlife </w:t>
            </w:r>
            <w:proofErr w:type="spellStart"/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normativities</w:t>
            </w:r>
            <w:proofErr w:type="spellEnd"/>
          </w:p>
          <w:p w14:paraId="0D2D282F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86B4A26" w14:textId="63A48D5A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7B26B5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Isabelle Coy-</w:t>
            </w:r>
            <w:proofErr w:type="spellStart"/>
            <w:r w:rsidRPr="007B26B5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ibley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>
              <w:t xml:space="preserve"> </w:t>
            </w:r>
            <w:r w:rsidRPr="007B26B5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gitized</w:t>
            </w:r>
            <w:proofErr w:type="gramEnd"/>
            <w:r w:rsidRPr="007B26B5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B26B5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ysmorphia</w:t>
            </w:r>
            <w:proofErr w:type="spellEnd"/>
            <w:r w:rsidRPr="007B26B5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of the Female Body: The Cyber Re/Disfigurement of the Self</w:t>
            </w:r>
          </w:p>
        </w:tc>
      </w:tr>
      <w:tr w:rsidR="000F1F2A" w:rsidRPr="00EF48FF" w14:paraId="4EC7634D" w14:textId="77777777" w:rsidTr="00A112AA">
        <w:tc>
          <w:tcPr>
            <w:tcW w:w="0" w:type="auto"/>
          </w:tcPr>
          <w:p w14:paraId="468BE555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FE9CE15" w14:textId="3ACF9694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Leonard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Nam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Colonialidad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do poder,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colonialidad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d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gêner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espaç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: notas para o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ensino</w:t>
            </w:r>
            <w:proofErr w:type="spellEnd"/>
          </w:p>
        </w:tc>
        <w:tc>
          <w:tcPr>
            <w:tcW w:w="0" w:type="auto"/>
          </w:tcPr>
          <w:p w14:paraId="48D08049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niel Farr</w:t>
            </w:r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- “Safe Space” and Higher Education: Exploring a Large</w:t>
            </w:r>
          </w:p>
          <w:p w14:paraId="01D6462B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Public University in the U.S. South</w:t>
            </w:r>
          </w:p>
          <w:p w14:paraId="144E8457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47940486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47E5D20" w14:textId="2337B13C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arah French Brenna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Narratives of Existence: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br/>
              <w:t>Strategies and Cyber Safe Spaces of Sexual Minorities in Cairo</w:t>
            </w:r>
          </w:p>
        </w:tc>
      </w:tr>
      <w:tr w:rsidR="000F1F2A" w:rsidRPr="00EF48FF" w14:paraId="697C8BFB" w14:textId="77777777" w:rsidTr="00A112AA">
        <w:tc>
          <w:tcPr>
            <w:tcW w:w="0" w:type="auto"/>
          </w:tcPr>
          <w:p w14:paraId="5239502C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BC58198" w14:textId="2A971B0C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ulo Jorge Vieir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Black bodies in the queer city, masculinities and blackness in geographies of (homo) sexualities in Lisbon</w:t>
            </w:r>
          </w:p>
        </w:tc>
        <w:tc>
          <w:tcPr>
            <w:tcW w:w="0" w:type="auto"/>
          </w:tcPr>
          <w:p w14:paraId="01F56372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rijk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eze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Digital intimacies. Young people negotiating the chances and challenges of social media</w:t>
            </w:r>
          </w:p>
          <w:p w14:paraId="6309ADB6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55A04F3" w14:textId="3DF4B5DA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atarzyn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sowsk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Geographies of Non-heterosexuality in Contemporary Polish Prose and Literary Studies: Strategies, Metaphors, Local Contexts</w:t>
            </w:r>
          </w:p>
        </w:tc>
      </w:tr>
      <w:tr w:rsidR="000F1F2A" w:rsidRPr="00EF48FF" w14:paraId="4C2760C1" w14:textId="77777777" w:rsidTr="00DC754E">
        <w:tc>
          <w:tcPr>
            <w:tcW w:w="0" w:type="auto"/>
            <w:vAlign w:val="bottom"/>
          </w:tcPr>
          <w:p w14:paraId="6A1314BE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790FA0D3" w14:textId="6FF130D4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Benhu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Pinó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da Cost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Cidad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brasileiras,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espaç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público e diversidade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cultura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: o caso da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microteritorializaçõ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d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expressõ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homoerótica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e/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ou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homoafetivas</w:t>
            </w:r>
            <w:proofErr w:type="spellEnd"/>
          </w:p>
        </w:tc>
        <w:tc>
          <w:tcPr>
            <w:tcW w:w="0" w:type="auto"/>
          </w:tcPr>
          <w:p w14:paraId="12EB348C" w14:textId="77777777" w:rsidR="000F1F2A" w:rsidRPr="003E648A" w:rsidRDefault="000F1F2A" w:rsidP="000F1F2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se Antoni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angarit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iego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ord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s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rau</w:t>
            </w:r>
            <w:proofErr w:type="spellEnd"/>
            <w:r w:rsidRPr="003E648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- Illegitimate visibilities in the homosexual’s body</w:t>
            </w:r>
          </w:p>
          <w:p w14:paraId="6799BCC1" w14:textId="77777777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FEB2CEE" w14:textId="644B9854" w:rsidR="000F1F2A" w:rsidRPr="00EF48FF" w:rsidRDefault="000F1F2A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artin Torres-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Rodriguez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- Violencia de Género en las zonas rurales de Santiago de Chile</w:t>
            </w:r>
          </w:p>
        </w:tc>
      </w:tr>
      <w:tr w:rsidR="00A36383" w:rsidRPr="00EF48FF" w14:paraId="115040AE" w14:textId="77777777" w:rsidTr="000478FD">
        <w:tc>
          <w:tcPr>
            <w:tcW w:w="0" w:type="auto"/>
          </w:tcPr>
          <w:p w14:paraId="1DB7B218" w14:textId="71523216" w:rsidR="00A36383" w:rsidRPr="00EF48FF" w:rsidRDefault="00A36383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ey-note lecture (11.30-12.30)</w:t>
            </w:r>
          </w:p>
        </w:tc>
        <w:tc>
          <w:tcPr>
            <w:tcW w:w="0" w:type="auto"/>
            <w:gridSpan w:val="3"/>
          </w:tcPr>
          <w:p w14:paraId="2D70504E" w14:textId="77777777" w:rsidR="00A36383" w:rsidRPr="003E648A" w:rsidRDefault="00A36383" w:rsidP="00A3638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icola M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- Assembling 'Samira' and 'Travel': affecting sexual humanitarianism through experimental </w:t>
            </w:r>
            <w:proofErr w:type="spellStart"/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ethnofictional</w:t>
            </w:r>
            <w:proofErr w:type="spellEnd"/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filmmaking</w:t>
            </w:r>
          </w:p>
          <w:p w14:paraId="48C57C34" w14:textId="77777777" w:rsidR="00A36383" w:rsidRPr="003E648A" w:rsidRDefault="00A36383" w:rsidP="00A3638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5B3AB5C0" w14:textId="77777777" w:rsidR="00A36383" w:rsidRDefault="00A36383" w:rsidP="00A363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  <w:p w14:paraId="32D0DA37" w14:textId="765B5EF0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iscussant: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ebanuj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asGupta</w:t>
            </w:r>
            <w:proofErr w:type="spellEnd"/>
          </w:p>
        </w:tc>
      </w:tr>
      <w:tr w:rsidR="00A36383" w:rsidRPr="00EF48FF" w14:paraId="58E6A1D5" w14:textId="77777777" w:rsidTr="00E637AD">
        <w:tc>
          <w:tcPr>
            <w:tcW w:w="0" w:type="auto"/>
            <w:gridSpan w:val="4"/>
          </w:tcPr>
          <w:p w14:paraId="3B2D6E20" w14:textId="6012B1E9" w:rsidR="00A36383" w:rsidRPr="00EF48FF" w:rsidRDefault="00A36383" w:rsidP="000F1F2A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unch break (12.30-14)</w:t>
            </w:r>
          </w:p>
        </w:tc>
      </w:tr>
      <w:tr w:rsidR="00A36383" w:rsidRPr="00EF48FF" w14:paraId="70DB7D38" w14:textId="77777777" w:rsidTr="00BB0052">
        <w:tc>
          <w:tcPr>
            <w:tcW w:w="0" w:type="auto"/>
            <w:gridSpan w:val="4"/>
          </w:tcPr>
          <w:p w14:paraId="02ED9E38" w14:textId="77777777" w:rsidR="00A36383" w:rsidRPr="00EF48FF" w:rsidRDefault="00A36383" w:rsidP="000F1F2A">
            <w:pPr>
              <w:jc w:val="center"/>
              <w:rPr>
                <w:b/>
                <w:lang w:val="en-GB"/>
              </w:rPr>
            </w:pPr>
          </w:p>
        </w:tc>
      </w:tr>
      <w:tr w:rsidR="00A36383" w:rsidRPr="00EF48FF" w14:paraId="14500FB2" w14:textId="77777777" w:rsidTr="00A112AA">
        <w:tc>
          <w:tcPr>
            <w:tcW w:w="0" w:type="auto"/>
          </w:tcPr>
          <w:p w14:paraId="2ED4F9A9" w14:textId="77777777" w:rsidR="008F6580" w:rsidRDefault="008F6580" w:rsidP="00A363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ession 2 </w:t>
            </w:r>
          </w:p>
          <w:p w14:paraId="2F5FB400" w14:textId="3B7AA4C8" w:rsidR="00A36383" w:rsidRPr="00EF48FF" w:rsidRDefault="008F6580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(14- 15.40)</w:t>
            </w:r>
          </w:p>
        </w:tc>
        <w:tc>
          <w:tcPr>
            <w:tcW w:w="0" w:type="auto"/>
          </w:tcPr>
          <w:p w14:paraId="058928B7" w14:textId="19A42DC4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“Straight with a twist”: reflections on heterosexuality beyond th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eteronormal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)</w:t>
            </w:r>
          </w:p>
        </w:tc>
        <w:tc>
          <w:tcPr>
            <w:tcW w:w="0" w:type="auto"/>
          </w:tcPr>
          <w:p w14:paraId="79EB973E" w14:textId="3E751F14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he changing spaces of LGBT activism: between spectacle and media, ident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i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s and equalities (1)</w:t>
            </w:r>
          </w:p>
        </w:tc>
        <w:tc>
          <w:tcPr>
            <w:tcW w:w="0" w:type="auto"/>
          </w:tcPr>
          <w:p w14:paraId="5E163084" w14:textId="257A7E82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gender spaces</w:t>
            </w:r>
          </w:p>
        </w:tc>
      </w:tr>
      <w:tr w:rsidR="00A36383" w:rsidRPr="00EF48FF" w14:paraId="3058308F" w14:textId="77777777" w:rsidTr="00A112AA">
        <w:tc>
          <w:tcPr>
            <w:tcW w:w="0" w:type="auto"/>
          </w:tcPr>
          <w:p w14:paraId="5E76EE0A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396CF53" w14:textId="675418E4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1B9C66E4" w14:textId="204BD09A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5A23F418" w14:textId="46263258" w:rsidR="00A36383" w:rsidRPr="00EF48FF" w:rsidRDefault="008F6580" w:rsidP="00A36383">
            <w:pPr>
              <w:jc w:val="center"/>
              <w:rPr>
                <w:b/>
                <w:lang w:val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A36383" w:rsidRPr="00EF48FF" w14:paraId="164B6BCD" w14:textId="77777777" w:rsidTr="00A112AA">
        <w:tc>
          <w:tcPr>
            <w:tcW w:w="0" w:type="auto"/>
          </w:tcPr>
          <w:p w14:paraId="424BB0BF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CC85E35" w14:textId="2B282736" w:rsidR="00A36383" w:rsidRPr="00A36383" w:rsidRDefault="00A36383" w:rsidP="00A3638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air: Maarten </w:t>
            </w:r>
            <w:proofErr w:type="spellStart"/>
            <w:r>
              <w:rPr>
                <w:sz w:val="20"/>
                <w:szCs w:val="20"/>
                <w:lang w:val="en-GB"/>
              </w:rPr>
              <w:t>Loopmans</w:t>
            </w:r>
            <w:proofErr w:type="spellEnd"/>
          </w:p>
        </w:tc>
        <w:tc>
          <w:tcPr>
            <w:tcW w:w="0" w:type="auto"/>
          </w:tcPr>
          <w:p w14:paraId="5DD31AC0" w14:textId="4B54F50D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ierpaol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udu</w:t>
            </w:r>
            <w:proofErr w:type="spellEnd"/>
          </w:p>
        </w:tc>
        <w:tc>
          <w:tcPr>
            <w:tcW w:w="0" w:type="auto"/>
          </w:tcPr>
          <w:p w14:paraId="06B62F90" w14:textId="1549D8E1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Antonia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errante</w:t>
            </w:r>
            <w:proofErr w:type="spellEnd"/>
          </w:p>
        </w:tc>
      </w:tr>
      <w:tr w:rsidR="00A36383" w:rsidRPr="00EF48FF" w14:paraId="09C78DA6" w14:textId="77777777" w:rsidTr="00A112AA">
        <w:tc>
          <w:tcPr>
            <w:tcW w:w="0" w:type="auto"/>
          </w:tcPr>
          <w:p w14:paraId="66734BB2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02BDCA7" w14:textId="42D11585" w:rsidR="00A36383" w:rsidRPr="00EF48FF" w:rsidRDefault="00FE2ED7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haron Schmidt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Queering Heterosexuality</w:t>
            </w:r>
          </w:p>
        </w:tc>
        <w:tc>
          <w:tcPr>
            <w:tcW w:w="0" w:type="auto"/>
          </w:tcPr>
          <w:p w14:paraId="5DBCEF92" w14:textId="4382B86D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avin Brow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Towards a critical geopolitics of LGBT+ activism</w:t>
            </w:r>
          </w:p>
        </w:tc>
        <w:tc>
          <w:tcPr>
            <w:tcW w:w="0" w:type="auto"/>
          </w:tcPr>
          <w:p w14:paraId="343FAC73" w14:textId="08EA0E09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Victor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Jorquer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Corporizando las migracione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rans</w:t>
            </w:r>
            <w:proofErr w:type="spellEnd"/>
          </w:p>
        </w:tc>
      </w:tr>
      <w:tr w:rsidR="00A36383" w:rsidRPr="00EF48FF" w14:paraId="1445F23D" w14:textId="77777777" w:rsidTr="00A112AA">
        <w:tc>
          <w:tcPr>
            <w:tcW w:w="0" w:type="auto"/>
          </w:tcPr>
          <w:p w14:paraId="4791D2ED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40559BB9" w14:textId="162919FB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lizabeth Sara Lewis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“I guess that was macho enough for her”: the Fine Line Between Subverting and Reinforcing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Heteronormativity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On-line Narratives of Heterosexual Men who Enjoy Being Penetrated by Women Using Strap-on Dildos</w:t>
            </w:r>
          </w:p>
        </w:tc>
        <w:tc>
          <w:tcPr>
            <w:tcW w:w="0" w:type="auto"/>
          </w:tcPr>
          <w:p w14:paraId="2F43E8F1" w14:textId="41D67A31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yam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hosh</w:t>
            </w:r>
            <w:proofErr w:type="spellEnd"/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 Performing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ride/Performing Protest: LGBT Activism Post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ecriminalizatio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of Section 377 in India</w:t>
            </w:r>
          </w:p>
        </w:tc>
        <w:tc>
          <w:tcPr>
            <w:tcW w:w="0" w:type="auto"/>
          </w:tcPr>
          <w:p w14:paraId="5B4C2C22" w14:textId="5C1A72A1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Jordi Mas Grau and 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Jos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Antoni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Langarit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Adieg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La importancia de la comunidad virtual en la construcción de subjetividade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tran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.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br/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nális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un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or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online en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engu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pañola</w:t>
            </w:r>
            <w:proofErr w:type="spellEnd"/>
          </w:p>
        </w:tc>
      </w:tr>
      <w:tr w:rsidR="00A36383" w:rsidRPr="00EF48FF" w14:paraId="18E59152" w14:textId="77777777" w:rsidTr="00A112AA">
        <w:tc>
          <w:tcPr>
            <w:tcW w:w="0" w:type="auto"/>
          </w:tcPr>
          <w:p w14:paraId="5A6AD87D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50001471" w14:textId="7DAC799A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eorgy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harkov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"Whore dick is not necessary": homosexual prostitution as a factor in strengthening their own heterosexuality among different groups of male migrants in Moscow</w:t>
            </w:r>
          </w:p>
        </w:tc>
        <w:tc>
          <w:tcPr>
            <w:tcW w:w="0" w:type="auto"/>
          </w:tcPr>
          <w:p w14:paraId="2E1D1582" w14:textId="5CC21775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esare Di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liciantoni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Queerying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munia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 self-enquiry on queer/feminist militancy in a squat</w:t>
            </w:r>
          </w:p>
        </w:tc>
        <w:tc>
          <w:tcPr>
            <w:tcW w:w="0" w:type="auto"/>
          </w:tcPr>
          <w:p w14:paraId="2CCEE9A1" w14:textId="1D0ACFED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x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ndruck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Dana Kapla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‘You look really feminine in that picture’: Photographs, queer time and the self in trans* domestic space</w:t>
            </w:r>
          </w:p>
        </w:tc>
      </w:tr>
      <w:tr w:rsidR="00A36383" w:rsidRPr="00EF48FF" w14:paraId="47574644" w14:textId="77777777" w:rsidTr="00A112AA">
        <w:tc>
          <w:tcPr>
            <w:tcW w:w="0" w:type="auto"/>
          </w:tcPr>
          <w:p w14:paraId="3A04A35F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5EFC5045" w14:textId="604EE225" w:rsidR="00A36383" w:rsidRPr="00EF48FF" w:rsidRDefault="00EE15DD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nders Wallace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Practices of Everyday Seduction: Masculinity, Pickup Artists, and Passing for Heterosexual Men</w:t>
            </w:r>
          </w:p>
        </w:tc>
        <w:tc>
          <w:tcPr>
            <w:tcW w:w="0" w:type="auto"/>
          </w:tcPr>
          <w:p w14:paraId="10A06254" w14:textId="61EBC3DA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Paulo Jorge Vieir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- Homo/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heter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?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/Trans? -  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ctivism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ormativiti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nd liberation my own travel on the “mess” of social media</w:t>
            </w:r>
          </w:p>
        </w:tc>
        <w:tc>
          <w:tcPr>
            <w:tcW w:w="0" w:type="auto"/>
          </w:tcPr>
          <w:p w14:paraId="73E8DC45" w14:textId="2CC5609B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Josel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ria Silva and Mari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odó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-de-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árat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Age, sexuality and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tersectionaliti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 spatial experiences of Brazilian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br/>
              <w:t>'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rasvest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' aging process.</w:t>
            </w:r>
          </w:p>
        </w:tc>
      </w:tr>
      <w:tr w:rsidR="00A36383" w:rsidRPr="00EF48FF" w14:paraId="6F9A074A" w14:textId="77777777" w:rsidTr="00A112AA">
        <w:tc>
          <w:tcPr>
            <w:tcW w:w="0" w:type="auto"/>
          </w:tcPr>
          <w:p w14:paraId="7A2F7AA3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A80BA8D" w14:textId="4342449C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0781661A" w14:textId="2B17EF0E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nola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K.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ayatr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Towards a Lesbian Transpersonal/Transnational Political Aesthetic</w:t>
            </w:r>
          </w:p>
        </w:tc>
        <w:tc>
          <w:tcPr>
            <w:tcW w:w="0" w:type="auto"/>
          </w:tcPr>
          <w:p w14:paraId="0A36B3BD" w14:textId="77777777" w:rsidR="00A36383" w:rsidRPr="00EF48FF" w:rsidRDefault="00A36383" w:rsidP="00A36383">
            <w:pPr>
              <w:jc w:val="center"/>
              <w:rPr>
                <w:b/>
                <w:lang w:val="en-GB"/>
              </w:rPr>
            </w:pPr>
          </w:p>
        </w:tc>
      </w:tr>
      <w:tr w:rsidR="008F6580" w:rsidRPr="00EF48FF" w14:paraId="15B3E801" w14:textId="77777777" w:rsidTr="00E76D97">
        <w:tc>
          <w:tcPr>
            <w:tcW w:w="0" w:type="auto"/>
            <w:gridSpan w:val="4"/>
          </w:tcPr>
          <w:p w14:paraId="3140957F" w14:textId="77777777" w:rsidR="008F6580" w:rsidRPr="00EF48FF" w:rsidRDefault="008F6580" w:rsidP="00A36383">
            <w:pPr>
              <w:jc w:val="center"/>
              <w:rPr>
                <w:b/>
                <w:lang w:val="en-GB"/>
              </w:rPr>
            </w:pPr>
          </w:p>
        </w:tc>
      </w:tr>
      <w:tr w:rsidR="008F6580" w:rsidRPr="00EF48FF" w14:paraId="57503835" w14:textId="77777777" w:rsidTr="001761D3">
        <w:tc>
          <w:tcPr>
            <w:tcW w:w="0" w:type="auto"/>
          </w:tcPr>
          <w:p w14:paraId="5E94FB63" w14:textId="77777777" w:rsidR="00A00E5A" w:rsidRDefault="00A00E5A" w:rsidP="00A363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ey-note lecture </w:t>
            </w:r>
          </w:p>
          <w:p w14:paraId="31D8310D" w14:textId="147CF36A" w:rsidR="008F6580" w:rsidRPr="00EF48FF" w:rsidRDefault="00A00E5A" w:rsidP="00A3638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(16-17)</w:t>
            </w:r>
          </w:p>
        </w:tc>
        <w:tc>
          <w:tcPr>
            <w:tcW w:w="0" w:type="auto"/>
            <w:gridSpan w:val="3"/>
          </w:tcPr>
          <w:p w14:paraId="131A844A" w14:textId="10EB77B4" w:rsidR="008F6580" w:rsidRPr="003E648A" w:rsidRDefault="008F6580" w:rsidP="008F658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hak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cGlotte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lack Data: Against the Hegemony of the Transparent</w:t>
            </w:r>
          </w:p>
          <w:p w14:paraId="7B51CC5E" w14:textId="77777777" w:rsidR="008F6580" w:rsidRPr="003E648A" w:rsidRDefault="008F6580" w:rsidP="008F658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0C1A28EA" w14:textId="77777777" w:rsidR="008F6580" w:rsidRDefault="008F6580" w:rsidP="008F658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  <w:p w14:paraId="3F8E75F6" w14:textId="62A048BC" w:rsidR="008F6580" w:rsidRPr="00EF48FF" w:rsidRDefault="008F6580" w:rsidP="008F6580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iscussant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atrie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Jacobs</w:t>
            </w:r>
          </w:p>
        </w:tc>
      </w:tr>
      <w:tr w:rsidR="00DD71E3" w:rsidRPr="00EF48FF" w14:paraId="44ECEA12" w14:textId="77777777" w:rsidTr="00A112AA">
        <w:tc>
          <w:tcPr>
            <w:tcW w:w="0" w:type="auto"/>
          </w:tcPr>
          <w:p w14:paraId="3B891AED" w14:textId="1B8A5481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sion 3 (17.20-19)</w:t>
            </w:r>
          </w:p>
        </w:tc>
        <w:tc>
          <w:tcPr>
            <w:tcW w:w="0" w:type="auto"/>
          </w:tcPr>
          <w:p w14:paraId="15DACF7D" w14:textId="24D89615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“Straight with a twist”: reflections on heterosexuality beyond the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eteronormal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2)</w:t>
            </w:r>
          </w:p>
        </w:tc>
        <w:tc>
          <w:tcPr>
            <w:tcW w:w="0" w:type="auto"/>
          </w:tcPr>
          <w:p w14:paraId="0656BCA4" w14:textId="158AA00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he changing spaces of LGBT activism: between spectacle and media, identi</w:t>
            </w:r>
            <w:r w:rsidR="002D0D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i</w:t>
            </w: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s and equalities (2)</w:t>
            </w:r>
          </w:p>
        </w:tc>
        <w:tc>
          <w:tcPr>
            <w:tcW w:w="0" w:type="auto"/>
          </w:tcPr>
          <w:p w14:paraId="488F84F8" w14:textId="0B21BDF9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gital cruising spaces (2)</w:t>
            </w:r>
          </w:p>
        </w:tc>
      </w:tr>
      <w:tr w:rsidR="00DD71E3" w:rsidRPr="00EF48FF" w14:paraId="145CA7BA" w14:textId="77777777" w:rsidTr="00A112AA">
        <w:tc>
          <w:tcPr>
            <w:tcW w:w="0" w:type="auto"/>
          </w:tcPr>
          <w:p w14:paraId="4FDC956C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5C5D24C1" w14:textId="2881ABA9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hiostro</w:t>
            </w:r>
            <w:proofErr w:type="spellEnd"/>
          </w:p>
        </w:tc>
        <w:tc>
          <w:tcPr>
            <w:tcW w:w="0" w:type="auto"/>
          </w:tcPr>
          <w:p w14:paraId="7C57D5C1" w14:textId="2EE0B3F1" w:rsidR="00DD71E3" w:rsidRPr="00EF48FF" w:rsidRDefault="00DD71E3" w:rsidP="002D0DA8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Location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ul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5</w:t>
            </w:r>
          </w:p>
        </w:tc>
        <w:tc>
          <w:tcPr>
            <w:tcW w:w="0" w:type="auto"/>
          </w:tcPr>
          <w:p w14:paraId="50B03E8E" w14:textId="626A9B21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cation: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ffreschi</w:t>
            </w:r>
            <w:proofErr w:type="spellEnd"/>
          </w:p>
        </w:tc>
      </w:tr>
      <w:tr w:rsidR="00DD71E3" w:rsidRPr="00EF48FF" w14:paraId="5CC60C8A" w14:textId="77777777" w:rsidTr="00A112AA">
        <w:tc>
          <w:tcPr>
            <w:tcW w:w="0" w:type="auto"/>
          </w:tcPr>
          <w:p w14:paraId="419B51C1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E9C2204" w14:textId="6CAE95A5" w:rsidR="00DD71E3" w:rsidRPr="0087508D" w:rsidRDefault="0087508D" w:rsidP="00DD71E3">
            <w:pPr>
              <w:jc w:val="center"/>
              <w:rPr>
                <w:sz w:val="20"/>
                <w:szCs w:val="20"/>
                <w:lang w:val="en-GB"/>
              </w:rPr>
            </w:pPr>
            <w:r w:rsidRPr="0087508D">
              <w:rPr>
                <w:sz w:val="20"/>
                <w:szCs w:val="20"/>
                <w:lang w:val="en-GB"/>
              </w:rPr>
              <w:t xml:space="preserve">Chair: Valerie de </w:t>
            </w:r>
            <w:proofErr w:type="spellStart"/>
            <w:r w:rsidRPr="0087508D">
              <w:rPr>
                <w:sz w:val="20"/>
                <w:szCs w:val="20"/>
                <w:lang w:val="en-GB"/>
              </w:rPr>
              <w:t>Craene</w:t>
            </w:r>
            <w:proofErr w:type="spellEnd"/>
          </w:p>
        </w:tc>
        <w:tc>
          <w:tcPr>
            <w:tcW w:w="0" w:type="auto"/>
          </w:tcPr>
          <w:p w14:paraId="46D1E98A" w14:textId="74BC00D1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ierpaol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udu</w:t>
            </w:r>
            <w:proofErr w:type="spellEnd"/>
          </w:p>
        </w:tc>
        <w:tc>
          <w:tcPr>
            <w:tcW w:w="0" w:type="auto"/>
          </w:tcPr>
          <w:p w14:paraId="7DF93729" w14:textId="6B78598B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hair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Qiann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Wang</w:t>
            </w:r>
          </w:p>
        </w:tc>
      </w:tr>
      <w:tr w:rsidR="00DD71E3" w:rsidRPr="00EF48FF" w14:paraId="275A602E" w14:textId="77777777" w:rsidTr="00A112AA">
        <w:tc>
          <w:tcPr>
            <w:tcW w:w="0" w:type="auto"/>
          </w:tcPr>
          <w:p w14:paraId="34DBF2A9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74F8FFC7" w14:textId="00AFDF32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David </w:t>
            </w:r>
            <w:proofErr w:type="spellStart"/>
            <w:r w:rsidRPr="003E648A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Hampso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3E648A">
              <w:rPr>
                <w:sz w:val="20"/>
                <w:szCs w:val="20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ow't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o Queer as Hetero</w:t>
            </w:r>
          </w:p>
        </w:tc>
        <w:tc>
          <w:tcPr>
            <w:tcW w:w="0" w:type="auto"/>
          </w:tcPr>
          <w:p w14:paraId="0F7972F3" w14:textId="1CCF18C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he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sgav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Planning, Justice and LGBT Urban Politics in Tel Aviv: A Queer Dilemma</w:t>
            </w:r>
          </w:p>
        </w:tc>
        <w:tc>
          <w:tcPr>
            <w:tcW w:w="0" w:type="auto"/>
          </w:tcPr>
          <w:p w14:paraId="413B9F48" w14:textId="4FF655F9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ean-Didier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ergilez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Media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ociaux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t libertinage.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Ou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omment la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lanèt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libertin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éagenc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rapports à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’espace</w:t>
            </w:r>
            <w:proofErr w:type="spellEnd"/>
          </w:p>
        </w:tc>
      </w:tr>
      <w:tr w:rsidR="00DD71E3" w:rsidRPr="00EF48FF" w14:paraId="33A8CA98" w14:textId="77777777" w:rsidTr="00A112AA">
        <w:tc>
          <w:tcPr>
            <w:tcW w:w="0" w:type="auto"/>
          </w:tcPr>
          <w:p w14:paraId="51288214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A130A0A" w14:textId="384D0D78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Guy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ytan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My Ghostly Living</w:t>
            </w:r>
          </w:p>
        </w:tc>
        <w:tc>
          <w:tcPr>
            <w:tcW w:w="0" w:type="auto"/>
          </w:tcPr>
          <w:p w14:paraId="6774F420" w14:textId="7F0A908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Olivia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orilli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achel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orgh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“Gender strike!</w:t>
            </w:r>
            <w:proofErr w:type="gram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”:</w:t>
            </w:r>
            <w:proofErr w:type="gram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The queer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icropolitic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of drag kinging in Italy</w:t>
            </w:r>
          </w:p>
        </w:tc>
        <w:tc>
          <w:tcPr>
            <w:tcW w:w="0" w:type="auto"/>
          </w:tcPr>
          <w:p w14:paraId="0CC66F4E" w14:textId="53578660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aulo Jorge Vieira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“Hard on”, cruising and fieldwork. Some remarks on manage desire on ethnography</w:t>
            </w:r>
          </w:p>
        </w:tc>
      </w:tr>
      <w:tr w:rsidR="00DD71E3" w:rsidRPr="00EF48FF" w14:paraId="3FE95CC2" w14:textId="77777777" w:rsidTr="000638AA">
        <w:tc>
          <w:tcPr>
            <w:tcW w:w="0" w:type="auto"/>
          </w:tcPr>
          <w:p w14:paraId="6D70F917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210D953" w14:textId="5FCAEA1D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arten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opman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 Imagining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Jineterismo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Cuba: Using comics for ethnographic research into sex tourism</w:t>
            </w:r>
          </w:p>
        </w:tc>
        <w:tc>
          <w:tcPr>
            <w:tcW w:w="0" w:type="auto"/>
          </w:tcPr>
          <w:p w14:paraId="7B6E0344" w14:textId="06844131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umit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ndhwani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Re-imagining the ‘enemy’: Mapping protests, slogans and poems in the queer movement in India</w:t>
            </w:r>
          </w:p>
        </w:tc>
        <w:tc>
          <w:tcPr>
            <w:tcW w:w="0" w:type="auto"/>
          </w:tcPr>
          <w:p w14:paraId="468037CC" w14:textId="1AC5A26F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Nathali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Lugand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and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Pascale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Molinie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- Les «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dominas de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quartier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».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pproch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ntersectionnelle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u money slavering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ur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acebook</w:t>
            </w:r>
            <w:proofErr w:type="spellEnd"/>
          </w:p>
        </w:tc>
      </w:tr>
      <w:tr w:rsidR="00DD71E3" w:rsidRPr="00EF48FF" w14:paraId="14279696" w14:textId="77777777" w:rsidTr="000638AA">
        <w:tc>
          <w:tcPr>
            <w:tcW w:w="0" w:type="auto"/>
            <w:vAlign w:val="bottom"/>
          </w:tcPr>
          <w:p w14:paraId="76985B89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DFC8789" w14:textId="33B7D8DF" w:rsidR="00DD71E3" w:rsidRPr="00D616F0" w:rsidRDefault="00D616F0" w:rsidP="00D616F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D616F0">
              <w:rPr>
                <w:b/>
                <w:sz w:val="20"/>
                <w:szCs w:val="20"/>
                <w:lang w:val="en-GB"/>
              </w:rPr>
              <w:t xml:space="preserve">Ruth </w:t>
            </w:r>
            <w:proofErr w:type="spellStart"/>
            <w:r w:rsidRPr="00D616F0">
              <w:rPr>
                <w:b/>
                <w:sz w:val="20"/>
                <w:szCs w:val="20"/>
                <w:lang w:val="en-GB"/>
              </w:rPr>
              <w:t>Preser</w:t>
            </w:r>
            <w:proofErr w:type="spellEnd"/>
            <w:r w:rsidRPr="00D616F0">
              <w:rPr>
                <w:b/>
                <w:sz w:val="20"/>
                <w:szCs w:val="20"/>
                <w:lang w:val="en-GB"/>
              </w:rPr>
              <w:t xml:space="preserve">- </w:t>
            </w:r>
            <w:r w:rsidRPr="00D616F0">
              <w:rPr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0" w:type="auto"/>
          </w:tcPr>
          <w:p w14:paraId="6BE87AD8" w14:textId="2AF5478E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onstantino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leftheriadi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Queer festivals and squats across European cities: The importance of space for mobilization</w:t>
            </w:r>
          </w:p>
        </w:tc>
        <w:tc>
          <w:tcPr>
            <w:tcW w:w="0" w:type="auto"/>
            <w:vAlign w:val="bottom"/>
          </w:tcPr>
          <w:p w14:paraId="50BD95C5" w14:textId="1EC6D42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José Fernando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enítez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jares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 Cultural Cartographies of Male Homosexuality in Latin America: A Look upon manhunt.net</w:t>
            </w:r>
          </w:p>
        </w:tc>
      </w:tr>
      <w:tr w:rsidR="00DD71E3" w:rsidRPr="00EF48FF" w14:paraId="6D279197" w14:textId="77777777" w:rsidTr="000638AA">
        <w:tc>
          <w:tcPr>
            <w:tcW w:w="0" w:type="auto"/>
            <w:vAlign w:val="bottom"/>
          </w:tcPr>
          <w:p w14:paraId="4DC8C12C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  <w:vAlign w:val="bottom"/>
          </w:tcPr>
          <w:p w14:paraId="29A7962B" w14:textId="77777777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1D38B9A7" w14:textId="4CC58D2C" w:rsidR="00DD71E3" w:rsidRPr="00EF48FF" w:rsidRDefault="00DD71E3" w:rsidP="00DD71E3">
            <w:pPr>
              <w:jc w:val="center"/>
              <w:rPr>
                <w:b/>
                <w:lang w:val="en-GB"/>
              </w:rPr>
            </w:pPr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Andrea García-</w:t>
            </w:r>
            <w:proofErr w:type="spellStart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>Santesmases</w:t>
            </w:r>
            <w:proofErr w:type="spellEnd"/>
            <w:r w:rsidRPr="003E64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Fernández</w:t>
            </w:r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- La construcción (virtual) de las alianzas </w:t>
            </w:r>
            <w:proofErr w:type="spellStart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>queer-crip</w:t>
            </w:r>
            <w:proofErr w:type="spellEnd"/>
            <w:r w:rsidRPr="003E648A">
              <w:rPr>
                <w:rFonts w:eastAsia="Times New Roman" w:cs="Times New Roman"/>
                <w:color w:val="000000"/>
                <w:sz w:val="20"/>
                <w:szCs w:val="20"/>
                <w:lang w:val="es-ES_tradnl" w:eastAsia="en-GB"/>
              </w:rPr>
              <w:t xml:space="preserve"> en las redes sociales y su influencia en las ciudades españolas</w:t>
            </w:r>
          </w:p>
        </w:tc>
        <w:tc>
          <w:tcPr>
            <w:tcW w:w="0" w:type="auto"/>
            <w:vAlign w:val="bottom"/>
          </w:tcPr>
          <w:p w14:paraId="243700D4" w14:textId="204B0F77" w:rsidR="00DD71E3" w:rsidRPr="00430ABE" w:rsidRDefault="00430ABE" w:rsidP="008A35E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30ABE">
              <w:rPr>
                <w:b/>
                <w:sz w:val="20"/>
                <w:szCs w:val="20"/>
                <w:lang w:val="en-GB"/>
              </w:rPr>
              <w:t xml:space="preserve">José </w:t>
            </w:r>
            <w:r w:rsidRPr="00430ABE">
              <w:rPr>
                <w:rFonts w:cs="Arial"/>
                <w:b/>
                <w:sz w:val="20"/>
                <w:szCs w:val="20"/>
              </w:rPr>
              <w:t xml:space="preserve">Antonio </w:t>
            </w:r>
            <w:proofErr w:type="spellStart"/>
            <w:r w:rsidRPr="00430ABE">
              <w:rPr>
                <w:rFonts w:cs="Arial"/>
                <w:b/>
                <w:sz w:val="20"/>
                <w:szCs w:val="20"/>
              </w:rPr>
              <w:t>Frías</w:t>
            </w:r>
            <w:proofErr w:type="spellEnd"/>
            <w:r w:rsidRPr="00430ABE">
              <w:rPr>
                <w:rFonts w:cs="Arial"/>
                <w:b/>
                <w:sz w:val="20"/>
                <w:szCs w:val="20"/>
              </w:rPr>
              <w:t xml:space="preserve">- </w:t>
            </w:r>
            <w:proofErr w:type="spellStart"/>
            <w:r w:rsidR="008A35EB" w:rsidRPr="008A35EB">
              <w:rPr>
                <w:rFonts w:cs="Arial"/>
                <w:sz w:val="20"/>
                <w:szCs w:val="20"/>
              </w:rPr>
              <w:t>Conside</w:t>
            </w:r>
            <w:r w:rsidR="008A35EB">
              <w:rPr>
                <w:rFonts w:cs="Arial"/>
                <w:sz w:val="20"/>
                <w:szCs w:val="20"/>
              </w:rPr>
              <w:t>raciones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A35EB">
              <w:rPr>
                <w:rFonts w:cs="Arial"/>
                <w:sz w:val="20"/>
                <w:szCs w:val="20"/>
              </w:rPr>
              <w:t>éticas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para la </w:t>
            </w:r>
            <w:proofErr w:type="spellStart"/>
            <w:r w:rsidR="008A35EB">
              <w:rPr>
                <w:rFonts w:cs="Arial"/>
                <w:sz w:val="20"/>
                <w:szCs w:val="20"/>
              </w:rPr>
              <w:t>investigaci</w:t>
            </w:r>
            <w:r w:rsidR="008A35EB">
              <w:rPr>
                <w:rFonts w:ascii="Cambria" w:hAnsi="Cambria" w:cs="Arial"/>
                <w:sz w:val="20"/>
                <w:szCs w:val="20"/>
              </w:rPr>
              <w:t>ó</w:t>
            </w:r>
            <w:r w:rsidR="008A35EB">
              <w:rPr>
                <w:rFonts w:cs="Arial"/>
                <w:sz w:val="20"/>
                <w:szCs w:val="20"/>
              </w:rPr>
              <w:t>n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A35EB">
              <w:rPr>
                <w:rFonts w:cs="Arial"/>
                <w:sz w:val="20"/>
                <w:szCs w:val="20"/>
              </w:rPr>
              <w:t>etnogr</w:t>
            </w:r>
            <w:r w:rsidR="008A35EB">
              <w:rPr>
                <w:rFonts w:ascii="Cambria" w:hAnsi="Cambria" w:cs="Arial"/>
                <w:sz w:val="20"/>
                <w:szCs w:val="20"/>
              </w:rPr>
              <w:t>á</w:t>
            </w:r>
            <w:r w:rsidR="008A35EB">
              <w:rPr>
                <w:rFonts w:cs="Arial"/>
                <w:sz w:val="20"/>
                <w:szCs w:val="20"/>
              </w:rPr>
              <w:t>fica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="008A35EB">
              <w:rPr>
                <w:rFonts w:cs="Arial"/>
                <w:sz w:val="20"/>
                <w:szCs w:val="20"/>
              </w:rPr>
              <w:t>redes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="008A35EB">
              <w:rPr>
                <w:rFonts w:cs="Arial"/>
                <w:sz w:val="20"/>
                <w:szCs w:val="20"/>
              </w:rPr>
              <w:t>comunidades</w:t>
            </w:r>
            <w:proofErr w:type="spellEnd"/>
            <w:r w:rsidR="008A35EB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8A35EB">
              <w:rPr>
                <w:rFonts w:cs="Arial"/>
                <w:sz w:val="20"/>
                <w:szCs w:val="20"/>
              </w:rPr>
              <w:t>virtuales</w:t>
            </w:r>
            <w:proofErr w:type="spellEnd"/>
            <w:proofErr w:type="gramEnd"/>
          </w:p>
        </w:tc>
      </w:tr>
      <w:tr w:rsidR="00AF4B25" w:rsidRPr="00EF48FF" w14:paraId="0C24E784" w14:textId="77777777" w:rsidTr="009324A6">
        <w:tc>
          <w:tcPr>
            <w:tcW w:w="0" w:type="auto"/>
            <w:gridSpan w:val="4"/>
          </w:tcPr>
          <w:p w14:paraId="58889E11" w14:textId="77777777" w:rsidR="00AF4B25" w:rsidRPr="00EF48FF" w:rsidRDefault="00AF4B25" w:rsidP="00DD71E3">
            <w:pPr>
              <w:jc w:val="center"/>
              <w:rPr>
                <w:b/>
                <w:lang w:val="en-GB"/>
              </w:rPr>
            </w:pPr>
          </w:p>
        </w:tc>
      </w:tr>
      <w:tr w:rsidR="00B05B4E" w:rsidRPr="00EF48FF" w14:paraId="1A948F3F" w14:textId="77777777" w:rsidTr="009A6F55">
        <w:tc>
          <w:tcPr>
            <w:tcW w:w="0" w:type="auto"/>
            <w:gridSpan w:val="4"/>
          </w:tcPr>
          <w:p w14:paraId="3B893A76" w14:textId="0E63DD4E" w:rsidR="00B05B4E" w:rsidRPr="00B05B4E" w:rsidRDefault="00B05B4E" w:rsidP="00B05B4E">
            <w:pPr>
              <w:rPr>
                <w:b/>
                <w:sz w:val="20"/>
                <w:szCs w:val="20"/>
                <w:lang w:val="en-GB"/>
              </w:rPr>
            </w:pPr>
            <w:r w:rsidRPr="00B05B4E">
              <w:rPr>
                <w:b/>
                <w:sz w:val="20"/>
                <w:szCs w:val="20"/>
                <w:lang w:val="en-GB"/>
              </w:rPr>
              <w:t>The day post- 19</w:t>
            </w:r>
            <w:r w:rsidRPr="00B05B4E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B05B4E">
              <w:rPr>
                <w:b/>
                <w:sz w:val="20"/>
                <w:szCs w:val="20"/>
                <w:lang w:val="en-GB"/>
              </w:rPr>
              <w:t xml:space="preserve"> September 2015</w:t>
            </w:r>
          </w:p>
        </w:tc>
      </w:tr>
      <w:tr w:rsidR="00B05B4E" w:rsidRPr="00EF48FF" w14:paraId="7176FDD4" w14:textId="77777777" w:rsidTr="00E91F63">
        <w:tc>
          <w:tcPr>
            <w:tcW w:w="0" w:type="auto"/>
          </w:tcPr>
          <w:p w14:paraId="50481736" w14:textId="40FC6DF6" w:rsidR="00B05B4E" w:rsidRPr="00B05B4E" w:rsidRDefault="00B05B4E" w:rsidP="00DD71E3">
            <w:pPr>
              <w:jc w:val="center"/>
              <w:rPr>
                <w:sz w:val="20"/>
                <w:szCs w:val="20"/>
                <w:lang w:val="en-GB"/>
              </w:rPr>
            </w:pPr>
            <w:r w:rsidRPr="00B05B4E">
              <w:rPr>
                <w:sz w:val="20"/>
                <w:szCs w:val="20"/>
                <w:lang w:val="en-GB"/>
              </w:rPr>
              <w:t>10.30</w:t>
            </w:r>
            <w:r>
              <w:rPr>
                <w:sz w:val="20"/>
                <w:szCs w:val="20"/>
                <w:lang w:val="en-GB"/>
              </w:rPr>
              <w:t>- lunch</w:t>
            </w:r>
          </w:p>
        </w:tc>
        <w:tc>
          <w:tcPr>
            <w:tcW w:w="0" w:type="auto"/>
            <w:gridSpan w:val="3"/>
          </w:tcPr>
          <w:p w14:paraId="13EDEFAD" w14:textId="77777777" w:rsidR="00B05B4E" w:rsidRDefault="00B05B4E" w:rsidP="00B05B4E">
            <w:pPr>
              <w:rPr>
                <w:b/>
                <w:sz w:val="20"/>
                <w:szCs w:val="20"/>
                <w:lang w:val="en-GB"/>
              </w:rPr>
            </w:pPr>
            <w:r w:rsidRPr="00B05B4E">
              <w:rPr>
                <w:b/>
                <w:sz w:val="20"/>
                <w:szCs w:val="20"/>
                <w:lang w:val="en-GB"/>
              </w:rPr>
              <w:t xml:space="preserve">"Supernova: a narrative cartography of a queer landscape. A walk in </w:t>
            </w:r>
            <w:proofErr w:type="spellStart"/>
            <w:r w:rsidRPr="00B05B4E">
              <w:rPr>
                <w:b/>
                <w:sz w:val="20"/>
                <w:szCs w:val="20"/>
                <w:lang w:val="en-GB"/>
              </w:rPr>
              <w:t>Pigneto</w:t>
            </w:r>
            <w:proofErr w:type="spellEnd"/>
            <w:r w:rsidRPr="00B05B4E">
              <w:rPr>
                <w:b/>
                <w:sz w:val="20"/>
                <w:szCs w:val="20"/>
                <w:lang w:val="en-GB"/>
              </w:rPr>
              <w:t>"</w:t>
            </w:r>
          </w:p>
          <w:p w14:paraId="2A107F17" w14:textId="73644B24" w:rsidR="00B05B4E" w:rsidRDefault="00B05B4E" w:rsidP="00B05B4E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organize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by Eva </w:t>
            </w:r>
            <w:proofErr w:type="spellStart"/>
            <w:r>
              <w:rPr>
                <w:sz w:val="20"/>
                <w:szCs w:val="20"/>
                <w:lang w:val="en-GB"/>
              </w:rPr>
              <w:t>Kunin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, Francesca 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Feola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Zarra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 Bonheur (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Rachele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Borghi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 + Silvia 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Corti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 xml:space="preserve"> aka </w:t>
            </w:r>
            <w:proofErr w:type="spellStart"/>
            <w:r w:rsidR="00F25B2F">
              <w:rPr>
                <w:sz w:val="20"/>
                <w:szCs w:val="20"/>
                <w:lang w:val="en-GB"/>
              </w:rPr>
              <w:t>Slavina</w:t>
            </w:r>
            <w:proofErr w:type="spellEnd"/>
            <w:r w:rsidR="00F25B2F">
              <w:rPr>
                <w:sz w:val="20"/>
                <w:szCs w:val="20"/>
                <w:lang w:val="en-GB"/>
              </w:rPr>
              <w:t>) and Barbara de Vivo</w:t>
            </w:r>
          </w:p>
          <w:p w14:paraId="4CFF50E0" w14:textId="77777777" w:rsidR="00B05B4E" w:rsidRDefault="00B05B4E" w:rsidP="00B05B4E">
            <w:pPr>
              <w:rPr>
                <w:sz w:val="20"/>
                <w:szCs w:val="20"/>
                <w:lang w:val="en-GB"/>
              </w:rPr>
            </w:pPr>
          </w:p>
          <w:p w14:paraId="2FF0847E" w14:textId="39179F0E" w:rsidR="003A1B61" w:rsidRDefault="003A1B61" w:rsidP="00B05B4E">
            <w:pPr>
              <w:rPr>
                <w:sz w:val="20"/>
                <w:szCs w:val="20"/>
                <w:lang w:val="en-GB"/>
              </w:rPr>
            </w:pPr>
            <w:r w:rsidRPr="005B0598">
              <w:rPr>
                <w:b/>
                <w:sz w:val="20"/>
                <w:szCs w:val="20"/>
                <w:lang w:val="en-GB"/>
              </w:rPr>
              <w:t>Meeting point</w:t>
            </w:r>
            <w:r>
              <w:rPr>
                <w:sz w:val="20"/>
                <w:szCs w:val="20"/>
                <w:lang w:val="en-GB"/>
              </w:rPr>
              <w:t xml:space="preserve">: via del </w:t>
            </w:r>
            <w:proofErr w:type="spellStart"/>
            <w:r>
              <w:rPr>
                <w:sz w:val="20"/>
                <w:szCs w:val="20"/>
                <w:lang w:val="en-GB"/>
              </w:rPr>
              <w:t>Pignet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22 (in front of the library </w:t>
            </w:r>
            <w:proofErr w:type="spellStart"/>
            <w:r>
              <w:rPr>
                <w:sz w:val="20"/>
                <w:szCs w:val="20"/>
                <w:lang w:val="en-GB"/>
              </w:rPr>
              <w:t>Goffred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ameli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  <w:p w14:paraId="50E4B816" w14:textId="7BB93A2B" w:rsidR="00B05B4E" w:rsidRPr="00B05B4E" w:rsidRDefault="00B05B4E" w:rsidP="00B05B4E">
            <w:pPr>
              <w:rPr>
                <w:sz w:val="20"/>
                <w:szCs w:val="20"/>
                <w:lang w:val="en-GB"/>
              </w:rPr>
            </w:pPr>
            <w:r w:rsidRPr="00B05B4E">
              <w:rPr>
                <w:sz w:val="20"/>
                <w:szCs w:val="20"/>
                <w:lang w:val="en-GB"/>
              </w:rPr>
              <w:t>There is a limited number of places available to participate</w:t>
            </w:r>
            <w:r>
              <w:rPr>
                <w:sz w:val="20"/>
                <w:szCs w:val="20"/>
                <w:lang w:val="en-GB"/>
              </w:rPr>
              <w:t>- to register please send an email to: eva.kunin@gmail.com</w:t>
            </w:r>
          </w:p>
        </w:tc>
      </w:tr>
      <w:tr w:rsidR="00B05B4E" w:rsidRPr="00EF48FF" w14:paraId="5B92697E" w14:textId="77777777" w:rsidTr="00A275F2">
        <w:tc>
          <w:tcPr>
            <w:tcW w:w="0" w:type="auto"/>
            <w:gridSpan w:val="4"/>
          </w:tcPr>
          <w:p w14:paraId="1C49F03F" w14:textId="77777777" w:rsidR="00B05B4E" w:rsidRPr="00B05B4E" w:rsidRDefault="00B05B4E" w:rsidP="00DD71E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B05B4E" w:rsidRPr="00EF48FF" w14:paraId="4EA9CE89" w14:textId="77777777" w:rsidTr="00E01B15">
        <w:tc>
          <w:tcPr>
            <w:tcW w:w="0" w:type="auto"/>
          </w:tcPr>
          <w:p w14:paraId="1AE5E0FD" w14:textId="7EEC9FD7" w:rsidR="00B05B4E" w:rsidRPr="00B05B4E" w:rsidRDefault="00B05B4E" w:rsidP="00DD71E3">
            <w:pPr>
              <w:jc w:val="center"/>
              <w:rPr>
                <w:sz w:val="20"/>
                <w:szCs w:val="20"/>
                <w:lang w:val="en-GB"/>
              </w:rPr>
            </w:pPr>
            <w:r w:rsidRPr="00B05B4E">
              <w:rPr>
                <w:sz w:val="20"/>
                <w:szCs w:val="20"/>
                <w:lang w:val="en-GB"/>
              </w:rPr>
              <w:t>16.30</w:t>
            </w:r>
            <w:r>
              <w:rPr>
                <w:sz w:val="20"/>
                <w:szCs w:val="20"/>
                <w:lang w:val="en-GB"/>
              </w:rPr>
              <w:t>- 20</w:t>
            </w:r>
          </w:p>
        </w:tc>
        <w:tc>
          <w:tcPr>
            <w:tcW w:w="0" w:type="auto"/>
            <w:gridSpan w:val="3"/>
          </w:tcPr>
          <w:p w14:paraId="0E8FA5EC" w14:textId="77777777" w:rsidR="00B05B4E" w:rsidRDefault="00B84F20" w:rsidP="00B84F2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Urban Tissues”</w:t>
            </w:r>
          </w:p>
          <w:p w14:paraId="37DD0CC7" w14:textId="77777777" w:rsidR="00B84F20" w:rsidRDefault="00B84F20" w:rsidP="00B84F20">
            <w:pPr>
              <w:rPr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1C710AC8" w14:textId="0E8BDEF4" w:rsidR="00D24BDA" w:rsidRDefault="00D24BDA" w:rsidP="00B84F20">
            <w:pPr>
              <w:rPr>
                <w:sz w:val="20"/>
                <w:szCs w:val="20"/>
                <w:lang w:val="en-GB"/>
              </w:rPr>
            </w:pPr>
            <w:r w:rsidRPr="00D24BDA">
              <w:rPr>
                <w:sz w:val="20"/>
                <w:szCs w:val="20"/>
                <w:lang w:val="en-GB"/>
              </w:rPr>
              <w:t>(</w:t>
            </w:r>
            <w:proofErr w:type="gramStart"/>
            <w:r w:rsidRPr="00D24BDA">
              <w:rPr>
                <w:sz w:val="20"/>
                <w:szCs w:val="20"/>
                <w:lang w:val="en-GB"/>
              </w:rPr>
              <w:t>in</w:t>
            </w:r>
            <w:proofErr w:type="gramEnd"/>
            <w:r w:rsidRPr="00D24BDA">
              <w:rPr>
                <w:sz w:val="20"/>
                <w:szCs w:val="20"/>
                <w:lang w:val="en-GB"/>
              </w:rPr>
              <w:t xml:space="preserve"> collaboration with the </w:t>
            </w:r>
            <w:proofErr w:type="spellStart"/>
            <w:r w:rsidRPr="00D24BDA">
              <w:rPr>
                <w:sz w:val="20"/>
                <w:szCs w:val="20"/>
                <w:lang w:val="en-GB"/>
              </w:rPr>
              <w:t>Cineteca</w:t>
            </w:r>
            <w:proofErr w:type="spellEnd"/>
            <w:r w:rsidRPr="00D24BD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4BDA">
              <w:rPr>
                <w:sz w:val="20"/>
                <w:szCs w:val="20"/>
                <w:lang w:val="en-GB"/>
              </w:rPr>
              <w:t>Nazionale</w:t>
            </w:r>
            <w:proofErr w:type="spellEnd"/>
            <w:r w:rsidRPr="00D24BDA">
              <w:rPr>
                <w:sz w:val="20"/>
                <w:szCs w:val="20"/>
                <w:lang w:val="en-GB"/>
              </w:rPr>
              <w:t xml:space="preserve"> and the Centro </w:t>
            </w:r>
            <w:proofErr w:type="spellStart"/>
            <w:r w:rsidRPr="00D24BDA">
              <w:rPr>
                <w:sz w:val="20"/>
                <w:szCs w:val="20"/>
                <w:lang w:val="en-GB"/>
              </w:rPr>
              <w:t>Sperimentale</w:t>
            </w:r>
            <w:proofErr w:type="spellEnd"/>
            <w:r w:rsidRPr="00D24BDA">
              <w:rPr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D24BDA">
              <w:rPr>
                <w:sz w:val="20"/>
                <w:szCs w:val="20"/>
                <w:lang w:val="en-GB"/>
              </w:rPr>
              <w:t>Cinematografi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  <w:p w14:paraId="26F4F834" w14:textId="77777777" w:rsidR="00D24BDA" w:rsidRPr="00D24BDA" w:rsidRDefault="00D24BDA" w:rsidP="00B84F20">
            <w:pPr>
              <w:rPr>
                <w:sz w:val="20"/>
                <w:szCs w:val="20"/>
                <w:lang w:val="en-GB"/>
              </w:rPr>
            </w:pPr>
          </w:p>
          <w:p w14:paraId="19E9D1CF" w14:textId="3A22A32A" w:rsidR="003E0518" w:rsidRDefault="003E0518" w:rsidP="00B84F2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reening of two documentaries (subtitled in English):</w:t>
            </w:r>
          </w:p>
          <w:p w14:paraId="297517B5" w14:textId="0B9B0A28" w:rsidR="003E0518" w:rsidRPr="003E0518" w:rsidRDefault="003E0518" w:rsidP="003E0518">
            <w:pPr>
              <w:rPr>
                <w:sz w:val="20"/>
                <w:szCs w:val="20"/>
                <w:lang w:val="en-GB"/>
              </w:rPr>
            </w:pPr>
            <w:r w:rsidRPr="003E0518">
              <w:rPr>
                <w:sz w:val="20"/>
                <w:szCs w:val="20"/>
                <w:lang w:val="en-GB"/>
              </w:rPr>
              <w:t xml:space="preserve">h.  16:45 </w:t>
            </w:r>
            <w:r w:rsidRPr="003E0518">
              <w:rPr>
                <w:b/>
                <w:sz w:val="20"/>
                <w:szCs w:val="20"/>
                <w:lang w:val="en-GB"/>
              </w:rPr>
              <w:t>"The other side of the rainbow"</w:t>
            </w:r>
            <w:r w:rsidRPr="003E0518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-</w:t>
            </w:r>
            <w:r w:rsidRPr="003E0518">
              <w:rPr>
                <w:sz w:val="20"/>
                <w:szCs w:val="20"/>
                <w:lang w:val="en-GB"/>
              </w:rPr>
              <w:t xml:space="preserve"> Thomas Bartels, 2012, 86'</w:t>
            </w:r>
          </w:p>
          <w:p w14:paraId="5DDA63DA" w14:textId="55E16A7C" w:rsidR="003E0518" w:rsidRDefault="003E0518" w:rsidP="003E0518">
            <w:pPr>
              <w:rPr>
                <w:sz w:val="20"/>
                <w:szCs w:val="20"/>
                <w:lang w:val="en-GB"/>
              </w:rPr>
            </w:pPr>
            <w:r w:rsidRPr="003E0518">
              <w:rPr>
                <w:sz w:val="20"/>
                <w:szCs w:val="20"/>
                <w:lang w:val="en-GB"/>
              </w:rPr>
              <w:t xml:space="preserve">h. 18:30 </w:t>
            </w:r>
            <w:r w:rsidRPr="003E0518">
              <w:rPr>
                <w:b/>
                <w:sz w:val="20"/>
                <w:szCs w:val="20"/>
                <w:lang w:val="en-GB"/>
              </w:rPr>
              <w:t>"</w:t>
            </w:r>
            <w:proofErr w:type="spellStart"/>
            <w:r w:rsidRPr="003E0518">
              <w:rPr>
                <w:b/>
                <w:sz w:val="20"/>
                <w:szCs w:val="20"/>
                <w:lang w:val="en-GB"/>
              </w:rPr>
              <w:t>Gesu´e´morto</w:t>
            </w:r>
            <w:proofErr w:type="spellEnd"/>
            <w:r w:rsidRPr="003E0518">
              <w:rPr>
                <w:b/>
                <w:sz w:val="20"/>
                <w:szCs w:val="20"/>
                <w:lang w:val="en-GB"/>
              </w:rPr>
              <w:t xml:space="preserve"> per </w:t>
            </w:r>
            <w:proofErr w:type="spellStart"/>
            <w:r w:rsidRPr="003E0518">
              <w:rPr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3E051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0518">
              <w:rPr>
                <w:b/>
                <w:sz w:val="20"/>
                <w:szCs w:val="20"/>
                <w:lang w:val="en-GB"/>
              </w:rPr>
              <w:t>peccati</w:t>
            </w:r>
            <w:proofErr w:type="spellEnd"/>
            <w:r w:rsidRPr="003E051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0518">
              <w:rPr>
                <w:b/>
                <w:sz w:val="20"/>
                <w:szCs w:val="20"/>
                <w:lang w:val="en-GB"/>
              </w:rPr>
              <w:t>degli</w:t>
            </w:r>
            <w:proofErr w:type="spellEnd"/>
            <w:r w:rsidRPr="003E051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0518">
              <w:rPr>
                <w:b/>
                <w:sz w:val="20"/>
                <w:szCs w:val="20"/>
                <w:lang w:val="en-GB"/>
              </w:rPr>
              <w:t>altri</w:t>
            </w:r>
            <w:proofErr w:type="spellEnd"/>
            <w:r w:rsidRPr="003E0518">
              <w:rPr>
                <w:b/>
                <w:sz w:val="20"/>
                <w:szCs w:val="20"/>
                <w:lang w:val="en-GB"/>
              </w:rPr>
              <w:t>"</w:t>
            </w:r>
            <w:r>
              <w:rPr>
                <w:b/>
                <w:sz w:val="20"/>
                <w:szCs w:val="20"/>
                <w:lang w:val="en-GB"/>
              </w:rPr>
              <w:t>-</w:t>
            </w:r>
            <w:r w:rsidRPr="003E0518">
              <w:rPr>
                <w:sz w:val="20"/>
                <w:szCs w:val="20"/>
                <w:lang w:val="en-GB"/>
              </w:rPr>
              <w:t xml:space="preserve"> Maria Arena, 2014, 84'</w:t>
            </w:r>
          </w:p>
          <w:p w14:paraId="05659120" w14:textId="77777777" w:rsidR="003E0518" w:rsidRDefault="003E0518" w:rsidP="00B84F20">
            <w:pPr>
              <w:rPr>
                <w:sz w:val="20"/>
                <w:szCs w:val="20"/>
                <w:lang w:val="en-GB"/>
              </w:rPr>
            </w:pPr>
          </w:p>
          <w:p w14:paraId="0209D7D6" w14:textId="7B1047DF" w:rsidR="003E0518" w:rsidRPr="00B84F20" w:rsidRDefault="00B84F20" w:rsidP="00B84F20">
            <w:pPr>
              <w:rPr>
                <w:sz w:val="20"/>
                <w:szCs w:val="20"/>
                <w:lang w:val="en-GB"/>
              </w:rPr>
            </w:pPr>
            <w:r w:rsidRPr="00B84F20">
              <w:rPr>
                <w:sz w:val="20"/>
                <w:szCs w:val="20"/>
                <w:lang w:val="en-GB"/>
              </w:rPr>
              <w:t xml:space="preserve">Location: cinema </w:t>
            </w:r>
            <w:proofErr w:type="spellStart"/>
            <w:r w:rsidRPr="00B84F20">
              <w:rPr>
                <w:sz w:val="20"/>
                <w:szCs w:val="20"/>
                <w:lang w:val="en-GB"/>
              </w:rPr>
              <w:t>Trevi</w:t>
            </w:r>
            <w:proofErr w:type="spellEnd"/>
            <w:r w:rsidRPr="00B84F20">
              <w:rPr>
                <w:sz w:val="20"/>
                <w:szCs w:val="20"/>
                <w:lang w:val="en-GB"/>
              </w:rPr>
              <w:t xml:space="preserve"> (via del </w:t>
            </w:r>
            <w:proofErr w:type="spellStart"/>
            <w:r w:rsidRPr="00B84F20">
              <w:rPr>
                <w:sz w:val="20"/>
                <w:szCs w:val="20"/>
                <w:lang w:val="en-GB"/>
              </w:rPr>
              <w:t>Puttarello</w:t>
            </w:r>
            <w:proofErr w:type="spellEnd"/>
            <w:r w:rsidRPr="00B84F20">
              <w:rPr>
                <w:sz w:val="20"/>
                <w:szCs w:val="20"/>
                <w:lang w:val="en-GB"/>
              </w:rPr>
              <w:t xml:space="preserve"> 25</w:t>
            </w:r>
            <w:r w:rsidR="00D53A8A">
              <w:rPr>
                <w:sz w:val="20"/>
                <w:szCs w:val="20"/>
                <w:lang w:val="en-GB"/>
              </w:rPr>
              <w:t xml:space="preserve">, metro: </w:t>
            </w:r>
            <w:proofErr w:type="spellStart"/>
            <w:r w:rsidR="00D53A8A">
              <w:rPr>
                <w:sz w:val="20"/>
                <w:szCs w:val="20"/>
                <w:lang w:val="en-GB"/>
              </w:rPr>
              <w:t>Barbe</w:t>
            </w:r>
            <w:r w:rsidR="003E0518">
              <w:rPr>
                <w:sz w:val="20"/>
                <w:szCs w:val="20"/>
                <w:lang w:val="en-GB"/>
              </w:rPr>
              <w:t>r</w:t>
            </w:r>
            <w:r w:rsidR="00D53A8A">
              <w:rPr>
                <w:sz w:val="20"/>
                <w:szCs w:val="20"/>
                <w:lang w:val="en-GB"/>
              </w:rPr>
              <w:t>ini</w:t>
            </w:r>
            <w:proofErr w:type="spellEnd"/>
            <w:r w:rsidRPr="00B84F20">
              <w:rPr>
                <w:sz w:val="20"/>
                <w:szCs w:val="20"/>
                <w:lang w:val="en-GB"/>
              </w:rPr>
              <w:t>)</w:t>
            </w:r>
          </w:p>
        </w:tc>
      </w:tr>
      <w:tr w:rsidR="00D24BDA" w:rsidRPr="00EF48FF" w14:paraId="45982954" w14:textId="77777777" w:rsidTr="008364C8">
        <w:tc>
          <w:tcPr>
            <w:tcW w:w="0" w:type="auto"/>
            <w:gridSpan w:val="4"/>
          </w:tcPr>
          <w:p w14:paraId="376555C5" w14:textId="77777777" w:rsidR="00D24BDA" w:rsidRPr="00B05B4E" w:rsidRDefault="00D24BDA" w:rsidP="00DD71E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24BDA" w:rsidRPr="00EF48FF" w14:paraId="1C89DFFF" w14:textId="77777777" w:rsidTr="00821C18">
        <w:tc>
          <w:tcPr>
            <w:tcW w:w="0" w:type="auto"/>
          </w:tcPr>
          <w:p w14:paraId="79764F48" w14:textId="665FEE63" w:rsidR="00D24BDA" w:rsidRPr="00D24BDA" w:rsidRDefault="00D24BDA" w:rsidP="00DD71E3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f</w:t>
            </w:r>
            <w:r w:rsidRPr="00D24BDA">
              <w:rPr>
                <w:sz w:val="20"/>
                <w:szCs w:val="20"/>
                <w:lang w:val="en-GB"/>
              </w:rPr>
              <w:t>rom</w:t>
            </w:r>
            <w:proofErr w:type="gramEnd"/>
            <w:r w:rsidRPr="00D24BDA">
              <w:rPr>
                <w:sz w:val="20"/>
                <w:szCs w:val="20"/>
                <w:lang w:val="en-GB"/>
              </w:rPr>
              <w:t xml:space="preserve"> 23</w:t>
            </w:r>
          </w:p>
        </w:tc>
        <w:tc>
          <w:tcPr>
            <w:tcW w:w="0" w:type="auto"/>
            <w:gridSpan w:val="3"/>
          </w:tcPr>
          <w:p w14:paraId="09494581" w14:textId="77777777" w:rsidR="00D24BDA" w:rsidRDefault="00D24BDA" w:rsidP="00D24BD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SSUTI</w:t>
            </w:r>
          </w:p>
          <w:p w14:paraId="6E066E64" w14:textId="77777777" w:rsidR="00D24BDA" w:rsidRDefault="00D24BDA" w:rsidP="00D24BD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GeoSex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Conference Final Party</w:t>
            </w:r>
          </w:p>
          <w:p w14:paraId="07C5EAF7" w14:textId="77777777" w:rsidR="00D24BDA" w:rsidRDefault="00D24BDA" w:rsidP="00D24BDA">
            <w:pPr>
              <w:rPr>
                <w:b/>
                <w:sz w:val="20"/>
                <w:szCs w:val="20"/>
                <w:lang w:val="en-GB"/>
              </w:rPr>
            </w:pPr>
          </w:p>
          <w:p w14:paraId="257AEDBE" w14:textId="796FA36B" w:rsidR="00D24BDA" w:rsidRDefault="00D24BDA" w:rsidP="00D24BD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j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Gloria </w:t>
            </w:r>
            <w:proofErr w:type="spellStart"/>
            <w:r>
              <w:rPr>
                <w:sz w:val="20"/>
                <w:szCs w:val="20"/>
                <w:lang w:val="en-GB"/>
              </w:rPr>
              <w:t>Gandolfin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Korp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- Violet Monkey (Female Cut)- </w:t>
            </w:r>
            <w:proofErr w:type="spellStart"/>
            <w:r>
              <w:rPr>
                <w:sz w:val="20"/>
                <w:szCs w:val="20"/>
                <w:lang w:val="en-GB"/>
              </w:rPr>
              <w:t>WarBea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Geg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- Lady </w:t>
            </w:r>
            <w:proofErr w:type="spellStart"/>
            <w:r>
              <w:rPr>
                <w:sz w:val="20"/>
                <w:szCs w:val="20"/>
                <w:lang w:val="en-GB"/>
              </w:rPr>
              <w:t>Maru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Amigda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&amp; U-</w:t>
            </w:r>
            <w:proofErr w:type="spellStart"/>
            <w:r>
              <w:rPr>
                <w:sz w:val="20"/>
                <w:szCs w:val="20"/>
                <w:lang w:val="en-GB"/>
              </w:rPr>
              <w:t>Kabarett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  <w:p w14:paraId="18EBBC39" w14:textId="77777777" w:rsidR="00D24BDA" w:rsidRDefault="00D24BDA" w:rsidP="00D24BDA">
            <w:pPr>
              <w:rPr>
                <w:sz w:val="20"/>
                <w:szCs w:val="20"/>
                <w:lang w:val="en-GB"/>
              </w:rPr>
            </w:pPr>
          </w:p>
          <w:p w14:paraId="482109CF" w14:textId="77777777" w:rsidR="00D24BDA" w:rsidRDefault="00D24BDA" w:rsidP="00D24BD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ers: Klaus Mondrian (Gender)- Maria </w:t>
            </w:r>
            <w:proofErr w:type="spellStart"/>
            <w:r>
              <w:rPr>
                <w:sz w:val="20"/>
                <w:szCs w:val="20"/>
                <w:lang w:val="en-GB"/>
              </w:rPr>
              <w:t>Freit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GB"/>
              </w:rPr>
              <w:t>Korpo</w:t>
            </w:r>
            <w:proofErr w:type="spellEnd"/>
            <w:r>
              <w:rPr>
                <w:sz w:val="20"/>
                <w:szCs w:val="20"/>
                <w:lang w:val="en-GB"/>
              </w:rPr>
              <w:t>)- Lilith Primavera (U-</w:t>
            </w:r>
            <w:proofErr w:type="spellStart"/>
            <w:r>
              <w:rPr>
                <w:sz w:val="20"/>
                <w:szCs w:val="20"/>
                <w:lang w:val="en-GB"/>
              </w:rPr>
              <w:t>Kabaret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)- </w:t>
            </w:r>
            <w:proofErr w:type="spellStart"/>
            <w:r>
              <w:rPr>
                <w:sz w:val="20"/>
                <w:szCs w:val="20"/>
                <w:lang w:val="en-GB"/>
              </w:rPr>
              <w:t>Mdm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ose </w:t>
            </w:r>
            <w:proofErr w:type="spellStart"/>
            <w:r>
              <w:rPr>
                <w:sz w:val="20"/>
                <w:szCs w:val="20"/>
                <w:lang w:val="en-GB"/>
              </w:rPr>
              <w:t>Selavy</w:t>
            </w:r>
            <w:proofErr w:type="spellEnd"/>
          </w:p>
          <w:p w14:paraId="36822EAE" w14:textId="77777777" w:rsidR="00D24BDA" w:rsidRDefault="00D24BDA" w:rsidP="00D24BDA">
            <w:pPr>
              <w:rPr>
                <w:sz w:val="20"/>
                <w:szCs w:val="20"/>
                <w:lang w:val="en-GB"/>
              </w:rPr>
            </w:pPr>
          </w:p>
          <w:p w14:paraId="3B0A7DD3" w14:textId="7722F732" w:rsidR="00D24BDA" w:rsidRPr="00D24BDA" w:rsidRDefault="00D24BDA" w:rsidP="00D24BD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cation: INIT (via </w:t>
            </w:r>
            <w:proofErr w:type="spellStart"/>
            <w:r>
              <w:rPr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tazio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uscolan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133, metro: Lodi)</w:t>
            </w:r>
          </w:p>
        </w:tc>
      </w:tr>
    </w:tbl>
    <w:p w14:paraId="3A1C7A81" w14:textId="77777777" w:rsidR="000A035C" w:rsidRPr="00EF48FF" w:rsidRDefault="000A035C" w:rsidP="009A00AC">
      <w:pPr>
        <w:jc w:val="center"/>
        <w:rPr>
          <w:b/>
          <w:lang w:val="en-GB"/>
        </w:rPr>
      </w:pPr>
    </w:p>
    <w:p w14:paraId="71946966" w14:textId="77777777" w:rsidR="00A06A30" w:rsidRPr="00EF48FF" w:rsidRDefault="00A06A30" w:rsidP="009A00AC">
      <w:pPr>
        <w:jc w:val="center"/>
        <w:rPr>
          <w:b/>
          <w:lang w:val="en-GB"/>
        </w:rPr>
      </w:pPr>
    </w:p>
    <w:p w14:paraId="659C5348" w14:textId="77777777" w:rsidR="00A06A30" w:rsidRPr="00EF48FF" w:rsidRDefault="00A06A30" w:rsidP="009A00AC">
      <w:pPr>
        <w:jc w:val="center"/>
        <w:rPr>
          <w:b/>
          <w:lang w:val="en-GB"/>
        </w:rPr>
      </w:pPr>
    </w:p>
    <w:sectPr w:rsidR="00A06A30" w:rsidRPr="00EF48FF" w:rsidSect="00C7062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0"/>
    <w:rsid w:val="00096D11"/>
    <w:rsid w:val="000A035C"/>
    <w:rsid w:val="000B2DA8"/>
    <w:rsid w:val="000F1F2A"/>
    <w:rsid w:val="001733C2"/>
    <w:rsid w:val="001B4B76"/>
    <w:rsid w:val="00230750"/>
    <w:rsid w:val="002D0DA8"/>
    <w:rsid w:val="002D7A3F"/>
    <w:rsid w:val="00304FBD"/>
    <w:rsid w:val="00325EE7"/>
    <w:rsid w:val="003A1B61"/>
    <w:rsid w:val="003E0518"/>
    <w:rsid w:val="003F3BFC"/>
    <w:rsid w:val="0042266A"/>
    <w:rsid w:val="004231AC"/>
    <w:rsid w:val="00430ABE"/>
    <w:rsid w:val="004C3507"/>
    <w:rsid w:val="005075E2"/>
    <w:rsid w:val="00520B0F"/>
    <w:rsid w:val="00524524"/>
    <w:rsid w:val="005A7EE5"/>
    <w:rsid w:val="005B0598"/>
    <w:rsid w:val="005D2C3E"/>
    <w:rsid w:val="005F03F3"/>
    <w:rsid w:val="005F57A8"/>
    <w:rsid w:val="00607BDA"/>
    <w:rsid w:val="00613CE4"/>
    <w:rsid w:val="0063232E"/>
    <w:rsid w:val="00701F06"/>
    <w:rsid w:val="00784B92"/>
    <w:rsid w:val="007B21B0"/>
    <w:rsid w:val="0087508D"/>
    <w:rsid w:val="008814B3"/>
    <w:rsid w:val="008A35EB"/>
    <w:rsid w:val="008F6580"/>
    <w:rsid w:val="0093007A"/>
    <w:rsid w:val="0094708F"/>
    <w:rsid w:val="009A00AC"/>
    <w:rsid w:val="009A244B"/>
    <w:rsid w:val="009F2412"/>
    <w:rsid w:val="00A00E5A"/>
    <w:rsid w:val="00A06A30"/>
    <w:rsid w:val="00A112AA"/>
    <w:rsid w:val="00A36383"/>
    <w:rsid w:val="00A572FB"/>
    <w:rsid w:val="00AC0A13"/>
    <w:rsid w:val="00AC121B"/>
    <w:rsid w:val="00AF4B25"/>
    <w:rsid w:val="00AF53ED"/>
    <w:rsid w:val="00B05B4E"/>
    <w:rsid w:val="00B14740"/>
    <w:rsid w:val="00B2440E"/>
    <w:rsid w:val="00B501EA"/>
    <w:rsid w:val="00B62538"/>
    <w:rsid w:val="00B75AB7"/>
    <w:rsid w:val="00B84F20"/>
    <w:rsid w:val="00B8743B"/>
    <w:rsid w:val="00BD3A36"/>
    <w:rsid w:val="00C70624"/>
    <w:rsid w:val="00CE785D"/>
    <w:rsid w:val="00D23DCA"/>
    <w:rsid w:val="00D24BDA"/>
    <w:rsid w:val="00D44530"/>
    <w:rsid w:val="00D521DE"/>
    <w:rsid w:val="00D53A8A"/>
    <w:rsid w:val="00D616F0"/>
    <w:rsid w:val="00D77C76"/>
    <w:rsid w:val="00D810A9"/>
    <w:rsid w:val="00DD71E3"/>
    <w:rsid w:val="00DF2FF3"/>
    <w:rsid w:val="00E431F9"/>
    <w:rsid w:val="00EE15DD"/>
    <w:rsid w:val="00EF48FF"/>
    <w:rsid w:val="00F25B2F"/>
    <w:rsid w:val="00FB5838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49C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96D11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88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96D11"/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881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eosex3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0F1CD-7C41-9F4A-B39B-10B6805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768</Words>
  <Characters>15779</Characters>
  <Application>Microsoft Macintosh Word</Application>
  <DocSecurity>0</DocSecurity>
  <Lines>131</Lines>
  <Paragraphs>37</Paragraphs>
  <ScaleCrop>false</ScaleCrop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</dc:creator>
  <cp:keywords/>
  <dc:description/>
  <cp:lastModifiedBy>gioele</cp:lastModifiedBy>
  <cp:revision>79</cp:revision>
  <dcterms:created xsi:type="dcterms:W3CDTF">2015-08-31T21:56:00Z</dcterms:created>
  <dcterms:modified xsi:type="dcterms:W3CDTF">2015-09-03T13:55:00Z</dcterms:modified>
</cp:coreProperties>
</file>